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39" w:rsidRPr="00E75E2B" w:rsidRDefault="00390176" w:rsidP="00724139">
      <w:bookmarkStart w:id="0" w:name="_GoBack"/>
      <w:bookmarkEnd w:id="0"/>
      <w:r>
        <w:t xml:space="preserve">                </w:t>
      </w:r>
      <w:r w:rsidR="00724139" w:rsidRPr="00E75E2B">
        <w:t>КАЗАХСКИЙ НАЦИОНАЛЬНЫЙ УНИВЕРСИТЕТ ИМ. АЛЬ-ФАРАБИ</w:t>
      </w:r>
    </w:p>
    <w:p w:rsidR="00724139" w:rsidRPr="00444A09" w:rsidRDefault="00724139" w:rsidP="00724139">
      <w:pPr>
        <w:ind w:firstLine="709"/>
        <w:jc w:val="right"/>
        <w:rPr>
          <w:i/>
          <w:sz w:val="28"/>
          <w:szCs w:val="28"/>
        </w:rPr>
      </w:pPr>
    </w:p>
    <w:p w:rsidR="00724139" w:rsidRPr="00E75E2B" w:rsidRDefault="00724139" w:rsidP="00724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логии и Мировых языков</w:t>
      </w:r>
    </w:p>
    <w:p w:rsidR="00724139" w:rsidRPr="00E75E2B" w:rsidRDefault="00724139" w:rsidP="00724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остранных языков</w:t>
      </w:r>
    </w:p>
    <w:p w:rsidR="00724139" w:rsidRDefault="00724139" w:rsidP="00724139">
      <w:pPr>
        <w:jc w:val="center"/>
        <w:rPr>
          <w:b/>
          <w:sz w:val="28"/>
          <w:szCs w:val="28"/>
        </w:rPr>
      </w:pPr>
    </w:p>
    <w:p w:rsidR="00724139" w:rsidRDefault="00724139" w:rsidP="00724139">
      <w:pPr>
        <w:jc w:val="center"/>
        <w:rPr>
          <w:b/>
          <w:sz w:val="28"/>
          <w:szCs w:val="28"/>
        </w:rPr>
      </w:pPr>
    </w:p>
    <w:p w:rsidR="00724139" w:rsidRPr="00E75E2B" w:rsidRDefault="00724139" w:rsidP="00724139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724139" w:rsidRPr="00E75E2B" w:rsidTr="00724139">
        <w:tc>
          <w:tcPr>
            <w:tcW w:w="4428" w:type="dxa"/>
          </w:tcPr>
          <w:p w:rsidR="00724139" w:rsidRPr="00E75E2B" w:rsidRDefault="00724139" w:rsidP="0072413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724139" w:rsidRPr="00D22FE5" w:rsidRDefault="00724139" w:rsidP="00724139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5E2B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АЮ</w:t>
            </w:r>
          </w:p>
          <w:p w:rsidR="00724139" w:rsidRPr="009E752C" w:rsidRDefault="00724139" w:rsidP="00724139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E75E2B">
              <w:rPr>
                <w:b/>
                <w:sz w:val="28"/>
                <w:szCs w:val="28"/>
              </w:rPr>
              <w:t>Декан факультета</w:t>
            </w:r>
          </w:p>
          <w:p w:rsidR="00724139" w:rsidRPr="0067523D" w:rsidRDefault="00724139" w:rsidP="00724139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E75E2B">
              <w:rPr>
                <w:sz w:val="28"/>
                <w:szCs w:val="28"/>
              </w:rPr>
              <w:t>____________</w:t>
            </w:r>
            <w:r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:rsidR="00724139" w:rsidRPr="00E75E2B" w:rsidRDefault="00724139" w:rsidP="00724139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E75E2B">
              <w:rPr>
                <w:b/>
                <w:sz w:val="28"/>
                <w:szCs w:val="28"/>
              </w:rPr>
              <w:t>"______"________ 20</w:t>
            </w:r>
            <w:r>
              <w:rPr>
                <w:b/>
                <w:sz w:val="28"/>
                <w:szCs w:val="28"/>
              </w:rPr>
              <w:t>20</w:t>
            </w:r>
            <w:r w:rsidRPr="00E75E2B">
              <w:rPr>
                <w:b/>
                <w:sz w:val="28"/>
                <w:szCs w:val="28"/>
              </w:rPr>
              <w:t>г.</w:t>
            </w:r>
          </w:p>
          <w:p w:rsidR="00724139" w:rsidRPr="00E75E2B" w:rsidRDefault="00724139" w:rsidP="0072413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24139" w:rsidRPr="00E75E2B" w:rsidRDefault="00724139" w:rsidP="00724139">
      <w:pPr>
        <w:jc w:val="right"/>
        <w:rPr>
          <w:sz w:val="28"/>
          <w:szCs w:val="28"/>
        </w:rPr>
      </w:pPr>
    </w:p>
    <w:p w:rsidR="00724139" w:rsidRPr="00E75E2B" w:rsidRDefault="00724139" w:rsidP="00724139">
      <w:pPr>
        <w:jc w:val="right"/>
        <w:rPr>
          <w:sz w:val="28"/>
          <w:szCs w:val="28"/>
        </w:rPr>
      </w:pPr>
    </w:p>
    <w:p w:rsidR="00724139" w:rsidRPr="00E75E2B" w:rsidRDefault="00724139" w:rsidP="00724139">
      <w:pPr>
        <w:jc w:val="right"/>
        <w:rPr>
          <w:sz w:val="28"/>
          <w:szCs w:val="28"/>
        </w:rPr>
      </w:pPr>
    </w:p>
    <w:p w:rsidR="00724139" w:rsidRPr="00E75E2B" w:rsidRDefault="00724139" w:rsidP="00724139">
      <w:pPr>
        <w:jc w:val="right"/>
        <w:rPr>
          <w:sz w:val="28"/>
          <w:szCs w:val="28"/>
        </w:rPr>
      </w:pPr>
    </w:p>
    <w:p w:rsidR="00724139" w:rsidRPr="00C4674A" w:rsidRDefault="00724139" w:rsidP="0072413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4674A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:rsidR="00724139" w:rsidRPr="00C4674A" w:rsidRDefault="00724139" w:rsidP="0072413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4674A">
        <w:rPr>
          <w:rFonts w:ascii="Times New Roman" w:hAnsi="Times New Roman" w:cs="Times New Roman"/>
          <w:sz w:val="28"/>
          <w:szCs w:val="28"/>
        </w:rPr>
        <w:t xml:space="preserve">Код: </w:t>
      </w:r>
      <w:r w:rsidRPr="00C4674A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gramStart"/>
      <w:r w:rsidRPr="00C4674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4674A">
        <w:rPr>
          <w:rFonts w:ascii="Times New Roman" w:hAnsi="Times New Roman" w:cs="Times New Roman"/>
          <w:sz w:val="28"/>
          <w:szCs w:val="28"/>
        </w:rPr>
        <w:t>(</w:t>
      </w:r>
      <w:r w:rsidRPr="00C4674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674A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C4674A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C4674A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:rsidR="00724139" w:rsidRPr="00C4674A" w:rsidRDefault="00724139" w:rsidP="004737BD">
      <w:pPr>
        <w:tabs>
          <w:tab w:val="left" w:pos="2985"/>
        </w:tabs>
        <w:jc w:val="center"/>
        <w:rPr>
          <w:sz w:val="28"/>
          <w:szCs w:val="28"/>
        </w:rPr>
      </w:pPr>
      <w:r w:rsidRPr="00C4674A">
        <w:rPr>
          <w:sz w:val="28"/>
          <w:szCs w:val="28"/>
        </w:rPr>
        <w:t>Специальности:</w:t>
      </w:r>
      <w:r w:rsidR="004737BD" w:rsidRPr="00C4674A">
        <w:rPr>
          <w:sz w:val="28"/>
          <w:szCs w:val="28"/>
        </w:rPr>
        <w:t xml:space="preserve"> </w:t>
      </w:r>
      <w:r w:rsidR="00C4674A" w:rsidRPr="00C4674A">
        <w:rPr>
          <w:sz w:val="28"/>
          <w:szCs w:val="28"/>
        </w:rPr>
        <w:t xml:space="preserve">7М05104– </w:t>
      </w:r>
      <w:r w:rsidR="00C4674A" w:rsidRPr="00C4674A">
        <w:rPr>
          <w:sz w:val="28"/>
          <w:szCs w:val="28"/>
          <w:lang w:val="en-US"/>
        </w:rPr>
        <w:t>IT</w:t>
      </w:r>
      <w:r w:rsidR="00C4674A" w:rsidRPr="00C4674A">
        <w:rPr>
          <w:sz w:val="28"/>
          <w:szCs w:val="28"/>
        </w:rPr>
        <w:t>-Генетика, 7М05105 Генетика, 7М01504 Биология</w:t>
      </w:r>
    </w:p>
    <w:p w:rsidR="00724139" w:rsidRPr="00E75E2B" w:rsidRDefault="00724139" w:rsidP="00724139">
      <w:pPr>
        <w:tabs>
          <w:tab w:val="left" w:pos="3465"/>
        </w:tabs>
        <w:rPr>
          <w:sz w:val="28"/>
          <w:szCs w:val="28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C4674A" w:rsidRDefault="00C4674A" w:rsidP="00724139">
      <w:pPr>
        <w:jc w:val="center"/>
        <w:rPr>
          <w:sz w:val="28"/>
          <w:szCs w:val="28"/>
          <w:lang w:val="en-US"/>
        </w:rPr>
      </w:pPr>
    </w:p>
    <w:p w:rsidR="00724139" w:rsidRPr="00E75E2B" w:rsidRDefault="00724139" w:rsidP="00724139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урс – </w:t>
      </w:r>
      <w:r>
        <w:rPr>
          <w:sz w:val="28"/>
          <w:szCs w:val="28"/>
        </w:rPr>
        <w:t>1</w:t>
      </w:r>
    </w:p>
    <w:p w:rsidR="00724139" w:rsidRPr="0067523D" w:rsidRDefault="00724139" w:rsidP="00724139">
      <w:pPr>
        <w:jc w:val="center"/>
        <w:rPr>
          <w:sz w:val="28"/>
          <w:szCs w:val="28"/>
          <w:lang w:val="kk-KZ"/>
        </w:rPr>
      </w:pPr>
      <w:r w:rsidRPr="00E75E2B">
        <w:rPr>
          <w:sz w:val="28"/>
          <w:szCs w:val="28"/>
        </w:rPr>
        <w:t xml:space="preserve">Семестр – </w:t>
      </w:r>
      <w:r>
        <w:rPr>
          <w:sz w:val="28"/>
          <w:szCs w:val="28"/>
          <w:lang w:val="kk-KZ"/>
        </w:rPr>
        <w:t>2</w:t>
      </w:r>
    </w:p>
    <w:p w:rsidR="00724139" w:rsidRPr="004C4AF2" w:rsidRDefault="00724139" w:rsidP="00724139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ол-во кредитов – </w:t>
      </w:r>
      <w:r>
        <w:rPr>
          <w:sz w:val="28"/>
          <w:szCs w:val="28"/>
        </w:rPr>
        <w:t>5</w:t>
      </w:r>
    </w:p>
    <w:p w:rsidR="00724139" w:rsidRPr="00E75E2B" w:rsidRDefault="00724139" w:rsidP="00724139">
      <w:pPr>
        <w:jc w:val="both"/>
        <w:rPr>
          <w:sz w:val="28"/>
          <w:szCs w:val="28"/>
        </w:rPr>
      </w:pPr>
    </w:p>
    <w:p w:rsidR="00724139" w:rsidRPr="00E75E2B" w:rsidRDefault="00724139" w:rsidP="00724139">
      <w:pPr>
        <w:jc w:val="both"/>
        <w:rPr>
          <w:sz w:val="28"/>
          <w:szCs w:val="28"/>
        </w:rPr>
      </w:pPr>
    </w:p>
    <w:p w:rsidR="00724139" w:rsidRDefault="00724139" w:rsidP="00724139">
      <w:pPr>
        <w:pStyle w:val="a8"/>
        <w:ind w:left="0"/>
        <w:jc w:val="center"/>
        <w:rPr>
          <w:b/>
          <w:sz w:val="28"/>
          <w:szCs w:val="28"/>
        </w:rPr>
      </w:pPr>
    </w:p>
    <w:p w:rsidR="00724139" w:rsidRDefault="00724139" w:rsidP="00724139">
      <w:pPr>
        <w:pStyle w:val="a8"/>
        <w:ind w:left="0"/>
        <w:rPr>
          <w:b/>
          <w:sz w:val="28"/>
          <w:szCs w:val="28"/>
        </w:rPr>
      </w:pPr>
    </w:p>
    <w:p w:rsidR="00724139" w:rsidRDefault="00724139" w:rsidP="00724139">
      <w:pPr>
        <w:pStyle w:val="a8"/>
        <w:ind w:left="0"/>
        <w:rPr>
          <w:b/>
          <w:sz w:val="28"/>
          <w:szCs w:val="28"/>
        </w:rPr>
      </w:pPr>
    </w:p>
    <w:p w:rsidR="00724139" w:rsidRPr="00444A09" w:rsidRDefault="00724139" w:rsidP="00724139">
      <w:pPr>
        <w:pStyle w:val="a8"/>
        <w:ind w:left="0"/>
        <w:jc w:val="center"/>
        <w:rPr>
          <w:b/>
          <w:sz w:val="28"/>
          <w:szCs w:val="28"/>
        </w:rPr>
      </w:pPr>
      <w:proofErr w:type="spellStart"/>
      <w:r w:rsidRPr="00E75E2B">
        <w:rPr>
          <w:b/>
          <w:sz w:val="28"/>
          <w:szCs w:val="28"/>
        </w:rPr>
        <w:t>Алматы</w:t>
      </w:r>
      <w:proofErr w:type="spellEnd"/>
      <w:r w:rsidRPr="00E75E2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</w:rPr>
        <w:t xml:space="preserve"> </w:t>
      </w:r>
    </w:p>
    <w:p w:rsidR="00724139" w:rsidRPr="00D52B73" w:rsidRDefault="00724139" w:rsidP="00724139">
      <w:pPr>
        <w:pStyle w:val="a8"/>
        <w:ind w:left="0"/>
        <w:jc w:val="both"/>
        <w:rPr>
          <w:sz w:val="28"/>
          <w:szCs w:val="28"/>
        </w:rPr>
      </w:pPr>
      <w:r w:rsidRPr="003C0DEE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C4674A">
        <w:rPr>
          <w:sz w:val="28"/>
          <w:szCs w:val="28"/>
        </w:rPr>
        <w:t>ем</w:t>
      </w:r>
      <w:r w:rsidR="00A00F38">
        <w:rPr>
          <w:sz w:val="28"/>
          <w:szCs w:val="28"/>
        </w:rPr>
        <w:t xml:space="preserve"> </w:t>
      </w:r>
      <w:proofErr w:type="spellStart"/>
      <w:r w:rsidR="00C4674A" w:rsidRPr="00C4674A">
        <w:rPr>
          <w:sz w:val="28"/>
          <w:szCs w:val="28"/>
        </w:rPr>
        <w:t>Джанузаковой</w:t>
      </w:r>
      <w:proofErr w:type="spellEnd"/>
      <w:r w:rsidR="00C4674A" w:rsidRPr="00C4674A">
        <w:rPr>
          <w:sz w:val="28"/>
          <w:szCs w:val="28"/>
        </w:rPr>
        <w:t xml:space="preserve"> </w:t>
      </w:r>
      <w:r w:rsidR="00C4674A">
        <w:rPr>
          <w:sz w:val="28"/>
          <w:szCs w:val="28"/>
        </w:rPr>
        <w:t>А.А.</w:t>
      </w:r>
      <w:r>
        <w:rPr>
          <w:sz w:val="28"/>
          <w:szCs w:val="28"/>
        </w:rPr>
        <w:t xml:space="preserve">  </w:t>
      </w:r>
    </w:p>
    <w:p w:rsidR="00724139" w:rsidRPr="00BA60F0" w:rsidRDefault="00724139" w:rsidP="00724139">
      <w:pPr>
        <w:ind w:firstLine="402"/>
        <w:jc w:val="both"/>
        <w:rPr>
          <w:sz w:val="28"/>
          <w:szCs w:val="28"/>
        </w:rPr>
      </w:pPr>
    </w:p>
    <w:p w:rsidR="00724139" w:rsidRPr="00E75E2B" w:rsidRDefault="00724139" w:rsidP="00724139">
      <w:pPr>
        <w:ind w:firstLine="402"/>
        <w:jc w:val="both"/>
        <w:rPr>
          <w:sz w:val="28"/>
          <w:szCs w:val="28"/>
        </w:rPr>
      </w:pPr>
    </w:p>
    <w:p w:rsidR="00724139" w:rsidRPr="004A1C1D" w:rsidRDefault="00724139" w:rsidP="00724139">
      <w:pPr>
        <w:jc w:val="both"/>
        <w:rPr>
          <w:sz w:val="28"/>
          <w:szCs w:val="28"/>
        </w:rPr>
      </w:pPr>
    </w:p>
    <w:p w:rsidR="00724139" w:rsidRPr="00E75E2B" w:rsidRDefault="00724139" w:rsidP="00724139">
      <w:pPr>
        <w:jc w:val="both"/>
        <w:rPr>
          <w:rFonts w:eastAsia="Batang"/>
          <w:sz w:val="28"/>
          <w:szCs w:val="28"/>
        </w:rPr>
      </w:pPr>
    </w:p>
    <w:p w:rsidR="00724139" w:rsidRDefault="00724139" w:rsidP="00724139">
      <w:pPr>
        <w:jc w:val="both"/>
        <w:rPr>
          <w:szCs w:val="28"/>
        </w:rPr>
      </w:pPr>
    </w:p>
    <w:p w:rsidR="00724139" w:rsidRDefault="00724139" w:rsidP="00724139">
      <w:pPr>
        <w:jc w:val="both"/>
        <w:rPr>
          <w:szCs w:val="28"/>
        </w:rPr>
      </w:pPr>
    </w:p>
    <w:p w:rsidR="00724139" w:rsidRPr="00E75E2B" w:rsidRDefault="00724139" w:rsidP="00724139">
      <w:pPr>
        <w:jc w:val="both"/>
        <w:rPr>
          <w:szCs w:val="28"/>
        </w:rPr>
      </w:pPr>
    </w:p>
    <w:p w:rsidR="00724139" w:rsidRPr="00E75E2B" w:rsidRDefault="00724139" w:rsidP="00724139">
      <w:pPr>
        <w:jc w:val="both"/>
        <w:rPr>
          <w:sz w:val="28"/>
          <w:szCs w:val="28"/>
        </w:rPr>
      </w:pPr>
    </w:p>
    <w:p w:rsidR="00724139" w:rsidRDefault="00724139" w:rsidP="00724139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>Рассмотрен и рек</w:t>
      </w:r>
      <w:r>
        <w:rPr>
          <w:sz w:val="28"/>
          <w:szCs w:val="28"/>
        </w:rPr>
        <w:t xml:space="preserve">омендован на заседании кафедры </w:t>
      </w:r>
    </w:p>
    <w:p w:rsidR="00724139" w:rsidRPr="004737BD" w:rsidRDefault="00724139" w:rsidP="00724139">
      <w:pPr>
        <w:jc w:val="both"/>
        <w:rPr>
          <w:sz w:val="28"/>
          <w:szCs w:val="28"/>
        </w:rPr>
      </w:pPr>
      <w:r w:rsidRPr="00251B18">
        <w:rPr>
          <w:sz w:val="28"/>
          <w:szCs w:val="28"/>
          <w:lang w:val="kk-KZ"/>
        </w:rPr>
        <w:t>«_</w:t>
      </w:r>
      <w:r w:rsidR="00D0701B" w:rsidRPr="004737BD">
        <w:rPr>
          <w:sz w:val="28"/>
          <w:szCs w:val="28"/>
        </w:rPr>
        <w:t>01</w:t>
      </w:r>
      <w:r w:rsidRPr="00251B18">
        <w:rPr>
          <w:sz w:val="28"/>
          <w:szCs w:val="28"/>
          <w:lang w:val="kk-KZ"/>
        </w:rPr>
        <w:t>_»  _</w:t>
      </w:r>
      <w:r w:rsidR="00D0701B" w:rsidRPr="004737BD">
        <w:rPr>
          <w:sz w:val="28"/>
          <w:szCs w:val="28"/>
        </w:rPr>
        <w:t>09</w:t>
      </w:r>
      <w:r w:rsidRPr="00251B18">
        <w:rPr>
          <w:sz w:val="28"/>
          <w:szCs w:val="28"/>
          <w:lang w:val="kk-KZ"/>
        </w:rPr>
        <w:t>_ 20</w:t>
      </w:r>
      <w:r>
        <w:rPr>
          <w:sz w:val="28"/>
          <w:szCs w:val="28"/>
          <w:lang w:val="kk-KZ"/>
        </w:rPr>
        <w:t>20 г</w:t>
      </w:r>
      <w:r w:rsidRPr="00251B18">
        <w:rPr>
          <w:sz w:val="28"/>
          <w:szCs w:val="28"/>
          <w:lang w:val="kk-KZ"/>
        </w:rPr>
        <w:t>.,</w:t>
      </w:r>
      <w:r>
        <w:rPr>
          <w:sz w:val="28"/>
          <w:szCs w:val="28"/>
          <w:lang w:val="kk-KZ"/>
        </w:rPr>
        <w:t xml:space="preserve">  </w:t>
      </w:r>
      <w:r w:rsidRPr="00E75E2B">
        <w:rPr>
          <w:sz w:val="28"/>
          <w:szCs w:val="28"/>
        </w:rPr>
        <w:t xml:space="preserve">протокол № </w:t>
      </w:r>
      <w:r w:rsidR="00D0701B" w:rsidRPr="004737BD">
        <w:rPr>
          <w:sz w:val="28"/>
          <w:szCs w:val="28"/>
        </w:rPr>
        <w:t xml:space="preserve">1 </w:t>
      </w:r>
    </w:p>
    <w:p w:rsidR="00724139" w:rsidRPr="00E75E2B" w:rsidRDefault="00724139" w:rsidP="00724139">
      <w:pPr>
        <w:jc w:val="both"/>
        <w:rPr>
          <w:sz w:val="28"/>
          <w:szCs w:val="28"/>
        </w:rPr>
      </w:pPr>
    </w:p>
    <w:p w:rsidR="00724139" w:rsidRPr="00E75E2B" w:rsidRDefault="00724139" w:rsidP="00724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   </w:t>
      </w:r>
      <w:proofErr w:type="spellStart"/>
      <w:r w:rsidRPr="00E75E2B">
        <w:rPr>
          <w:sz w:val="28"/>
          <w:szCs w:val="28"/>
        </w:rPr>
        <w:t>_________________</w:t>
      </w:r>
      <w:r>
        <w:rPr>
          <w:sz w:val="28"/>
          <w:szCs w:val="28"/>
        </w:rPr>
        <w:t>Адилбаева</w:t>
      </w:r>
      <w:proofErr w:type="spellEnd"/>
      <w:r>
        <w:rPr>
          <w:sz w:val="28"/>
          <w:szCs w:val="28"/>
        </w:rPr>
        <w:t xml:space="preserve"> У.Б. </w:t>
      </w:r>
    </w:p>
    <w:p w:rsidR="00724139" w:rsidRPr="00C6616F" w:rsidRDefault="00724139" w:rsidP="00724139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</w:p>
    <w:p w:rsidR="00724139" w:rsidRPr="00E75E2B" w:rsidRDefault="00724139" w:rsidP="00724139">
      <w:pPr>
        <w:ind w:firstLine="720"/>
        <w:jc w:val="center"/>
        <w:rPr>
          <w:sz w:val="28"/>
          <w:szCs w:val="28"/>
        </w:rPr>
      </w:pPr>
    </w:p>
    <w:p w:rsidR="00724139" w:rsidRPr="00E75E2B" w:rsidRDefault="00724139" w:rsidP="00724139">
      <w:pPr>
        <w:rPr>
          <w:szCs w:val="28"/>
        </w:rPr>
      </w:pPr>
    </w:p>
    <w:p w:rsidR="00724139" w:rsidRPr="00E75E2B" w:rsidRDefault="00724139" w:rsidP="00724139">
      <w:pPr>
        <w:rPr>
          <w:szCs w:val="28"/>
        </w:rPr>
      </w:pPr>
    </w:p>
    <w:p w:rsidR="00724139" w:rsidRPr="00E75E2B" w:rsidRDefault="00724139" w:rsidP="00724139">
      <w:pPr>
        <w:rPr>
          <w:szCs w:val="28"/>
        </w:rPr>
      </w:pPr>
    </w:p>
    <w:p w:rsidR="00724139" w:rsidRPr="00E75E2B" w:rsidRDefault="00724139" w:rsidP="00724139">
      <w:pPr>
        <w:rPr>
          <w:szCs w:val="28"/>
        </w:rPr>
      </w:pPr>
    </w:p>
    <w:p w:rsidR="00724139" w:rsidRPr="00E75E2B" w:rsidRDefault="00724139" w:rsidP="00724139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724139" w:rsidRDefault="00724139" w:rsidP="00724139">
      <w:pPr>
        <w:rPr>
          <w:sz w:val="28"/>
          <w:szCs w:val="28"/>
        </w:rPr>
      </w:pPr>
      <w:r w:rsidRPr="00912D03">
        <w:rPr>
          <w:sz w:val="28"/>
          <w:szCs w:val="28"/>
        </w:rPr>
        <w:t xml:space="preserve">Рекомендован методическим бюро факультета </w:t>
      </w:r>
    </w:p>
    <w:p w:rsidR="00724139" w:rsidRPr="004737BD" w:rsidRDefault="00724139" w:rsidP="00724139">
      <w:pPr>
        <w:rPr>
          <w:sz w:val="28"/>
          <w:szCs w:val="28"/>
        </w:rPr>
      </w:pPr>
      <w:r w:rsidRPr="009D251A">
        <w:rPr>
          <w:sz w:val="28"/>
          <w:szCs w:val="28"/>
          <w:lang w:val="kk-KZ"/>
        </w:rPr>
        <w:t>«_</w:t>
      </w:r>
      <w:r w:rsidR="00D0701B" w:rsidRPr="004737BD">
        <w:rPr>
          <w:sz w:val="28"/>
          <w:szCs w:val="28"/>
        </w:rPr>
        <w:t>03</w:t>
      </w:r>
      <w:r w:rsidRPr="009D251A">
        <w:rPr>
          <w:sz w:val="28"/>
          <w:szCs w:val="28"/>
          <w:lang w:val="kk-KZ"/>
        </w:rPr>
        <w:t>_</w:t>
      </w:r>
      <w:r>
        <w:rPr>
          <w:sz w:val="28"/>
          <w:szCs w:val="28"/>
          <w:lang w:val="kk-KZ"/>
        </w:rPr>
        <w:t>»  _</w:t>
      </w:r>
      <w:r w:rsidR="00D0701B" w:rsidRPr="004737BD">
        <w:rPr>
          <w:sz w:val="28"/>
          <w:szCs w:val="28"/>
        </w:rPr>
        <w:t>09</w:t>
      </w:r>
      <w:r>
        <w:rPr>
          <w:sz w:val="28"/>
          <w:szCs w:val="28"/>
          <w:lang w:val="kk-KZ"/>
        </w:rPr>
        <w:t>_</w:t>
      </w:r>
      <w:r w:rsidRPr="009D251A">
        <w:rPr>
          <w:sz w:val="28"/>
          <w:szCs w:val="28"/>
          <w:lang w:val="kk-KZ"/>
        </w:rPr>
        <w:t xml:space="preserve">   20</w:t>
      </w:r>
      <w:r>
        <w:rPr>
          <w:sz w:val="28"/>
          <w:szCs w:val="28"/>
          <w:lang w:val="kk-KZ"/>
        </w:rPr>
        <w:t>20</w:t>
      </w:r>
      <w:r w:rsidRPr="009D251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</w:t>
      </w:r>
      <w:r w:rsidRPr="009D251A">
        <w:rPr>
          <w:sz w:val="28"/>
          <w:szCs w:val="28"/>
          <w:lang w:val="kk-KZ"/>
        </w:rPr>
        <w:t xml:space="preserve">., </w:t>
      </w:r>
      <w:r w:rsidRPr="00E75E2B">
        <w:rPr>
          <w:sz w:val="28"/>
          <w:szCs w:val="28"/>
        </w:rPr>
        <w:t xml:space="preserve">протокол  № </w:t>
      </w:r>
      <w:r w:rsidR="00D0701B" w:rsidRPr="004737BD">
        <w:rPr>
          <w:sz w:val="28"/>
          <w:szCs w:val="28"/>
        </w:rPr>
        <w:t xml:space="preserve">1 </w:t>
      </w:r>
    </w:p>
    <w:p w:rsidR="00724139" w:rsidRPr="00E75E2B" w:rsidRDefault="00724139" w:rsidP="00724139">
      <w:pPr>
        <w:rPr>
          <w:sz w:val="28"/>
          <w:szCs w:val="28"/>
        </w:rPr>
      </w:pPr>
    </w:p>
    <w:p w:rsidR="00724139" w:rsidRPr="00EB29C0" w:rsidRDefault="00724139" w:rsidP="0072413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</w:t>
      </w:r>
      <w:r w:rsidRPr="00E75E2B">
        <w:rPr>
          <w:sz w:val="28"/>
          <w:szCs w:val="28"/>
        </w:rPr>
        <w:t xml:space="preserve">    __</w:t>
      </w:r>
      <w:r>
        <w:rPr>
          <w:sz w:val="28"/>
          <w:szCs w:val="28"/>
        </w:rPr>
        <w:t xml:space="preserve">_____________   </w:t>
      </w:r>
      <w:proofErr w:type="spellStart"/>
      <w:r w:rsidR="00606CC3">
        <w:rPr>
          <w:sz w:val="28"/>
          <w:szCs w:val="28"/>
        </w:rPr>
        <w:t>Екшембеева</w:t>
      </w:r>
      <w:proofErr w:type="spellEnd"/>
      <w:r w:rsidR="00606CC3" w:rsidRPr="00606CC3">
        <w:rPr>
          <w:sz w:val="28"/>
          <w:szCs w:val="28"/>
        </w:rPr>
        <w:t xml:space="preserve"> </w:t>
      </w:r>
      <w:r w:rsidR="00606CC3">
        <w:rPr>
          <w:sz w:val="28"/>
          <w:szCs w:val="28"/>
        </w:rPr>
        <w:t>Л.В.</w:t>
      </w:r>
    </w:p>
    <w:p w:rsidR="00724139" w:rsidRPr="00C6616F" w:rsidRDefault="00724139" w:rsidP="00724139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  </w:t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E75E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</w:p>
    <w:p w:rsidR="00724139" w:rsidRPr="00E75E2B" w:rsidRDefault="00724139" w:rsidP="00724139">
      <w:pPr>
        <w:rPr>
          <w:sz w:val="28"/>
          <w:szCs w:val="28"/>
          <w:lang w:eastAsia="ko-KR"/>
        </w:rPr>
      </w:pPr>
    </w:p>
    <w:p w:rsidR="00724139" w:rsidRDefault="00724139" w:rsidP="00724139">
      <w:pPr>
        <w:rPr>
          <w:sz w:val="28"/>
          <w:lang w:eastAsia="ko-KR"/>
        </w:rPr>
      </w:pPr>
    </w:p>
    <w:p w:rsidR="00724139" w:rsidRDefault="00724139" w:rsidP="00724139">
      <w:pPr>
        <w:rPr>
          <w:sz w:val="28"/>
          <w:lang w:eastAsia="ko-KR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24139" w:rsidRDefault="00724139" w:rsidP="0072413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818FD" w:rsidRDefault="006818FD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:rsidR="006818FD" w:rsidRDefault="006818FD" w:rsidP="006818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0-2021 </w:t>
      </w:r>
      <w:proofErr w:type="spellStart"/>
      <w:r>
        <w:rPr>
          <w:b/>
          <w:sz w:val="20"/>
          <w:szCs w:val="20"/>
        </w:rPr>
        <w:t>уч</w:t>
      </w:r>
      <w:proofErr w:type="spellEnd"/>
      <w:r>
        <w:rPr>
          <w:b/>
          <w:sz w:val="20"/>
          <w:szCs w:val="20"/>
        </w:rPr>
        <w:t>. год</w:t>
      </w:r>
    </w:p>
    <w:p w:rsidR="006818FD" w:rsidRDefault="006818FD" w:rsidP="006818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бразовательной программе «Ин</w:t>
      </w:r>
      <w:r w:rsidR="00DF40DB">
        <w:rPr>
          <w:b/>
          <w:sz w:val="20"/>
          <w:szCs w:val="20"/>
        </w:rPr>
        <w:t>остранный язык</w:t>
      </w:r>
      <w:r w:rsidR="004154B0">
        <w:rPr>
          <w:b/>
          <w:sz w:val="20"/>
          <w:szCs w:val="20"/>
        </w:rPr>
        <w:t xml:space="preserve"> (профессиональный)</w:t>
      </w:r>
      <w:r>
        <w:rPr>
          <w:b/>
          <w:sz w:val="20"/>
          <w:szCs w:val="20"/>
        </w:rPr>
        <w:t>»</w:t>
      </w:r>
    </w:p>
    <w:p w:rsidR="006818FD" w:rsidRDefault="006818FD" w:rsidP="006818FD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86B" w:rsidRPr="0028486B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  <w:p w:rsidR="0028486B" w:rsidRDefault="0028486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  <w:p w:rsidR="0028486B" w:rsidRDefault="0028486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:rsidR="0028486B" w:rsidRPr="0028486B" w:rsidRDefault="0028486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390176" w:rsidRDefault="0039017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90176">
              <w:t xml:space="preserve"> </w:t>
            </w:r>
            <w:r w:rsidRPr="00390176">
              <w:rPr>
                <w:lang w:val="en-US"/>
              </w:rPr>
              <w:t>IY</w:t>
            </w:r>
            <w:r w:rsidRPr="00390176">
              <w:t>а(</w:t>
            </w:r>
            <w:r w:rsidRPr="00390176">
              <w:rPr>
                <w:lang w:val="en-US"/>
              </w:rPr>
              <w:t>p</w:t>
            </w:r>
            <w:r w:rsidRPr="00390176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28486B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  <w:r w:rsidR="00390176">
              <w:rPr>
                <w:sz w:val="20"/>
                <w:szCs w:val="20"/>
              </w:rPr>
              <w:t xml:space="preserve"> (профессиональный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818FD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pStyle w:val="11"/>
              <w:spacing w:line="256" w:lineRule="auto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863CD7" w:rsidRDefault="00A06C6F">
            <w:pPr>
              <w:pStyle w:val="11"/>
              <w:spacing w:line="256" w:lineRule="auto"/>
            </w:pPr>
            <w:r w:rsidRPr="00863CD7">
              <w:rPr>
                <w:bCs/>
              </w:rPr>
              <w:t>Аудитор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28486B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6F5797" w:rsidRDefault="006F579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дискуссии, </w:t>
            </w:r>
            <w:r w:rsidR="009F1BDA">
              <w:rPr>
                <w:sz w:val="20"/>
                <w:szCs w:val="20"/>
              </w:rPr>
              <w:t>презентации,</w:t>
            </w:r>
            <w:r w:rsidR="00115540">
              <w:rPr>
                <w:sz w:val="20"/>
                <w:szCs w:val="20"/>
              </w:rPr>
              <w:t xml:space="preserve"> мозговой штурм</w:t>
            </w:r>
            <w:r w:rsidR="00B14635">
              <w:rPr>
                <w:sz w:val="20"/>
                <w:szCs w:val="20"/>
              </w:rPr>
              <w:t xml:space="preserve">, технология </w:t>
            </w:r>
            <w:r w:rsidR="00B14635">
              <w:rPr>
                <w:sz w:val="20"/>
                <w:szCs w:val="20"/>
                <w:lang w:val="en-US"/>
              </w:rPr>
              <w:t>case</w:t>
            </w:r>
            <w:r w:rsidR="00B14635" w:rsidRPr="00B14635">
              <w:rPr>
                <w:sz w:val="20"/>
                <w:szCs w:val="20"/>
              </w:rPr>
              <w:t xml:space="preserve"> </w:t>
            </w:r>
            <w:r w:rsidR="00B14635">
              <w:rPr>
                <w:sz w:val="20"/>
                <w:szCs w:val="20"/>
                <w:lang w:val="en-US"/>
              </w:rPr>
              <w:t>study</w:t>
            </w:r>
            <w:r w:rsidR="00B14635" w:rsidRPr="00B14635">
              <w:rPr>
                <w:sz w:val="20"/>
                <w:szCs w:val="20"/>
              </w:rPr>
              <w:t xml:space="preserve"> </w:t>
            </w:r>
            <w:r w:rsidR="00115540">
              <w:rPr>
                <w:sz w:val="20"/>
                <w:szCs w:val="20"/>
              </w:rPr>
              <w:t xml:space="preserve"> </w:t>
            </w:r>
            <w:r w:rsidR="0094562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39017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C4674A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нузак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C4674A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Pr="00033442">
                <w:rPr>
                  <w:rStyle w:val="a3"/>
                  <w:sz w:val="20"/>
                  <w:szCs w:val="20"/>
                  <w:lang w:val="en-US"/>
                </w:rPr>
                <w:t>januzakovaaa@gmail.com</w:t>
              </w:r>
            </w:hyperlink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FD" w:rsidRDefault="006818FD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C4674A" w:rsidRDefault="00C4674A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75959986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FD" w:rsidRDefault="006818FD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:rsidR="006818FD" w:rsidRDefault="006818FD" w:rsidP="006818F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818FD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6818FD" w:rsidRDefault="006818FD" w:rsidP="006818F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7"/>
        <w:gridCol w:w="4791"/>
        <w:gridCol w:w="3427"/>
      </w:tblGrid>
      <w:tr w:rsidR="006818FD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FD" w:rsidRDefault="006818F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FD" w:rsidRDefault="006818FD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6818FD" w:rsidRDefault="006818FD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:rsidR="00086425" w:rsidRDefault="00086425" w:rsidP="0011554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FD" w:rsidRDefault="006818F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6818FD" w:rsidRDefault="006818F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аждый РО не менее 2-х индикаторов)</w:t>
            </w:r>
          </w:p>
          <w:p w:rsidR="003417C8" w:rsidRDefault="003417C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остижения РО </w:t>
            </w:r>
            <w:r w:rsidR="00D91AD7">
              <w:rPr>
                <w:sz w:val="20"/>
                <w:szCs w:val="20"/>
              </w:rPr>
              <w:t>магистрант долж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18FD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C6" w:rsidRPr="003F3E56" w:rsidRDefault="007148C6" w:rsidP="007148C6">
            <w:pPr>
              <w:jc w:val="both"/>
              <w:rPr>
                <w:rFonts w:eastAsiaTheme="minorHAnsi"/>
                <w:lang w:eastAsia="en-US"/>
              </w:rPr>
            </w:pPr>
            <w:r w:rsidRPr="003F3E56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>
              <w:rPr>
                <w:rFonts w:eastAsiaTheme="minorHAnsi"/>
                <w:sz w:val="22"/>
                <w:szCs w:val="22"/>
                <w:lang w:eastAsia="en-US"/>
              </w:rPr>
              <w:t>, так и в</w:t>
            </w:r>
            <w:r w:rsidRPr="003F3E56">
              <w:rPr>
                <w:rFonts w:eastAsiaTheme="minorHAnsi"/>
                <w:sz w:val="22"/>
                <w:szCs w:val="22"/>
                <w:lang w:eastAsia="en-US"/>
              </w:rPr>
              <w:t xml:space="preserve">  профессиональном общении, а также для дальнейшего самообразования.</w:t>
            </w:r>
          </w:p>
          <w:p w:rsidR="006818FD" w:rsidRDefault="006818FD" w:rsidP="00B02E9F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5" w:rsidRDefault="00630A5F" w:rsidP="00994CD5">
            <w:pPr>
              <w:pStyle w:val="a5"/>
              <w:spacing w:line="256" w:lineRule="auto"/>
              <w:rPr>
                <w:bCs/>
              </w:rPr>
            </w:pPr>
            <w:r w:rsidRPr="00086425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863CD7">
              <w:rPr>
                <w:bCs/>
                <w:sz w:val="20"/>
                <w:szCs w:val="20"/>
              </w:rPr>
              <w:t xml:space="preserve">РО </w:t>
            </w:r>
            <w:r w:rsidRPr="008C6137">
              <w:rPr>
                <w:bCs/>
              </w:rPr>
              <w:t>1.</w:t>
            </w:r>
            <w:r w:rsidR="007D629E" w:rsidRPr="007D629E">
              <w:rPr>
                <w:bCs/>
              </w:rPr>
              <w:t xml:space="preserve"> </w:t>
            </w:r>
            <w:r w:rsidR="007D629E" w:rsidRPr="007D629E">
              <w:rPr>
                <w:rFonts w:ascii="Times New Roman" w:hAnsi="Times New Roman"/>
                <w:bCs/>
              </w:rPr>
              <w:t>Говорение</w:t>
            </w:r>
            <w:r w:rsidR="007D629E">
              <w:rPr>
                <w:bCs/>
              </w:rPr>
              <w:t xml:space="preserve">: </w:t>
            </w:r>
          </w:p>
          <w:p w:rsidR="007D3AD1" w:rsidRPr="00994CD5" w:rsidRDefault="007D629E" w:rsidP="00994CD5">
            <w:pPr>
              <w:pStyle w:val="a5"/>
              <w:spacing w:line="256" w:lineRule="auto"/>
              <w:rPr>
                <w:bCs/>
              </w:rPr>
            </w:pPr>
            <w:r>
              <w:rPr>
                <w:bCs/>
              </w:rPr>
              <w:t>применять</w:t>
            </w:r>
            <w:r w:rsidR="00963DB9" w:rsidRPr="007D3AD1">
              <w:rPr>
                <w:rFonts w:ascii="Times New Roman" w:hAnsi="Times New Roman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7D3AD1">
              <w:rPr>
                <w:rFonts w:ascii="Times New Roman" w:hAnsi="Times New Roman"/>
              </w:rPr>
              <w:t>;</w:t>
            </w:r>
          </w:p>
          <w:p w:rsidR="007D3AD1" w:rsidRPr="007D3AD1" w:rsidRDefault="00963DB9" w:rsidP="00963DB9">
            <w:pPr>
              <w:pStyle w:val="a5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7D3AD1">
              <w:rPr>
                <w:rFonts w:ascii="Times New Roman" w:hAnsi="Times New Roman"/>
              </w:rPr>
              <w:t>креативно</w:t>
            </w:r>
            <w:proofErr w:type="spellEnd"/>
            <w:r w:rsidRPr="007D3AD1">
              <w:rPr>
                <w:rFonts w:ascii="Times New Roman" w:hAnsi="Times New Roman"/>
              </w:rPr>
              <w:t xml:space="preserve"> мыслить</w:t>
            </w:r>
            <w:r w:rsidR="007D3AD1" w:rsidRPr="007D3AD1">
              <w:rPr>
                <w:rFonts w:ascii="Times New Roman" w:hAnsi="Times New Roman"/>
              </w:rPr>
              <w:t>;</w:t>
            </w:r>
          </w:p>
          <w:p w:rsidR="007D3AD1" w:rsidRPr="007D3AD1" w:rsidRDefault="00963DB9" w:rsidP="00963DB9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7D3AD1">
              <w:rPr>
                <w:rFonts w:ascii="Times New Roman" w:hAnsi="Times New Roman"/>
              </w:rPr>
              <w:t xml:space="preserve"> творчески подходить к решению новых проблем и ситуаций</w:t>
            </w:r>
            <w:r w:rsidR="007D3AD1" w:rsidRPr="007D3AD1">
              <w:rPr>
                <w:rFonts w:ascii="Times New Roman" w:hAnsi="Times New Roman"/>
              </w:rPr>
              <w:t>;</w:t>
            </w:r>
          </w:p>
          <w:p w:rsidR="00963DB9" w:rsidRPr="007D629E" w:rsidRDefault="007D3AD1" w:rsidP="00963DB9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7D3AD1">
              <w:rPr>
                <w:rFonts w:ascii="Times New Roman" w:hAnsi="Times New Roman"/>
              </w:rPr>
              <w:t xml:space="preserve"> самостоятельно готовить и делать устные сообщения на профессиональные темы, в том числе с использованием </w:t>
            </w:r>
            <w:proofErr w:type="spellStart"/>
            <w:r w:rsidRPr="007D3AD1">
              <w:rPr>
                <w:rFonts w:ascii="Times New Roman" w:hAnsi="Times New Roman"/>
              </w:rPr>
              <w:t>мультимедийных</w:t>
            </w:r>
            <w:proofErr w:type="spellEnd"/>
            <w:r w:rsidRPr="007D3AD1">
              <w:rPr>
                <w:rFonts w:ascii="Times New Roman" w:hAnsi="Times New Roman"/>
              </w:rPr>
              <w:t xml:space="preserve"> технологи</w:t>
            </w:r>
            <w:r w:rsidR="001C7A3E">
              <w:rPr>
                <w:rFonts w:ascii="Times New Roman" w:hAnsi="Times New Roman"/>
              </w:rPr>
              <w:t>й</w:t>
            </w:r>
            <w:r w:rsidR="00994CD5">
              <w:rPr>
                <w:rFonts w:ascii="Times New Roman" w:hAnsi="Times New Roman"/>
              </w:rPr>
              <w:t>.</w:t>
            </w:r>
          </w:p>
          <w:p w:rsidR="007D3AD1" w:rsidRPr="00CD343F" w:rsidRDefault="007D3AD1" w:rsidP="00963D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18FD" w:rsidRPr="007148C6" w:rsidRDefault="006818FD" w:rsidP="005D66FF">
            <w:pPr>
              <w:spacing w:after="24" w:line="277" w:lineRule="auto"/>
              <w:ind w:right="107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1" w:rsidRPr="00CD343F" w:rsidRDefault="00474641" w:rsidP="00474641">
            <w:pPr>
              <w:spacing w:line="256" w:lineRule="auto"/>
            </w:pPr>
            <w:r w:rsidRPr="00CD343F">
              <w:t xml:space="preserve">ИД </w:t>
            </w:r>
            <w:r>
              <w:t>1</w:t>
            </w:r>
            <w:r w:rsidRPr="00CD343F">
              <w:t>.1 использовать деловую лексику для поддержания разговора на профессиональную</w:t>
            </w:r>
            <w:r>
              <w:t xml:space="preserve"> и научную </w:t>
            </w:r>
            <w:r w:rsidRPr="00CD343F">
              <w:t xml:space="preserve"> тему</w:t>
            </w:r>
            <w:r>
              <w:t>;</w:t>
            </w:r>
          </w:p>
          <w:p w:rsidR="00474641" w:rsidRPr="00CD343F" w:rsidRDefault="00474641" w:rsidP="00474641">
            <w:pPr>
              <w:rPr>
                <w:bCs/>
              </w:rPr>
            </w:pPr>
            <w:r w:rsidRPr="00CD343F">
              <w:t xml:space="preserve">ИД </w:t>
            </w:r>
            <w:r w:rsidR="004C5D02" w:rsidRPr="004C5D02">
              <w:t>1</w:t>
            </w:r>
            <w:r w:rsidRPr="00CD343F">
              <w:t xml:space="preserve">.2 </w:t>
            </w:r>
            <w:r w:rsidRPr="00CD343F">
              <w:rPr>
                <w:bCs/>
              </w:rPr>
              <w:t>выступать с сообщениями, докладами, презентациями, обзорами по различным</w:t>
            </w:r>
            <w:r>
              <w:rPr>
                <w:bCs/>
              </w:rPr>
              <w:t xml:space="preserve"> научным и </w:t>
            </w:r>
            <w:r w:rsidRPr="00CD343F">
              <w:rPr>
                <w:bCs/>
              </w:rPr>
              <w:t xml:space="preserve"> профессиональным темам</w:t>
            </w:r>
            <w:r>
              <w:rPr>
                <w:bCs/>
              </w:rPr>
              <w:t>.</w:t>
            </w:r>
          </w:p>
          <w:p w:rsidR="009312C2" w:rsidRPr="006E4BEC" w:rsidRDefault="009312C2" w:rsidP="00474641">
            <w:pPr>
              <w:spacing w:line="256" w:lineRule="auto"/>
              <w:rPr>
                <w:bCs/>
              </w:rPr>
            </w:pPr>
          </w:p>
        </w:tc>
      </w:tr>
      <w:tr w:rsidR="006818FD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5" w:rsidRDefault="00630A5F" w:rsidP="00994CD5">
            <w:pPr>
              <w:spacing w:after="24" w:line="276" w:lineRule="auto"/>
              <w:ind w:right="107"/>
            </w:pPr>
            <w:r w:rsidRPr="00086425">
              <w:rPr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Pr="00863CD7">
              <w:rPr>
                <w:sz w:val="20"/>
                <w:szCs w:val="20"/>
                <w:lang w:val="kk-KZ" w:eastAsia="ar-SA"/>
              </w:rPr>
              <w:t>РО 2.</w:t>
            </w:r>
            <w:r w:rsidR="00B066F2">
              <w:rPr>
                <w:sz w:val="22"/>
                <w:szCs w:val="22"/>
              </w:rPr>
              <w:t xml:space="preserve"> </w:t>
            </w:r>
            <w:r w:rsidR="00994CD5">
              <w:rPr>
                <w:sz w:val="22"/>
                <w:szCs w:val="22"/>
              </w:rPr>
              <w:t xml:space="preserve"> Чтение: </w:t>
            </w:r>
            <w:r w:rsidR="00B066F2" w:rsidRPr="00B066F2">
              <w:t xml:space="preserve"> </w:t>
            </w:r>
          </w:p>
          <w:p w:rsidR="00994CD5" w:rsidRPr="00430E1F" w:rsidRDefault="00994CD5" w:rsidP="00994CD5">
            <w:pPr>
              <w:spacing w:after="24" w:line="276" w:lineRule="auto"/>
              <w:ind w:left="2" w:right="107"/>
            </w:pPr>
            <w:r w:rsidRPr="00430E1F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430E1F">
              <w:t xml:space="preserve"> </w:t>
            </w:r>
          </w:p>
          <w:p w:rsidR="00994CD5" w:rsidRDefault="00994CD5" w:rsidP="00994CD5">
            <w:pPr>
              <w:spacing w:after="55" w:line="249" w:lineRule="auto"/>
              <w:ind w:right="107"/>
            </w:pPr>
            <w:r w:rsidRPr="00430E1F">
              <w:t>извлекать необходимую</w:t>
            </w:r>
            <w:r>
              <w:t xml:space="preserve"> </w:t>
            </w:r>
            <w:r w:rsidRPr="00430E1F">
              <w:t xml:space="preserve">информацию из </w:t>
            </w:r>
            <w:r w:rsidRPr="00430E1F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:rsidR="006818FD" w:rsidRPr="00994CD5" w:rsidRDefault="00994CD5" w:rsidP="00994CD5">
            <w:pPr>
              <w:spacing w:after="55" w:line="249" w:lineRule="auto"/>
              <w:ind w:right="107"/>
            </w:pPr>
            <w:r w:rsidRPr="00430E1F">
              <w:t xml:space="preserve">распознавать в устных и письменных высказываниях значимую информацию, а </w:t>
            </w:r>
            <w:r w:rsidR="004B3172" w:rsidRPr="00430E1F">
              <w:t>также употреблять</w:t>
            </w:r>
            <w:r w:rsidRPr="00430E1F">
              <w:t xml:space="preserve"> основные грамматические единицы, характерные для технической речи</w:t>
            </w:r>
            <w: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5" w:rsidRPr="00CD343F" w:rsidRDefault="00994CD5" w:rsidP="00994C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ИД 2.1 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читать и переводить тексты профессиональ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научной 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>направленности</w:t>
            </w:r>
          </w:p>
          <w:p w:rsidR="00994CD5" w:rsidRPr="00CD343F" w:rsidRDefault="00994CD5" w:rsidP="00994C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43F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343F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английском языке с целью получения 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5B736F">
              <w:rPr>
                <w:rFonts w:ascii="Times New Roman" w:hAnsi="Times New Roman"/>
                <w:bCs/>
                <w:sz w:val="24"/>
                <w:szCs w:val="24"/>
              </w:rPr>
              <w:t xml:space="preserve">научной </w:t>
            </w:r>
            <w:r w:rsidR="005B736F" w:rsidRPr="00CD343F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  <w:p w:rsidR="00994CD5" w:rsidRPr="00CD343F" w:rsidRDefault="00994CD5" w:rsidP="00994C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.3 выполнять письменный перевод текстов по специальности </w:t>
            </w:r>
          </w:p>
          <w:p w:rsidR="00994CD5" w:rsidRPr="00CD343F" w:rsidRDefault="00994CD5" w:rsidP="00994C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>.4 задавать вопросы к текстам</w:t>
            </w:r>
          </w:p>
          <w:p w:rsidR="00AA72E2" w:rsidRPr="00071558" w:rsidRDefault="00994CD5" w:rsidP="00994CD5">
            <w:pPr>
              <w:pStyle w:val="a5"/>
              <w:spacing w:line="256" w:lineRule="auto"/>
              <w:rPr>
                <w:rFonts w:ascii="Times New Roman" w:hAnsi="Times New Roman"/>
                <w:bCs/>
                <w:lang w:val="kk-KZ"/>
              </w:rPr>
            </w:pP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>.5 пользоваться профессиональными словарями</w:t>
            </w:r>
          </w:p>
        </w:tc>
      </w:tr>
      <w:tr w:rsidR="006818FD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D5" w:rsidRDefault="00630A5F" w:rsidP="00000E78">
            <w:pPr>
              <w:spacing w:line="256" w:lineRule="auto"/>
              <w:rPr>
                <w:lang w:eastAsia="ar-SA"/>
              </w:rPr>
            </w:pPr>
            <w:r w:rsidRPr="00086425">
              <w:rPr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863CD7">
              <w:rPr>
                <w:sz w:val="20"/>
                <w:szCs w:val="20"/>
                <w:lang w:eastAsia="ar-SA"/>
              </w:rPr>
              <w:t>РО 3</w:t>
            </w:r>
            <w:r w:rsidRPr="00863CD7">
              <w:rPr>
                <w:sz w:val="22"/>
                <w:szCs w:val="22"/>
                <w:lang w:eastAsia="ar-SA"/>
              </w:rPr>
              <w:t>.</w:t>
            </w:r>
            <w:r w:rsidR="00071558">
              <w:rPr>
                <w:sz w:val="22"/>
                <w:szCs w:val="22"/>
                <w:lang w:eastAsia="ar-SA"/>
              </w:rPr>
              <w:t xml:space="preserve"> </w:t>
            </w:r>
            <w:r w:rsidR="00AA72E2">
              <w:rPr>
                <w:sz w:val="22"/>
                <w:szCs w:val="22"/>
                <w:lang w:eastAsia="ar-SA"/>
              </w:rPr>
              <w:t xml:space="preserve"> </w:t>
            </w:r>
            <w:r w:rsidR="00994CD5">
              <w:rPr>
                <w:sz w:val="22"/>
                <w:szCs w:val="22"/>
                <w:lang w:eastAsia="ar-SA"/>
              </w:rPr>
              <w:t xml:space="preserve"> Письмо: </w:t>
            </w:r>
          </w:p>
          <w:p w:rsidR="006818FD" w:rsidRDefault="00994CD5" w:rsidP="00000E78">
            <w:pPr>
              <w:spacing w:line="256" w:lineRule="auto"/>
              <w:rPr>
                <w:bCs/>
                <w:snapToGrid w:val="0"/>
              </w:rPr>
            </w:pPr>
            <w:r w:rsidRPr="00CD343F">
              <w:rPr>
                <w:bCs/>
                <w:snapToGrid w:val="0"/>
              </w:rPr>
              <w:t xml:space="preserve">составлять письменные тексты </w:t>
            </w:r>
            <w:r w:rsidRPr="00CD343F">
              <w:rPr>
                <w:bCs/>
              </w:rPr>
              <w:t xml:space="preserve">информативного характера </w:t>
            </w:r>
            <w:r w:rsidRPr="00CD343F">
              <w:rPr>
                <w:bCs/>
                <w:snapToGrid w:val="0"/>
              </w:rPr>
              <w:t>(сообщение, доклад, обзор</w:t>
            </w:r>
            <w:r w:rsidR="00AE32EC">
              <w:rPr>
                <w:bCs/>
                <w:snapToGrid w:val="0"/>
              </w:rPr>
              <w:t>, научную и техническую документацию</w:t>
            </w:r>
            <w:r w:rsidRPr="00CD343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>;</w:t>
            </w:r>
          </w:p>
          <w:p w:rsidR="00994CD5" w:rsidRDefault="00994CD5" w:rsidP="00000E78">
            <w:pPr>
              <w:spacing w:line="25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демонстрировать навыки владения ораторским искусством;</w:t>
            </w:r>
          </w:p>
          <w:p w:rsidR="00994CD5" w:rsidRPr="00071558" w:rsidRDefault="00994CD5" w:rsidP="00000E78">
            <w:pPr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>
              <w:rPr>
                <w:bCs/>
                <w:snapToGrid w:val="0"/>
              </w:rPr>
              <w:t>.</w:t>
            </w:r>
            <w:r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6F" w:rsidRPr="005B736F" w:rsidRDefault="00000E78" w:rsidP="005B736F">
            <w:r>
              <w:rPr>
                <w:bCs/>
              </w:rPr>
              <w:t xml:space="preserve"> </w:t>
            </w:r>
            <w:r w:rsidR="005B736F" w:rsidRPr="00CD343F">
              <w:t>ИД 3.</w:t>
            </w:r>
            <w:r w:rsidR="00807DB3">
              <w:t>1</w:t>
            </w:r>
            <w:r w:rsidR="005B736F" w:rsidRPr="00CD343F">
              <w:t xml:space="preserve"> </w:t>
            </w:r>
            <w:r w:rsidR="005B736F" w:rsidRPr="00CD343F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>
              <w:rPr>
                <w:bCs/>
              </w:rPr>
              <w:t>;</w:t>
            </w:r>
          </w:p>
          <w:p w:rsidR="005B736F" w:rsidRPr="00CD343F" w:rsidRDefault="005B736F" w:rsidP="005B736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>ИД 3.</w:t>
            </w:r>
            <w:r w:rsidR="00807D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письменный перевод текстов по специальности</w:t>
            </w:r>
            <w:r w:rsidR="008456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B736F" w:rsidRPr="00CD343F" w:rsidRDefault="005B736F" w:rsidP="005B736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>ИД 3.</w:t>
            </w:r>
            <w:r w:rsidR="00807DB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 задавать вопросы к текстам</w:t>
            </w:r>
            <w:r w:rsidR="008456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A72E2" w:rsidRPr="00B448D1" w:rsidRDefault="005B736F" w:rsidP="005B736F">
            <w:r w:rsidRPr="00CD343F">
              <w:rPr>
                <w:bCs/>
              </w:rPr>
              <w:t>ИД 3.</w:t>
            </w:r>
            <w:r w:rsidR="00807DB3">
              <w:rPr>
                <w:bCs/>
              </w:rPr>
              <w:t>4</w:t>
            </w:r>
            <w:r w:rsidRPr="00CD343F">
              <w:rPr>
                <w:bCs/>
              </w:rPr>
              <w:t xml:space="preserve"> пользоваться профессиональными словарями</w:t>
            </w:r>
            <w:r w:rsidR="0084560B">
              <w:rPr>
                <w:bCs/>
              </w:rPr>
              <w:t>.</w:t>
            </w:r>
          </w:p>
        </w:tc>
      </w:tr>
      <w:tr w:rsidR="00BF56AE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E" w:rsidRDefault="00BF56AE" w:rsidP="00BF56AE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AE" w:rsidRDefault="00630A5F" w:rsidP="00341211">
            <w:pPr>
              <w:spacing w:line="256" w:lineRule="auto"/>
              <w:rPr>
                <w:bCs/>
                <w:lang w:val="kk-KZ" w:eastAsia="ar-SA"/>
              </w:rPr>
            </w:pPr>
            <w:r w:rsidRPr="00086425">
              <w:rPr>
                <w:bCs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Pr="00863CD7">
              <w:rPr>
                <w:bCs/>
                <w:sz w:val="20"/>
                <w:szCs w:val="20"/>
                <w:lang w:val="kk-KZ" w:eastAsia="ar-SA"/>
              </w:rPr>
              <w:t>РО 4</w:t>
            </w:r>
            <w:r w:rsidRPr="00341211">
              <w:rPr>
                <w:bCs/>
                <w:sz w:val="22"/>
                <w:szCs w:val="22"/>
                <w:lang w:val="kk-KZ" w:eastAsia="ar-SA"/>
              </w:rPr>
              <w:t>.</w:t>
            </w:r>
            <w:r w:rsidR="00CB291F" w:rsidRPr="00341211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93A9D" w:rsidRPr="00341211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41211">
              <w:rPr>
                <w:bCs/>
                <w:sz w:val="22"/>
                <w:szCs w:val="22"/>
                <w:lang w:val="kk-KZ" w:eastAsia="ar-SA"/>
              </w:rPr>
              <w:t xml:space="preserve">Аудирование: </w:t>
            </w:r>
          </w:p>
          <w:p w:rsidR="00341211" w:rsidRPr="00611A50" w:rsidRDefault="00341211" w:rsidP="00341211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CD343F">
              <w:t>понимать на слух аутентичную речь общ</w:t>
            </w:r>
            <w:r>
              <w:t xml:space="preserve">его, </w:t>
            </w:r>
            <w:r w:rsidRPr="00CD343F">
              <w:t>профессиональн</w:t>
            </w:r>
            <w:r>
              <w:t xml:space="preserve">ого </w:t>
            </w:r>
            <w:r w:rsidR="004B3172">
              <w:t>и научного характера</w:t>
            </w:r>
            <w: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2" w:rsidRPr="00EB7473" w:rsidRDefault="0027658D" w:rsidP="004B3172">
            <w:pPr>
              <w:spacing w:line="256" w:lineRule="auto"/>
            </w:pPr>
            <w:r>
              <w:rPr>
                <w:sz w:val="20"/>
                <w:szCs w:val="20"/>
              </w:rPr>
              <w:t xml:space="preserve"> </w:t>
            </w:r>
            <w:r w:rsidR="004B3172" w:rsidRPr="00EB7473">
              <w:t xml:space="preserve">ИД </w:t>
            </w:r>
            <w:r w:rsidR="001C7A3E">
              <w:t>4.1</w:t>
            </w:r>
            <w:r w:rsidR="001C7A3E" w:rsidRPr="00EB7473">
              <w:t xml:space="preserve"> определять</w:t>
            </w:r>
            <w:r w:rsidR="004B3172" w:rsidRPr="00EB7473">
              <w:t xml:space="preserve"> содержание прослушанного текста</w:t>
            </w:r>
            <w:r w:rsidR="001C7A3E">
              <w:t>;</w:t>
            </w:r>
          </w:p>
          <w:p w:rsidR="004B3172" w:rsidRPr="00EB7473" w:rsidRDefault="004B3172" w:rsidP="004B3172">
            <w:pPr>
              <w:spacing w:line="256" w:lineRule="auto"/>
            </w:pPr>
            <w:r w:rsidRPr="00EB7473">
              <w:t xml:space="preserve">ИД </w:t>
            </w:r>
            <w:r>
              <w:t>4.2</w:t>
            </w:r>
            <w:r w:rsidRPr="00EB7473">
              <w:t xml:space="preserve"> </w:t>
            </w:r>
            <w:r w:rsidR="001C7A3E">
              <w:t>и</w:t>
            </w:r>
            <w:r w:rsidRPr="00EB7473">
              <w:t>звлечь информацию из прослушанного текста.</w:t>
            </w:r>
          </w:p>
          <w:p w:rsidR="00B448D1" w:rsidRPr="00B448D1" w:rsidRDefault="00B448D1" w:rsidP="00B448D1">
            <w:pPr>
              <w:spacing w:line="256" w:lineRule="auto"/>
            </w:pPr>
          </w:p>
        </w:tc>
      </w:tr>
      <w:tr w:rsidR="00BF56AE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AE" w:rsidRDefault="00BF56AE" w:rsidP="00BF56AE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C" w:rsidRDefault="00C744C0" w:rsidP="00BF56AE">
            <w:pPr>
              <w:spacing w:line="256" w:lineRule="auto"/>
              <w:jc w:val="both"/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30A5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30A5F" w:rsidRPr="00863CD7">
              <w:rPr>
                <w:bCs/>
                <w:sz w:val="20"/>
                <w:szCs w:val="20"/>
                <w:lang w:val="kk-KZ" w:eastAsia="ar-SA"/>
              </w:rPr>
              <w:t>РО 5.</w:t>
            </w:r>
            <w:r w:rsidR="009868E7" w:rsidRPr="00430E1F">
              <w:t xml:space="preserve"> Подготовить презентаци</w:t>
            </w:r>
            <w:r w:rsidR="00AE32EC">
              <w:t xml:space="preserve">онный материал и </w:t>
            </w:r>
            <w:r w:rsidR="00AE32EC" w:rsidRPr="00430E1F">
              <w:t>проект</w:t>
            </w:r>
            <w:r w:rsidR="009868E7" w:rsidRPr="00430E1F">
              <w:t xml:space="preserve"> по изученным темам</w:t>
            </w:r>
          </w:p>
          <w:p w:rsidR="009868E7" w:rsidRPr="009868E7" w:rsidRDefault="009868E7" w:rsidP="009868E7">
            <w:pPr>
              <w:shd w:val="clear" w:color="auto" w:fill="FFFFFF"/>
              <w:spacing w:after="120"/>
              <w:ind w:left="23" w:right="11" w:firstLine="454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9868E7"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BF56AE" w:rsidRPr="009868E7" w:rsidRDefault="00BF56AE" w:rsidP="00BF56AE">
            <w:pPr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C" w:rsidRPr="00430E1F" w:rsidRDefault="009961BA" w:rsidP="00AE32EC">
            <w:pPr>
              <w:spacing w:line="256" w:lineRule="auto"/>
            </w:pPr>
            <w:r>
              <w:rPr>
                <w:sz w:val="22"/>
                <w:szCs w:val="22"/>
              </w:rPr>
              <w:t xml:space="preserve"> </w:t>
            </w:r>
            <w:r w:rsidR="00AE32EC" w:rsidRPr="00430E1F">
              <w:t>ИД 5.1 создавать проекты по изученным темам</w:t>
            </w:r>
            <w:r w:rsidR="001C7A3E">
              <w:t>;</w:t>
            </w:r>
          </w:p>
          <w:p w:rsidR="009D5EF8" w:rsidRPr="00B02843" w:rsidRDefault="00AE32EC" w:rsidP="00AE32EC">
            <w:pPr>
              <w:spacing w:line="256" w:lineRule="auto"/>
              <w:rPr>
                <w:sz w:val="20"/>
                <w:szCs w:val="20"/>
              </w:rPr>
            </w:pPr>
            <w:r w:rsidRPr="00430E1F">
              <w:t>ИД 5.2 Защитить презентацию, донести до окружающих свои идеи</w:t>
            </w:r>
          </w:p>
        </w:tc>
      </w:tr>
      <w:tr w:rsidR="00BF56AE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AE" w:rsidRDefault="00BF56AE" w:rsidP="00BF56A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AE" w:rsidRPr="00CA3686" w:rsidRDefault="0085044C" w:rsidP="00BF56AE">
            <w:pPr>
              <w:spacing w:line="256" w:lineRule="auto"/>
              <w:rPr>
                <w:bCs/>
                <w:sz w:val="20"/>
                <w:szCs w:val="20"/>
              </w:rPr>
            </w:pPr>
            <w:r>
              <w:t xml:space="preserve">Для изучения дисциплины </w:t>
            </w:r>
            <w:r w:rsidR="005B1168">
              <w:t>Иностранный язык</w:t>
            </w:r>
            <w:r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>
              <w:t>,</w:t>
            </w:r>
            <w:r>
              <w:t xml:space="preserve">  пройденного  по дисциплине  «Иностранный язык» на 1 курсе, а также по дисциплине «Профессионально</w:t>
            </w:r>
            <w:r w:rsidRPr="00700214">
              <w:t xml:space="preserve"> - </w:t>
            </w:r>
            <w:r>
              <w:t>ориентированный иностранный язык» на 2 курсе.</w:t>
            </w:r>
          </w:p>
        </w:tc>
      </w:tr>
      <w:tr w:rsidR="00BF56AE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AE" w:rsidRDefault="00BF56AE" w:rsidP="00BF56A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AE" w:rsidRDefault="0085044C" w:rsidP="00BF56AE">
            <w:pPr>
              <w:spacing w:line="256" w:lineRule="auto"/>
              <w:rPr>
                <w:sz w:val="20"/>
                <w:szCs w:val="20"/>
              </w:rPr>
            </w:pPr>
            <w:r>
              <w:t xml:space="preserve">Полученные знания  магистранты могут применить в профессиональной письменной и устной коммуникации, а также для получения степени </w:t>
            </w:r>
            <w:proofErr w:type="spellStart"/>
            <w:r>
              <w:t>Ph.D</w:t>
            </w:r>
            <w:proofErr w:type="spellEnd"/>
            <w:r>
              <w:t>.</w:t>
            </w:r>
          </w:p>
        </w:tc>
      </w:tr>
      <w:tr w:rsidR="00BF56AE" w:rsidRPr="00C4674A" w:rsidTr="00A81641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AE" w:rsidRPr="00E34EC0" w:rsidRDefault="00BF56AE" w:rsidP="00BF56AE">
            <w:pPr>
              <w:spacing w:line="25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2A9" w:rsidRPr="00E34EC0" w:rsidRDefault="00DF65AF" w:rsidP="00C4674A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>Armer</w:t>
            </w:r>
            <w:proofErr w:type="spellEnd"/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>Tamzen</w:t>
            </w:r>
            <w:proofErr w:type="spellEnd"/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4E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mbridge English for Scientists</w:t>
            </w:r>
            <w:r w:rsidR="00551E9A" w:rsidRPr="00E34E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551E9A" w:rsidRPr="00E34EC0">
              <w:rPr>
                <w:rFonts w:ascii="Times New Roman" w:hAnsi="Times New Roman"/>
                <w:sz w:val="24"/>
                <w:szCs w:val="24"/>
                <w:lang w:val="en-US"/>
              </w:rPr>
              <w:t>Cambridge. 2011</w:t>
            </w:r>
          </w:p>
          <w:p w:rsidR="00551E9A" w:rsidRPr="00E34EC0" w:rsidRDefault="00E34EC0" w:rsidP="00C4674A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rah Philpot. </w:t>
            </w:r>
            <w:proofErr w:type="spellStart"/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>Headway.Academic</w:t>
            </w:r>
            <w:proofErr w:type="spellEnd"/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kills: Reading, Writing, and Study Skills. Oxford University Press. 2011</w:t>
            </w:r>
          </w:p>
          <w:p w:rsidR="00724139" w:rsidRPr="00551E9A" w:rsidRDefault="00724139" w:rsidP="00724139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724139">
              <w:rPr>
                <w:rFonts w:eastAsia="Calibri"/>
                <w:b/>
                <w:sz w:val="22"/>
                <w:szCs w:val="22"/>
                <w:lang w:eastAsia="en-US"/>
              </w:rPr>
              <w:t>Интернет</w:t>
            </w:r>
            <w:r w:rsidRPr="00551E9A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724139">
              <w:rPr>
                <w:rFonts w:eastAsia="Calibri"/>
                <w:b/>
                <w:sz w:val="22"/>
                <w:szCs w:val="22"/>
                <w:lang w:eastAsia="en-US"/>
              </w:rPr>
              <w:t>ресурсы</w:t>
            </w:r>
            <w:r w:rsidRPr="00551E9A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(</w:t>
            </w:r>
            <w:r w:rsidR="00E34EC0">
              <w:rPr>
                <w:rFonts w:eastAsia="Calibri"/>
                <w:b/>
                <w:sz w:val="22"/>
                <w:szCs w:val="22"/>
                <w:lang w:eastAsia="en-US"/>
              </w:rPr>
              <w:t>биологи</w:t>
            </w:r>
            <w:r w:rsidRPr="00551E9A">
              <w:rPr>
                <w:rFonts w:eastAsia="Calibri"/>
                <w:b/>
                <w:sz w:val="22"/>
                <w:szCs w:val="22"/>
                <w:lang w:val="en-US" w:eastAsia="en-US"/>
              </w:rPr>
              <w:t>)</w:t>
            </w:r>
          </w:p>
          <w:p w:rsidR="0083665A" w:rsidRPr="0083665A" w:rsidRDefault="00FB0CDC" w:rsidP="00724139">
            <w:pPr>
              <w:jc w:val="both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Video lectures links </w:t>
            </w:r>
          </w:p>
          <w:p w:rsidR="00E34EC0" w:rsidRDefault="00E34EC0" w:rsidP="00E34EC0">
            <w:pPr>
              <w:pStyle w:val="a5"/>
              <w:rPr>
                <w:lang w:val="en-US"/>
              </w:rPr>
            </w:pPr>
            <w:r w:rsidRPr="00E34EC0">
              <w:rPr>
                <w:lang w:val="en-US"/>
              </w:rPr>
              <w:t>https://www.youtube.com/watch?v=gG7uCskUOrAPROTEIN</w:t>
            </w:r>
            <w:r w:rsidR="00724139" w:rsidRPr="00766ED4">
              <w:rPr>
                <w:rFonts w:ascii="Times New Roman" w:hAnsi="Times New Roman"/>
                <w:lang w:val="en-US"/>
              </w:rPr>
              <w:t xml:space="preserve"> </w:t>
            </w:r>
          </w:p>
          <w:p w:rsidR="00724139" w:rsidRPr="00766ED4" w:rsidRDefault="00E34EC0" w:rsidP="00A45ED0">
            <w:pPr>
              <w:pStyle w:val="a5"/>
              <w:rPr>
                <w:rFonts w:ascii="Times New Roman" w:hAnsi="Times New Roman"/>
                <w:lang w:val="en-US"/>
              </w:rPr>
            </w:pPr>
            <w:r w:rsidRPr="00E34EC0">
              <w:rPr>
                <w:rFonts w:ascii="Times New Roman" w:hAnsi="Times New Roman"/>
                <w:lang w:val="en-US"/>
              </w:rPr>
              <w:t>https://www.youtube.com/watch?v=pIHqaCm7xZo</w:t>
            </w:r>
          </w:p>
        </w:tc>
      </w:tr>
    </w:tbl>
    <w:p w:rsidR="006818FD" w:rsidRDefault="006818FD" w:rsidP="006818FD">
      <w:pPr>
        <w:rPr>
          <w:vanish/>
          <w:sz w:val="20"/>
          <w:szCs w:val="20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1"/>
        <w:gridCol w:w="8899"/>
      </w:tblGrid>
      <w:tr w:rsidR="006818FD" w:rsidTr="006818F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6818FD" w:rsidRDefault="006818FD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6818FD" w:rsidRDefault="006818FD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6818FD" w:rsidRDefault="006818FD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hyperlink r:id="rId7" w:history="1">
              <w:r>
                <w:rPr>
                  <w:rStyle w:val="a3"/>
                  <w:sz w:val="20"/>
                  <w:szCs w:val="20"/>
                  <w:lang w:eastAsia="ar-SA"/>
                </w:rPr>
                <w:t>*******@</w:t>
              </w:r>
              <w:proofErr w:type="spellStart"/>
              <w:r>
                <w:rPr>
                  <w:rStyle w:val="a3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>
                <w:rPr>
                  <w:rStyle w:val="a3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3"/>
                  <w:sz w:val="20"/>
                  <w:szCs w:val="20"/>
                  <w:lang w:val="en-US" w:eastAsia="ar-SA"/>
                </w:rPr>
                <w:t>com</w:t>
              </w:r>
            </w:hyperlink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6818FD" w:rsidTr="006818F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Default="006818FD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>
              <w:rPr>
                <w:sz w:val="20"/>
                <w:szCs w:val="20"/>
              </w:rPr>
              <w:t>сформированности</w:t>
            </w:r>
            <w:proofErr w:type="spellEnd"/>
            <w:r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6818FD" w:rsidRDefault="006818FD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>
              <w:rPr>
                <w:sz w:val="20"/>
                <w:szCs w:val="20"/>
              </w:rPr>
              <w:t>вебинаре</w:t>
            </w:r>
            <w:proofErr w:type="spellEnd"/>
            <w:r>
              <w:rPr>
                <w:sz w:val="20"/>
                <w:szCs w:val="20"/>
              </w:rPr>
              <w:t>); оценивание выполненного задания.</w:t>
            </w:r>
          </w:p>
          <w:p w:rsidR="006818FD" w:rsidRDefault="006818FD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:rsidR="00C16F7B" w:rsidRPr="000A445C" w:rsidRDefault="00E34EC0" w:rsidP="00847CA2">
      <w:pPr>
        <w:tabs>
          <w:tab w:val="left" w:pos="1276"/>
        </w:tabs>
        <w:jc w:val="center"/>
        <w:rPr>
          <w:b/>
          <w:lang w:val="kk-KZ"/>
        </w:rPr>
      </w:pPr>
      <w:proofErr w:type="spellStart"/>
      <w:r>
        <w:rPr>
          <w:b/>
          <w:lang w:val="en-US"/>
        </w:rPr>
        <w:t>Весенний</w:t>
      </w:r>
      <w:proofErr w:type="spellEnd"/>
      <w:r w:rsidR="00C16F7B" w:rsidRPr="000A445C">
        <w:rPr>
          <w:b/>
          <w:lang w:val="kk-KZ"/>
        </w:rPr>
        <w:t xml:space="preserve"> семестр</w:t>
      </w:r>
    </w:p>
    <w:p w:rsidR="006818FD" w:rsidRPr="000A445C" w:rsidRDefault="006818FD" w:rsidP="006818FD">
      <w:pPr>
        <w:tabs>
          <w:tab w:val="left" w:pos="1276"/>
        </w:tabs>
        <w:jc w:val="center"/>
        <w:rPr>
          <w:b/>
        </w:rPr>
      </w:pPr>
      <w:r w:rsidRPr="000A445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4250"/>
        <w:gridCol w:w="850"/>
        <w:gridCol w:w="1070"/>
        <w:gridCol w:w="494"/>
        <w:gridCol w:w="845"/>
        <w:gridCol w:w="714"/>
        <w:gridCol w:w="1559"/>
      </w:tblGrid>
      <w:tr w:rsidR="006818FD" w:rsidRPr="000A445C" w:rsidTr="00E00693">
        <w:trPr>
          <w:trHeight w:val="18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 xml:space="preserve">Неделя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</w:pPr>
            <w:r w:rsidRPr="000A445C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</w:pPr>
            <w:r w:rsidRPr="000A445C">
              <w:t>РО</w:t>
            </w:r>
            <w:r w:rsidR="00B00F6A" w:rsidRPr="000A445C"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</w:pPr>
            <w:r w:rsidRPr="000A445C">
              <w:t>ИД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>Кол-во ча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>Максимальный бал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>Форма оценки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>Форма проведения занятия</w:t>
            </w:r>
          </w:p>
          <w:p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>/платформа</w:t>
            </w:r>
          </w:p>
        </w:tc>
      </w:tr>
      <w:tr w:rsidR="006818FD" w:rsidRPr="000A445C" w:rsidTr="00E00693">
        <w:trPr>
          <w:jc w:val="center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rPr>
                <w:b/>
                <w:lang w:val="kk-KZ"/>
              </w:rPr>
              <w:t>Модуль 1</w:t>
            </w:r>
            <w:r w:rsidRPr="000A445C">
              <w:rPr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  <w:rPr>
                <w:b/>
              </w:rPr>
            </w:pPr>
          </w:p>
        </w:tc>
      </w:tr>
      <w:tr w:rsidR="006818FD" w:rsidRPr="000A445C" w:rsidTr="00E00693">
        <w:trPr>
          <w:trHeight w:val="20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F8" w:rsidRDefault="00A859F8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 w:rsidRPr="00A859F8">
              <w:rPr>
                <w:b/>
                <w:lang w:val="en-US"/>
              </w:rPr>
              <w:t>Planning a career in science.</w:t>
            </w:r>
            <w:r>
              <w:rPr>
                <w:lang w:val="en-US"/>
              </w:rPr>
              <w:t xml:space="preserve"> </w:t>
            </w:r>
          </w:p>
          <w:p w:rsidR="00584F70" w:rsidRPr="000A0B40" w:rsidRDefault="00724139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 w:rsidRPr="001507E1">
              <w:rPr>
                <w:b/>
                <w:bCs/>
                <w:lang w:val="en-US"/>
              </w:rPr>
              <w:t>Speaking</w:t>
            </w:r>
            <w:r>
              <w:rPr>
                <w:lang w:val="en-US"/>
              </w:rPr>
              <w:t>:</w:t>
            </w:r>
            <w:r w:rsidR="000A4B22">
              <w:rPr>
                <w:lang w:val="en-US"/>
              </w:rPr>
              <w:t xml:space="preserve"> </w:t>
            </w:r>
            <w:r w:rsidR="000C0D6C">
              <w:rPr>
                <w:lang w:val="en-US"/>
              </w:rPr>
              <w:t xml:space="preserve">Introducing </w:t>
            </w:r>
            <w:proofErr w:type="gramStart"/>
            <w:r w:rsidR="000C0D6C">
              <w:rPr>
                <w:lang w:val="en-US"/>
              </w:rPr>
              <w:t>your</w:t>
            </w:r>
            <w:r w:rsidR="00A859F8">
              <w:rPr>
                <w:lang w:val="en-US"/>
              </w:rPr>
              <w:t>selves</w:t>
            </w:r>
            <w:proofErr w:type="gramEnd"/>
            <w:r w:rsidR="00A859F8">
              <w:rPr>
                <w:lang w:val="en-US"/>
              </w:rPr>
              <w:t xml:space="preserve">; </w:t>
            </w:r>
            <w:r w:rsidR="006F121D">
              <w:rPr>
                <w:lang w:val="en-US"/>
              </w:rPr>
              <w:t>talk</w:t>
            </w:r>
            <w:r w:rsidR="00A859F8">
              <w:rPr>
                <w:lang w:val="en-US"/>
              </w:rPr>
              <w:t>ing</w:t>
            </w:r>
            <w:r w:rsidR="006F121D">
              <w:rPr>
                <w:lang w:val="en-US"/>
              </w:rPr>
              <w:t xml:space="preserve"> about the importa</w:t>
            </w:r>
            <w:r w:rsidR="00A859F8">
              <w:rPr>
                <w:lang w:val="en-US"/>
              </w:rPr>
              <w:t>nce of career choice; discussing the areas of biology.</w:t>
            </w:r>
          </w:p>
          <w:p w:rsidR="00856633" w:rsidRPr="00584F70" w:rsidRDefault="006F121D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ading</w:t>
            </w:r>
            <w:r w:rsidR="001507E1" w:rsidRPr="001507E1">
              <w:rPr>
                <w:b/>
                <w:bCs/>
                <w:lang w:val="en-US"/>
              </w:rPr>
              <w:t>:</w:t>
            </w:r>
            <w:r w:rsidR="00190F80">
              <w:rPr>
                <w:b/>
                <w:bCs/>
                <w:lang w:val="en-US"/>
              </w:rPr>
              <w:t xml:space="preserve"> </w:t>
            </w:r>
            <w:r w:rsidR="00A859F8">
              <w:rPr>
                <w:lang w:val="en-US"/>
              </w:rPr>
              <w:t>the rules of reading the biology terms in English (prefixes, suffixes).</w:t>
            </w:r>
          </w:p>
          <w:p w:rsidR="0019344D" w:rsidRPr="00A859F8" w:rsidRDefault="00402AB3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kern w:val="36"/>
                <w:lang w:val="en-US"/>
              </w:rPr>
            </w:pPr>
            <w:r w:rsidRPr="00402AB3">
              <w:rPr>
                <w:b/>
                <w:bCs/>
                <w:lang w:val="en-US"/>
              </w:rPr>
              <w:t xml:space="preserve">Listening: </w:t>
            </w:r>
            <w:r w:rsidR="00A859F8">
              <w:rPr>
                <w:kern w:val="36"/>
                <w:sz w:val="22"/>
                <w:szCs w:val="22"/>
                <w:lang w:val="en-US"/>
              </w:rPr>
              <w:t>From G</w:t>
            </w:r>
            <w:r w:rsidR="006F121D">
              <w:rPr>
                <w:kern w:val="36"/>
                <w:sz w:val="22"/>
                <w:szCs w:val="22"/>
                <w:lang w:val="en-US"/>
              </w:rPr>
              <w:t xml:space="preserve">ene to </w:t>
            </w:r>
            <w:r w:rsidR="00A859F8">
              <w:rPr>
                <w:kern w:val="36"/>
                <w:sz w:val="22"/>
                <w:szCs w:val="22"/>
                <w:lang w:val="en-US"/>
              </w:rPr>
              <w:t>P</w:t>
            </w:r>
            <w:r w:rsidR="006F121D">
              <w:rPr>
                <w:kern w:val="36"/>
                <w:sz w:val="22"/>
                <w:szCs w:val="22"/>
                <w:lang w:val="en-US"/>
              </w:rPr>
              <w:t xml:space="preserve">rotein </w:t>
            </w:r>
            <w:r w:rsidR="00A859F8">
              <w:rPr>
                <w:kern w:val="36"/>
                <w:sz w:val="22"/>
                <w:szCs w:val="22"/>
                <w:lang w:val="en-US"/>
              </w:rPr>
              <w:t>(video); working with active vocabulary</w:t>
            </w:r>
          </w:p>
          <w:p w:rsidR="00190F80" w:rsidRPr="001507E1" w:rsidRDefault="00A859F8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kern w:val="36"/>
                <w:lang w:val="en-US"/>
              </w:rPr>
              <w:t>Writing</w:t>
            </w:r>
            <w:r w:rsidR="006B4011">
              <w:rPr>
                <w:b/>
                <w:bCs/>
                <w:kern w:val="36"/>
                <w:lang w:val="en-US"/>
              </w:rPr>
              <w:t xml:space="preserve">: </w:t>
            </w:r>
            <w:r>
              <w:rPr>
                <w:kern w:val="36"/>
                <w:lang w:val="en-US"/>
              </w:rPr>
              <w:t>Intro to academic writing; types of academic writing (essay, research paper, dissertation, research proposal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4A5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:rsidR="0019344D" w:rsidRPr="000A445C" w:rsidRDefault="0019344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190F80" w:rsidRDefault="00190F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190F80" w:rsidRPr="00882FB8" w:rsidRDefault="00190F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190F80" w:rsidRDefault="00190F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BF44A5" w:rsidRDefault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190F80" w:rsidRPr="00882FB8" w:rsidRDefault="00402AB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807DB3" w:rsidRPr="00882FB8" w:rsidRDefault="00807DB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07DB3" w:rsidRPr="00882FB8" w:rsidRDefault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PO 3</w:t>
            </w:r>
          </w:p>
          <w:p w:rsidR="001507E1" w:rsidRPr="00882FB8" w:rsidRDefault="001507E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B00F6A" w:rsidRPr="000A445C" w:rsidRDefault="00B00F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882FB8">
              <w:rPr>
                <w:bCs/>
                <w:lang w:val="en-US" w:eastAsia="ar-SA"/>
              </w:rPr>
              <w:t xml:space="preserve"> 1.2 </w:t>
            </w:r>
          </w:p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882FB8">
              <w:rPr>
                <w:bCs/>
                <w:lang w:val="en-US" w:eastAsia="ar-SA"/>
              </w:rPr>
              <w:t xml:space="preserve"> 1.2</w:t>
            </w:r>
          </w:p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882FB8">
              <w:rPr>
                <w:bCs/>
                <w:lang w:val="en-US" w:eastAsia="ar-SA"/>
              </w:rPr>
              <w:t xml:space="preserve"> 2.1</w:t>
            </w:r>
          </w:p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882FB8">
              <w:rPr>
                <w:bCs/>
                <w:lang w:val="en-US" w:eastAsia="ar-SA"/>
              </w:rPr>
              <w:t xml:space="preserve"> 2.2</w:t>
            </w:r>
          </w:p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882FB8">
              <w:rPr>
                <w:bCs/>
                <w:lang w:val="en-US" w:eastAsia="ar-SA"/>
              </w:rPr>
              <w:t xml:space="preserve"> 2.3</w:t>
            </w:r>
          </w:p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882FB8">
              <w:rPr>
                <w:bCs/>
                <w:lang w:val="en-US" w:eastAsia="ar-SA"/>
              </w:rPr>
              <w:t xml:space="preserve"> 2.4</w:t>
            </w:r>
          </w:p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882FB8">
              <w:rPr>
                <w:bCs/>
                <w:lang w:val="en-US" w:eastAsia="ar-SA"/>
              </w:rPr>
              <w:t xml:space="preserve"> 2.5 </w:t>
            </w:r>
          </w:p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882FB8">
              <w:rPr>
                <w:bCs/>
                <w:lang w:val="en-US" w:eastAsia="ar-SA"/>
              </w:rPr>
              <w:t xml:space="preserve"> 4.1</w:t>
            </w:r>
          </w:p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882FB8">
              <w:rPr>
                <w:bCs/>
                <w:lang w:val="en-US" w:eastAsia="ar-SA"/>
              </w:rPr>
              <w:t xml:space="preserve"> 4.2</w:t>
            </w:r>
          </w:p>
          <w:p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1</w:t>
            </w:r>
          </w:p>
          <w:p w:rsidR="00B00F6A" w:rsidRPr="00882FB8" w:rsidRDefault="00BF44A5" w:rsidP="001E08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6D95" w:rsidRPr="00BD6D95" w:rsidRDefault="00BD6D95" w:rsidP="007F0964">
            <w:pPr>
              <w:tabs>
                <w:tab w:val="left" w:pos="1276"/>
              </w:tabs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7" w:rsidRPr="000A445C" w:rsidRDefault="007F0964">
            <w:pPr>
              <w:tabs>
                <w:tab w:val="left" w:pos="1276"/>
              </w:tabs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19344D" w:rsidRDefault="0019344D" w:rsidP="00617857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</w:p>
          <w:p w:rsidR="00912212" w:rsidRDefault="00BD6D95" w:rsidP="00617857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912212" w:rsidRDefault="00912212" w:rsidP="00617857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</w:p>
          <w:p w:rsidR="0019344D" w:rsidRPr="000A445C" w:rsidRDefault="0019344D" w:rsidP="00912212">
            <w:pPr>
              <w:tabs>
                <w:tab w:val="left" w:pos="1276"/>
              </w:tabs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7" w:rsidRPr="00882FB8" w:rsidRDefault="007F0964">
            <w:pPr>
              <w:tabs>
                <w:tab w:val="left" w:pos="1276"/>
              </w:tabs>
              <w:spacing w:line="256" w:lineRule="auto"/>
              <w:jc w:val="both"/>
              <w:rPr>
                <w:lang w:val="en-US"/>
              </w:rPr>
            </w:pPr>
            <w:r>
              <w:t>ИЗ</w:t>
            </w:r>
          </w:p>
          <w:p w:rsidR="00617857" w:rsidRPr="00882FB8" w:rsidRDefault="00617857">
            <w:pPr>
              <w:tabs>
                <w:tab w:val="left" w:pos="1276"/>
              </w:tabs>
              <w:spacing w:line="256" w:lineRule="auto"/>
              <w:jc w:val="both"/>
              <w:rPr>
                <w:lang w:val="en-US"/>
              </w:rPr>
            </w:pPr>
          </w:p>
          <w:p w:rsidR="00617857" w:rsidRPr="00882FB8" w:rsidRDefault="00617857">
            <w:pPr>
              <w:tabs>
                <w:tab w:val="left" w:pos="1276"/>
              </w:tabs>
              <w:spacing w:line="256" w:lineRule="auto"/>
              <w:jc w:val="both"/>
              <w:rPr>
                <w:lang w:val="en-US"/>
              </w:rPr>
            </w:pPr>
          </w:p>
          <w:p w:rsidR="006818FD" w:rsidRPr="00882FB8" w:rsidRDefault="006818FD">
            <w:pPr>
              <w:tabs>
                <w:tab w:val="left" w:pos="1276"/>
              </w:tabs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212" w:rsidRPr="0086248F" w:rsidRDefault="007F0964" w:rsidP="00912212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proofErr w:type="spellStart"/>
            <w:r>
              <w:rPr>
                <w:lang w:val="en-US"/>
              </w:rPr>
              <w:t>очно</w:t>
            </w:r>
            <w:r w:rsidR="0086248F">
              <w:rPr>
                <w:lang w:val="en-US"/>
              </w:rPr>
              <w:t>е</w:t>
            </w:r>
            <w:proofErr w:type="spellEnd"/>
          </w:p>
          <w:p w:rsidR="00912212" w:rsidRDefault="00912212" w:rsidP="00912212">
            <w:pPr>
              <w:tabs>
                <w:tab w:val="left" w:pos="1276"/>
              </w:tabs>
              <w:spacing w:line="256" w:lineRule="auto"/>
            </w:pPr>
          </w:p>
          <w:p w:rsidR="00912212" w:rsidRDefault="00912212" w:rsidP="00912212">
            <w:pPr>
              <w:tabs>
                <w:tab w:val="left" w:pos="1276"/>
              </w:tabs>
              <w:spacing w:line="256" w:lineRule="auto"/>
            </w:pPr>
          </w:p>
          <w:p w:rsidR="00912212" w:rsidRDefault="00912212" w:rsidP="00912212">
            <w:pPr>
              <w:tabs>
                <w:tab w:val="left" w:pos="1276"/>
              </w:tabs>
              <w:spacing w:line="256" w:lineRule="auto"/>
            </w:pPr>
          </w:p>
          <w:p w:rsidR="00606CC3" w:rsidRPr="00912212" w:rsidRDefault="00606CC3" w:rsidP="00912212">
            <w:pPr>
              <w:tabs>
                <w:tab w:val="left" w:pos="1276"/>
              </w:tabs>
              <w:spacing w:line="256" w:lineRule="auto"/>
              <w:jc w:val="center"/>
            </w:pPr>
          </w:p>
        </w:tc>
      </w:tr>
      <w:tr w:rsidR="006818FD" w:rsidRPr="000A445C" w:rsidTr="00E00693">
        <w:trPr>
          <w:trHeight w:val="331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Default="000C0D6C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 w:rsidRPr="000C0D6C">
              <w:rPr>
                <w:b/>
                <w:bCs/>
                <w:lang w:val="en-US"/>
              </w:rPr>
              <w:t>Reading Science</w:t>
            </w:r>
          </w:p>
          <w:p w:rsidR="000C0D6C" w:rsidRDefault="000C0D6C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peaking: </w:t>
            </w:r>
            <w:r w:rsidRPr="000C0D6C">
              <w:rPr>
                <w:bCs/>
                <w:lang w:val="en-US"/>
              </w:rPr>
              <w:t>What do</w:t>
            </w:r>
            <w:r>
              <w:rPr>
                <w:bCs/>
                <w:lang w:val="en-US"/>
              </w:rPr>
              <w:t xml:space="preserve"> you read? Which reading materials do you read for work; pleasure; your studies?</w:t>
            </w:r>
          </w:p>
          <w:p w:rsidR="000C0D6C" w:rsidRDefault="000C0D6C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 w:rsidRPr="00D0680D">
              <w:rPr>
                <w:b/>
                <w:bCs/>
                <w:lang w:val="en-US"/>
              </w:rPr>
              <w:t>Reading</w:t>
            </w:r>
            <w:r>
              <w:rPr>
                <w:bCs/>
                <w:lang w:val="en-US"/>
              </w:rPr>
              <w:t>: the strategies to read effectively (skimming, scanning, intensive reading, extensive reading). Reading passages: various extracts from the scientific journals).</w:t>
            </w:r>
          </w:p>
          <w:p w:rsidR="000C0D6C" w:rsidRPr="000C0D6C" w:rsidRDefault="000C0D6C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 w:rsidRPr="00D0680D">
              <w:rPr>
                <w:b/>
                <w:bCs/>
                <w:lang w:val="en-US"/>
              </w:rPr>
              <w:t>Writing</w:t>
            </w:r>
            <w:r>
              <w:rPr>
                <w:bCs/>
                <w:lang w:val="en-US"/>
              </w:rPr>
              <w:t>: writing short summaries; organizing sentences into paragraph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45C" w:rsidRPr="006203B1" w:rsidRDefault="000A445C" w:rsidP="000A445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445C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="001E0816" w:rsidRPr="000C0D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6203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  <w:p w:rsidR="000A445C" w:rsidRPr="000C0D6C" w:rsidRDefault="000A445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630A5F" w:rsidRPr="000B659B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О</w:t>
            </w:r>
            <w:r w:rsidRPr="000C0D6C">
              <w:rPr>
                <w:lang w:val="en-US" w:eastAsia="ar-SA"/>
              </w:rPr>
              <w:t xml:space="preserve"> 2</w:t>
            </w:r>
          </w:p>
          <w:p w:rsidR="00D27452" w:rsidRPr="000C0D6C" w:rsidRDefault="00D274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F118E9" w:rsidRDefault="00F118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F118E9" w:rsidRDefault="00F118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F118E9" w:rsidRDefault="00F118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F118E9" w:rsidRDefault="00F118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27452" w:rsidRPr="000A445C" w:rsidRDefault="00F118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 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9B" w:rsidRPr="000C0D6C" w:rsidRDefault="000B659B" w:rsidP="000B659B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ИД</w:t>
            </w:r>
            <w:r w:rsidRPr="000C0D6C">
              <w:rPr>
                <w:bCs/>
                <w:lang w:val="en-US"/>
              </w:rPr>
              <w:t xml:space="preserve"> 1.1</w:t>
            </w:r>
          </w:p>
          <w:p w:rsidR="000B659B" w:rsidRPr="000C0D6C" w:rsidRDefault="000B659B" w:rsidP="000B659B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ИД</w:t>
            </w:r>
            <w:r w:rsidRPr="000C0D6C">
              <w:rPr>
                <w:bCs/>
                <w:lang w:val="en-US"/>
              </w:rPr>
              <w:t xml:space="preserve"> 1.2</w:t>
            </w:r>
          </w:p>
          <w:p w:rsidR="000B659B" w:rsidRPr="000C0D6C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0C0D6C">
              <w:rPr>
                <w:bCs/>
                <w:lang w:val="en-US" w:eastAsia="ar-SA"/>
              </w:rPr>
              <w:t xml:space="preserve"> 2.1</w:t>
            </w:r>
          </w:p>
          <w:p w:rsidR="000B659B" w:rsidRPr="000C0D6C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0C0D6C">
              <w:rPr>
                <w:bCs/>
                <w:lang w:val="en-US" w:eastAsia="ar-SA"/>
              </w:rPr>
              <w:t xml:space="preserve"> 2.2</w:t>
            </w:r>
          </w:p>
          <w:p w:rsidR="000B659B" w:rsidRPr="000C0D6C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0C0D6C">
              <w:rPr>
                <w:bCs/>
                <w:lang w:val="en-US" w:eastAsia="ar-SA"/>
              </w:rPr>
              <w:t xml:space="preserve"> 2.3</w:t>
            </w:r>
          </w:p>
          <w:p w:rsidR="000B659B" w:rsidRPr="000C0D6C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0C0D6C">
              <w:rPr>
                <w:bCs/>
                <w:lang w:val="en-US" w:eastAsia="ar-SA"/>
              </w:rPr>
              <w:t xml:space="preserve"> 2.4</w:t>
            </w:r>
          </w:p>
          <w:p w:rsidR="000B659B" w:rsidRPr="000C0D6C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0C0D6C">
              <w:rPr>
                <w:bCs/>
                <w:lang w:val="en-US" w:eastAsia="ar-SA"/>
              </w:rPr>
              <w:t xml:space="preserve"> 2.5 </w:t>
            </w:r>
          </w:p>
          <w:p w:rsidR="00F118E9" w:rsidRPr="000C0D6C" w:rsidRDefault="00F118E9" w:rsidP="00F118E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0C0D6C">
              <w:rPr>
                <w:bCs/>
                <w:lang w:val="en-US" w:eastAsia="ar-SA"/>
              </w:rPr>
              <w:t xml:space="preserve"> </w:t>
            </w:r>
            <w:r>
              <w:rPr>
                <w:bCs/>
                <w:lang w:val="en-US" w:eastAsia="ar-SA"/>
              </w:rPr>
              <w:t>3</w:t>
            </w:r>
            <w:r w:rsidRPr="000C0D6C">
              <w:rPr>
                <w:bCs/>
                <w:lang w:val="en-US" w:eastAsia="ar-SA"/>
              </w:rPr>
              <w:t>.1</w:t>
            </w:r>
          </w:p>
          <w:p w:rsidR="00F118E9" w:rsidRPr="000C0D6C" w:rsidRDefault="00F118E9" w:rsidP="00F118E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0C0D6C">
              <w:rPr>
                <w:bCs/>
                <w:lang w:val="en-US" w:eastAsia="ar-SA"/>
              </w:rPr>
              <w:t xml:space="preserve"> </w:t>
            </w:r>
            <w:r>
              <w:rPr>
                <w:bCs/>
                <w:lang w:val="en-US" w:eastAsia="ar-SA"/>
              </w:rPr>
              <w:t>3</w:t>
            </w:r>
            <w:r w:rsidRPr="000C0D6C">
              <w:rPr>
                <w:bCs/>
                <w:lang w:val="en-US" w:eastAsia="ar-SA"/>
              </w:rPr>
              <w:t>.2</w:t>
            </w:r>
          </w:p>
          <w:p w:rsidR="00060FBA" w:rsidRPr="00F118E9" w:rsidRDefault="00F118E9" w:rsidP="00F118E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ИД </w:t>
            </w:r>
            <w:r>
              <w:rPr>
                <w:bCs/>
                <w:lang w:val="en-US" w:eastAsia="ar-SA"/>
              </w:rPr>
              <w:t>3</w:t>
            </w:r>
            <w:r>
              <w:rPr>
                <w:bCs/>
                <w:lang w:eastAsia="ar-SA"/>
              </w:rPr>
              <w:t>.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A21311">
            <w:pPr>
              <w:spacing w:line="256" w:lineRule="auto"/>
              <w:jc w:val="center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4" w:rsidRPr="000A445C" w:rsidRDefault="007F0964" w:rsidP="007F096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617857" w:rsidRPr="000A445C" w:rsidRDefault="00617857">
            <w:pPr>
              <w:spacing w:line="256" w:lineRule="auto"/>
              <w:jc w:val="center"/>
              <w:rPr>
                <w:lang w:val="en-US"/>
              </w:rPr>
            </w:pPr>
          </w:p>
          <w:p w:rsidR="006818FD" w:rsidRPr="000A445C" w:rsidRDefault="006818FD" w:rsidP="007F0964">
            <w:pPr>
              <w:spacing w:line="256" w:lineRule="auto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7" w:rsidRPr="000A445C" w:rsidRDefault="007F0964">
            <w:pPr>
              <w:spacing w:line="256" w:lineRule="auto"/>
              <w:jc w:val="both"/>
            </w:pPr>
            <w:r>
              <w:t>ИЗ</w:t>
            </w:r>
          </w:p>
          <w:p w:rsidR="00617857" w:rsidRPr="000A445C" w:rsidRDefault="00617857">
            <w:pPr>
              <w:spacing w:line="256" w:lineRule="auto"/>
              <w:jc w:val="both"/>
            </w:pPr>
          </w:p>
          <w:p w:rsidR="00617857" w:rsidRPr="000A445C" w:rsidRDefault="00617857">
            <w:pPr>
              <w:spacing w:line="256" w:lineRule="auto"/>
              <w:jc w:val="both"/>
            </w:pPr>
          </w:p>
          <w:p w:rsidR="00617857" w:rsidRPr="000A445C" w:rsidRDefault="00617857">
            <w:pPr>
              <w:spacing w:line="256" w:lineRule="auto"/>
              <w:jc w:val="both"/>
            </w:pPr>
          </w:p>
          <w:p w:rsidR="006818FD" w:rsidRPr="000A445C" w:rsidRDefault="006818FD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86248F" w:rsidRDefault="00CA4E0A" w:rsidP="009D13A1">
            <w:pPr>
              <w:tabs>
                <w:tab w:val="left" w:pos="1276"/>
              </w:tabs>
              <w:spacing w:line="256" w:lineRule="auto"/>
              <w:rPr>
                <w:bCs/>
                <w:lang w:val="kk-KZ"/>
              </w:rPr>
            </w:pPr>
            <w:r w:rsidRPr="00CA4E0A">
              <w:rPr>
                <w:bCs/>
              </w:rPr>
              <w:t xml:space="preserve"> </w:t>
            </w:r>
            <w:proofErr w:type="spellStart"/>
            <w:r w:rsidR="007F0964">
              <w:rPr>
                <w:lang w:val="en-US"/>
              </w:rPr>
              <w:t>очно</w:t>
            </w:r>
            <w:proofErr w:type="spellEnd"/>
            <w:r w:rsidR="0086248F">
              <w:rPr>
                <w:lang w:val="kk-KZ"/>
              </w:rPr>
              <w:t>е</w:t>
            </w:r>
          </w:p>
        </w:tc>
      </w:tr>
      <w:tr w:rsidR="006818FD" w:rsidRPr="000A445C" w:rsidTr="00E00693">
        <w:trPr>
          <w:trHeight w:hRule="exact" w:val="33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 w:rsidP="008D7395">
            <w:pPr>
              <w:spacing w:line="256" w:lineRule="auto"/>
              <w:rPr>
                <w:lang w:val="kk-KZ"/>
              </w:rPr>
            </w:pPr>
            <w:r w:rsidRPr="000A445C">
              <w:rPr>
                <w:lang w:val="kk-KZ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D6C" w:rsidRDefault="000C0D6C" w:rsidP="00F02F93">
            <w:pPr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Higher education for science in KZ</w:t>
            </w:r>
          </w:p>
          <w:p w:rsidR="000C0D6C" w:rsidRDefault="000C0D6C" w:rsidP="00F02F93">
            <w:pPr>
              <w:jc w:val="both"/>
              <w:rPr>
                <w:lang w:val="en-US"/>
              </w:rPr>
            </w:pPr>
            <w:r w:rsidRPr="001507E1">
              <w:rPr>
                <w:b/>
                <w:bCs/>
                <w:lang w:val="en-US"/>
              </w:rPr>
              <w:t>Speaking</w:t>
            </w:r>
            <w:proofErr w:type="gramStart"/>
            <w:r>
              <w:rPr>
                <w:lang w:val="en-US"/>
              </w:rPr>
              <w:t>:.</w:t>
            </w:r>
            <w:proofErr w:type="gramEnd"/>
            <w:r>
              <w:rPr>
                <w:lang w:val="en-US"/>
              </w:rPr>
              <w:t xml:space="preserve"> Comparison of higher education in KZ and other countries.</w:t>
            </w:r>
          </w:p>
          <w:p w:rsidR="000C0D6C" w:rsidRDefault="000C0D6C" w:rsidP="00F02F93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istening</w:t>
            </w:r>
            <w:r>
              <w:rPr>
                <w:lang w:val="en-US"/>
              </w:rPr>
              <w:t xml:space="preserve">: a researcher discusses her career options.   </w:t>
            </w:r>
          </w:p>
          <w:p w:rsidR="000C0D6C" w:rsidRPr="000C0D6C" w:rsidRDefault="000C0D6C" w:rsidP="00F02F9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 w:rsidRPr="001507E1">
              <w:rPr>
                <w:b/>
                <w:bCs/>
                <w:lang w:val="en-US"/>
              </w:rPr>
              <w:t>Reading:</w:t>
            </w:r>
            <w:r>
              <w:rPr>
                <w:b/>
                <w:bCs/>
                <w:lang w:val="en-US"/>
              </w:rPr>
              <w:t xml:space="preserve"> </w:t>
            </w:r>
            <w:r w:rsidRPr="000C0D6C">
              <w:rPr>
                <w:bCs/>
                <w:lang w:val="en-US"/>
              </w:rPr>
              <w:t>A notice for scholarships</w:t>
            </w:r>
          </w:p>
          <w:p w:rsidR="000C0D6C" w:rsidRPr="000C0D6C" w:rsidRDefault="000C0D6C" w:rsidP="00F02F9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 w:rsidRPr="000C0D6C">
              <w:rPr>
                <w:bCs/>
                <w:lang w:val="en-US"/>
              </w:rPr>
              <w:t>A project summary</w:t>
            </w:r>
          </w:p>
          <w:p w:rsidR="000C0D6C" w:rsidRDefault="000C0D6C" w:rsidP="00F02F93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</w:t>
            </w:r>
            <w:r w:rsidRPr="00F118E9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53474">
              <w:rPr>
                <w:bCs/>
                <w:lang w:val="en-US"/>
              </w:rPr>
              <w:t>Applying for research funding</w:t>
            </w:r>
          </w:p>
          <w:p w:rsidR="00F53474" w:rsidRDefault="00F53474" w:rsidP="00F02F93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ummarizing a research proposal.  </w:t>
            </w:r>
          </w:p>
          <w:p w:rsidR="00397D67" w:rsidRPr="004B3F58" w:rsidRDefault="00397D67" w:rsidP="008D7395">
            <w:pPr>
              <w:snapToGrid w:val="0"/>
              <w:spacing w:line="256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:rsidR="006818FD" w:rsidRPr="000A445C" w:rsidRDefault="006818FD" w:rsidP="008D73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8E0848" w:rsidRPr="00882FB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8E0848" w:rsidRPr="000A445C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kk-KZ" w:eastAsia="ar-SA"/>
              </w:rPr>
            </w:pPr>
          </w:p>
          <w:p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</w:p>
          <w:p w:rsidR="008E0848" w:rsidRPr="00882FB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</w:p>
          <w:p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</w:p>
          <w:p w:rsidR="008E0848" w:rsidRPr="00882FB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</w:p>
          <w:p w:rsidR="008E0848" w:rsidRPr="00882FB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PO 3</w:t>
            </w:r>
          </w:p>
          <w:p w:rsidR="00F962A1" w:rsidRPr="00F962A1" w:rsidRDefault="00F962A1" w:rsidP="008D73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48" w:rsidRPr="00BC3B6D" w:rsidRDefault="008E0848" w:rsidP="008D7395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ИД </w:t>
            </w:r>
            <w:r w:rsidRPr="00BC3B6D">
              <w:rPr>
                <w:bCs/>
              </w:rPr>
              <w:t>1.1</w:t>
            </w:r>
          </w:p>
          <w:p w:rsidR="008E0848" w:rsidRPr="006203B1" w:rsidRDefault="008E0848" w:rsidP="008D7395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>ИД 1.2</w:t>
            </w:r>
          </w:p>
          <w:p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2.1</w:t>
            </w:r>
          </w:p>
          <w:p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2.2</w:t>
            </w:r>
          </w:p>
          <w:p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2.3</w:t>
            </w:r>
          </w:p>
          <w:p w:rsidR="008E0848" w:rsidRPr="00856633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2.4</w:t>
            </w:r>
          </w:p>
          <w:p w:rsidR="008E0848" w:rsidRPr="00856633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ИД 2.5 </w:t>
            </w:r>
          </w:p>
          <w:p w:rsidR="008E0848" w:rsidRPr="00BC3B6D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ИД </w:t>
            </w:r>
            <w:r w:rsidRPr="00BC3B6D">
              <w:rPr>
                <w:bCs/>
              </w:rPr>
              <w:t>4.1</w:t>
            </w:r>
          </w:p>
          <w:p w:rsidR="008E0848" w:rsidRPr="00E92BA3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ИД </w:t>
            </w:r>
            <w:r w:rsidRPr="00BC3B6D">
              <w:rPr>
                <w:bCs/>
              </w:rPr>
              <w:t>4</w:t>
            </w:r>
            <w:r w:rsidRPr="00E92BA3">
              <w:rPr>
                <w:bCs/>
              </w:rPr>
              <w:t>.2</w:t>
            </w:r>
          </w:p>
          <w:p w:rsidR="008E0848" w:rsidRPr="000A445C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3.1</w:t>
            </w:r>
          </w:p>
          <w:p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 xml:space="preserve">ИД </w:t>
            </w:r>
            <w:r>
              <w:rPr>
                <w:bCs/>
                <w:lang w:eastAsia="ar-SA"/>
              </w:rPr>
              <w:t>3</w:t>
            </w:r>
            <w:r w:rsidRPr="000A445C">
              <w:rPr>
                <w:bCs/>
                <w:lang w:eastAsia="ar-SA"/>
              </w:rPr>
              <w:t xml:space="preserve">.2 </w:t>
            </w:r>
          </w:p>
          <w:p w:rsidR="00A31914" w:rsidRPr="00397D67" w:rsidRDefault="00A31914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val="kk-KZ" w:eastAsia="ar-SA"/>
              </w:rPr>
            </w:pPr>
          </w:p>
          <w:p w:rsidR="00B3290F" w:rsidRDefault="00B3290F" w:rsidP="008D7395">
            <w:pPr>
              <w:snapToGrid w:val="0"/>
              <w:spacing w:line="256" w:lineRule="auto"/>
              <w:rPr>
                <w:bCs/>
              </w:rPr>
            </w:pPr>
          </w:p>
          <w:p w:rsidR="001E0816" w:rsidRDefault="001E0816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</w:p>
          <w:p w:rsidR="001E0816" w:rsidRDefault="001E0816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</w:p>
          <w:p w:rsidR="00F962A1" w:rsidRDefault="00F962A1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</w:p>
          <w:p w:rsidR="00F962A1" w:rsidRDefault="00F962A1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</w:p>
          <w:p w:rsidR="00F962A1" w:rsidRPr="00B3290F" w:rsidRDefault="00F962A1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354BA" w:rsidP="008D7395">
            <w:pPr>
              <w:spacing w:line="256" w:lineRule="auto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90F" w:rsidRPr="00584F70" w:rsidRDefault="00B3290F" w:rsidP="008D7395">
            <w:pPr>
              <w:spacing w:line="256" w:lineRule="auto"/>
              <w:rPr>
                <w:lang w:val="en-US"/>
              </w:rPr>
            </w:pPr>
            <w:r>
              <w:t xml:space="preserve"> </w:t>
            </w:r>
            <w:r w:rsidR="00584F70"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BA" w:rsidRDefault="006354BA" w:rsidP="008D7395">
            <w:pPr>
              <w:spacing w:line="256" w:lineRule="auto"/>
            </w:pPr>
            <w:r w:rsidRPr="000A445C">
              <w:t>ИЗ</w:t>
            </w:r>
          </w:p>
          <w:p w:rsidR="00060FBA" w:rsidRDefault="00060FBA" w:rsidP="008D7395">
            <w:pPr>
              <w:spacing w:line="256" w:lineRule="auto"/>
            </w:pPr>
          </w:p>
          <w:p w:rsidR="00060FBA" w:rsidRDefault="00060FBA" w:rsidP="008D7395">
            <w:pPr>
              <w:spacing w:line="256" w:lineRule="auto"/>
            </w:pPr>
          </w:p>
          <w:p w:rsidR="00060FBA" w:rsidRDefault="00060FBA" w:rsidP="008D7395">
            <w:pPr>
              <w:spacing w:line="256" w:lineRule="auto"/>
            </w:pPr>
          </w:p>
          <w:p w:rsidR="00060FBA" w:rsidRDefault="00060FBA" w:rsidP="008D7395">
            <w:pPr>
              <w:spacing w:line="256" w:lineRule="auto"/>
            </w:pPr>
          </w:p>
          <w:p w:rsidR="00060FBA" w:rsidRDefault="00060FBA" w:rsidP="008D7395">
            <w:pPr>
              <w:spacing w:line="256" w:lineRule="auto"/>
            </w:pPr>
          </w:p>
          <w:p w:rsidR="00060FBA" w:rsidRPr="000A445C" w:rsidRDefault="00060FBA" w:rsidP="008D7395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BA" w:rsidRPr="0086248F" w:rsidRDefault="007F0964" w:rsidP="008D7395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proofErr w:type="spellStart"/>
            <w:r>
              <w:rPr>
                <w:lang w:val="en-US"/>
              </w:rPr>
              <w:t>очно</w:t>
            </w:r>
            <w:proofErr w:type="spellEnd"/>
            <w:r w:rsidR="0086248F">
              <w:rPr>
                <w:lang w:val="kk-KZ"/>
              </w:rPr>
              <w:t>е</w:t>
            </w:r>
          </w:p>
        </w:tc>
      </w:tr>
      <w:tr w:rsidR="006818FD" w:rsidRPr="000A445C" w:rsidTr="00E00693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  <w:rPr>
                <w:b/>
              </w:rPr>
            </w:pPr>
          </w:p>
        </w:tc>
      </w:tr>
      <w:tr w:rsidR="006818FD" w:rsidRPr="000A445C" w:rsidTr="00E00693">
        <w:trPr>
          <w:trHeight w:val="20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474" w:rsidRDefault="00F53474" w:rsidP="00F02F93">
            <w:pPr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The Scientific Community</w:t>
            </w:r>
          </w:p>
          <w:p w:rsidR="00F53474" w:rsidRDefault="00F53474" w:rsidP="00F02F93">
            <w:pPr>
              <w:snapToGrid w:val="0"/>
              <w:spacing w:line="256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peaking:</w:t>
            </w:r>
            <w:r>
              <w:rPr>
                <w:lang w:val="en-US"/>
              </w:rPr>
              <w:t xml:space="preserve"> discussing the purpose of research papers; communicating with scientific communities</w:t>
            </w:r>
          </w:p>
          <w:p w:rsidR="00F53474" w:rsidRDefault="00F53474" w:rsidP="00F02F93">
            <w:pPr>
              <w:snapToGrid w:val="0"/>
              <w:spacing w:line="256" w:lineRule="auto"/>
              <w:jc w:val="both"/>
              <w:rPr>
                <w:lang w:val="en-US"/>
              </w:rPr>
            </w:pPr>
            <w:r w:rsidRPr="00F53474">
              <w:rPr>
                <w:b/>
                <w:lang w:val="en-US"/>
              </w:rPr>
              <w:t>Reading</w:t>
            </w:r>
            <w:r>
              <w:rPr>
                <w:lang w:val="en-US"/>
              </w:rPr>
              <w:t xml:space="preserve">: Extracts from different styles of writing; an extract from a critical review.  </w:t>
            </w:r>
          </w:p>
          <w:p w:rsidR="00F53474" w:rsidRPr="00F118E9" w:rsidRDefault="00F53474" w:rsidP="00F02F93">
            <w:pPr>
              <w:snapToGrid w:val="0"/>
              <w:spacing w:line="256" w:lineRule="auto"/>
              <w:jc w:val="both"/>
              <w:rPr>
                <w:lang w:val="en-US"/>
              </w:rPr>
            </w:pPr>
            <w:r w:rsidRPr="00BC3B6D">
              <w:rPr>
                <w:b/>
                <w:bCs/>
                <w:lang w:val="en-US"/>
              </w:rPr>
              <w:t>Listening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A student discusses published research with his supervisor. </w:t>
            </w:r>
          </w:p>
          <w:p w:rsidR="00766ED4" w:rsidRPr="007F0964" w:rsidRDefault="00F53474" w:rsidP="00F02F93">
            <w:pPr>
              <w:snapToGrid w:val="0"/>
              <w:spacing w:line="256" w:lineRule="auto"/>
              <w:jc w:val="both"/>
              <w:rPr>
                <w:lang w:val="en-US"/>
              </w:rPr>
            </w:pPr>
            <w:r w:rsidRPr="006203B1">
              <w:rPr>
                <w:b/>
                <w:bCs/>
                <w:lang w:val="en-US"/>
              </w:rPr>
              <w:t xml:space="preserve">Academic writing: </w:t>
            </w:r>
            <w:r>
              <w:rPr>
                <w:bCs/>
                <w:lang w:val="en-US"/>
              </w:rPr>
              <w:t>The structure of research paper</w:t>
            </w:r>
            <w:r w:rsidR="00893931">
              <w:rPr>
                <w:bCs/>
                <w:lang w:val="en-US"/>
              </w:rPr>
              <w:t xml:space="preserve"> and essay</w:t>
            </w:r>
            <w:r w:rsidR="007F0964" w:rsidRPr="007F0964">
              <w:rPr>
                <w:bCs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842" w:rsidRPr="00882FB8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F53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  <w:p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2FB8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D7395" w:rsidRDefault="008D7395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7395" w:rsidRDefault="008D7395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D7395" w:rsidRDefault="008D7395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F53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  <w:p w:rsidR="008D7395" w:rsidRDefault="008D7395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3842" w:rsidRPr="00882FB8" w:rsidRDefault="00882FB8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4</w:t>
            </w:r>
          </w:p>
          <w:p w:rsidR="00882FB8" w:rsidRDefault="00882FB8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F53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D739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842" w:rsidRPr="00F53474" w:rsidRDefault="00713842" w:rsidP="00713842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ИД</w:t>
            </w:r>
            <w:r w:rsidRPr="00F53474">
              <w:rPr>
                <w:bCs/>
                <w:lang w:val="en-US"/>
              </w:rPr>
              <w:t xml:space="preserve"> 1.1</w:t>
            </w:r>
          </w:p>
          <w:p w:rsidR="00713842" w:rsidRPr="00F53474" w:rsidRDefault="00713842" w:rsidP="00713842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ИД</w:t>
            </w:r>
            <w:r w:rsidRPr="00F53474">
              <w:rPr>
                <w:bCs/>
                <w:lang w:val="en-US"/>
              </w:rPr>
              <w:t xml:space="preserve"> 1.2</w:t>
            </w:r>
          </w:p>
          <w:p w:rsidR="008D7395" w:rsidRPr="00F53474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F53474">
              <w:rPr>
                <w:bCs/>
                <w:lang w:val="en-US" w:eastAsia="ar-SA"/>
              </w:rPr>
              <w:t xml:space="preserve"> 2.1</w:t>
            </w:r>
          </w:p>
          <w:p w:rsidR="008D7395" w:rsidRPr="00F53474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F53474">
              <w:rPr>
                <w:bCs/>
                <w:lang w:val="en-US" w:eastAsia="ar-SA"/>
              </w:rPr>
              <w:t xml:space="preserve"> 2.2</w:t>
            </w:r>
          </w:p>
          <w:p w:rsidR="008D7395" w:rsidRPr="00F53474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 w:rsidRPr="00F53474">
              <w:rPr>
                <w:bCs/>
                <w:lang w:val="en-US" w:eastAsia="ar-SA"/>
              </w:rPr>
              <w:t xml:space="preserve"> 2.3</w:t>
            </w:r>
          </w:p>
          <w:p w:rsidR="008D7395" w:rsidRPr="00856633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F53474">
              <w:rPr>
                <w:bCs/>
                <w:lang w:val="en-US" w:eastAsia="ar-SA"/>
              </w:rPr>
              <w:t xml:space="preserve"> </w:t>
            </w:r>
            <w:r>
              <w:rPr>
                <w:bCs/>
                <w:lang w:eastAsia="ar-SA"/>
              </w:rPr>
              <w:t>2.4</w:t>
            </w:r>
          </w:p>
          <w:p w:rsidR="008D7395" w:rsidRPr="00713842" w:rsidRDefault="008D7395" w:rsidP="008D7395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  <w:lang w:eastAsia="ar-SA"/>
              </w:rPr>
              <w:t>ИД 2.5</w:t>
            </w:r>
          </w:p>
          <w:p w:rsidR="008D7395" w:rsidRPr="00BC3B6D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ИД </w:t>
            </w:r>
            <w:r w:rsidRPr="00BC3B6D">
              <w:rPr>
                <w:bCs/>
              </w:rPr>
              <w:t>4.1</w:t>
            </w:r>
          </w:p>
          <w:p w:rsidR="008D7395" w:rsidRPr="00E92BA3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ИД </w:t>
            </w:r>
            <w:r w:rsidRPr="00BC3B6D">
              <w:rPr>
                <w:bCs/>
              </w:rPr>
              <w:t>4</w:t>
            </w:r>
            <w:r w:rsidRPr="00E92BA3">
              <w:rPr>
                <w:bCs/>
              </w:rPr>
              <w:t>.2</w:t>
            </w:r>
          </w:p>
          <w:p w:rsidR="008D7395" w:rsidRPr="000A445C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3.1</w:t>
            </w:r>
          </w:p>
          <w:p w:rsidR="008D7395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 xml:space="preserve">ИД </w:t>
            </w:r>
            <w:r>
              <w:rPr>
                <w:bCs/>
                <w:lang w:eastAsia="ar-SA"/>
              </w:rPr>
              <w:t>3</w:t>
            </w:r>
            <w:r w:rsidRPr="000A445C">
              <w:rPr>
                <w:bCs/>
                <w:lang w:eastAsia="ar-SA"/>
              </w:rPr>
              <w:t xml:space="preserve">.2 </w:t>
            </w:r>
          </w:p>
          <w:p w:rsidR="00713842" w:rsidRPr="008D7395" w:rsidRDefault="00713842" w:rsidP="00713842">
            <w:pPr>
              <w:snapToGrid w:val="0"/>
              <w:spacing w:line="256" w:lineRule="auto"/>
              <w:jc w:val="both"/>
            </w:pPr>
          </w:p>
          <w:p w:rsidR="00AA617F" w:rsidRPr="00713842" w:rsidRDefault="00AA617F" w:rsidP="008D7395">
            <w:pPr>
              <w:snapToGrid w:val="0"/>
              <w:spacing w:line="256" w:lineRule="auto"/>
              <w:jc w:val="both"/>
              <w:rPr>
                <w:bCs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A223E8">
            <w:pPr>
              <w:spacing w:line="256" w:lineRule="auto"/>
              <w:jc w:val="center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2D" w:rsidRPr="00F05322" w:rsidRDefault="00F05322" w:rsidP="00AA617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E8" w:rsidRPr="001C6C0F" w:rsidRDefault="00CA4E0A">
            <w:pPr>
              <w:spacing w:line="256" w:lineRule="auto"/>
              <w:jc w:val="both"/>
            </w:pPr>
            <w:r>
              <w:t>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26" w:rsidRDefault="007F0964" w:rsidP="009D13A1">
            <w:pPr>
              <w:tabs>
                <w:tab w:val="left" w:pos="1276"/>
              </w:tabs>
              <w:spacing w:line="256" w:lineRule="auto"/>
            </w:pPr>
            <w:proofErr w:type="spellStart"/>
            <w:r>
              <w:rPr>
                <w:lang w:val="en-US"/>
              </w:rPr>
              <w:t>очно</w:t>
            </w:r>
            <w:proofErr w:type="spellEnd"/>
            <w:r w:rsidR="0086248F">
              <w:rPr>
                <w:lang w:val="kk-KZ"/>
              </w:rPr>
              <w:t>е</w:t>
            </w:r>
            <w:r>
              <w:t xml:space="preserve"> </w:t>
            </w:r>
          </w:p>
          <w:p w:rsidR="00B3290F" w:rsidRPr="000A445C" w:rsidRDefault="00B3290F" w:rsidP="00562226">
            <w:pPr>
              <w:tabs>
                <w:tab w:val="left" w:pos="1276"/>
              </w:tabs>
              <w:spacing w:line="256" w:lineRule="auto"/>
            </w:pPr>
          </w:p>
        </w:tc>
      </w:tr>
      <w:tr w:rsidR="00D15575" w:rsidRPr="000A445C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0A445C" w:rsidRDefault="00D15575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D15575" w:rsidRDefault="00D15575" w:rsidP="00B3290F">
            <w:r w:rsidRPr="000A445C">
              <w:rPr>
                <w:b/>
                <w:bCs/>
              </w:rPr>
              <w:t>СР</w:t>
            </w:r>
            <w:r>
              <w:rPr>
                <w:b/>
                <w:bCs/>
              </w:rPr>
              <w:t>М</w:t>
            </w:r>
            <w:r w:rsidRPr="000A445C">
              <w:rPr>
                <w:b/>
                <w:bCs/>
              </w:rPr>
              <w:t>П 1 Консультация</w:t>
            </w:r>
            <w:r w:rsidRPr="000A445C">
              <w:rPr>
                <w:b/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0A445C" w:rsidRDefault="00D1557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Default="00D15575">
            <w:pPr>
              <w:snapToGrid w:val="0"/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0A445C" w:rsidRDefault="00D15575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0A445C" w:rsidRDefault="00D15575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0A445C" w:rsidRDefault="00D15575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CA4E0A" w:rsidRDefault="00D15575" w:rsidP="00A223E8">
            <w:pPr>
              <w:tabs>
                <w:tab w:val="left" w:pos="1276"/>
              </w:tabs>
              <w:spacing w:line="256" w:lineRule="auto"/>
            </w:pPr>
          </w:p>
        </w:tc>
      </w:tr>
      <w:tr w:rsidR="00D15575" w:rsidRPr="00D15575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Default="00D15575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D15575" w:rsidRDefault="00D15575" w:rsidP="00893931">
            <w:pPr>
              <w:spacing w:line="256" w:lineRule="auto"/>
              <w:jc w:val="both"/>
              <w:rPr>
                <w:b/>
                <w:bCs/>
                <w:lang w:val="en-US"/>
              </w:rPr>
            </w:pPr>
            <w:r w:rsidRPr="000A445C">
              <w:rPr>
                <w:b/>
                <w:bCs/>
              </w:rPr>
              <w:t>СР</w:t>
            </w:r>
            <w:r>
              <w:rPr>
                <w:b/>
                <w:bCs/>
              </w:rPr>
              <w:t>М</w:t>
            </w:r>
            <w:r w:rsidRPr="000A445C">
              <w:rPr>
                <w:b/>
                <w:bCs/>
                <w:lang w:val="en-US"/>
              </w:rPr>
              <w:t xml:space="preserve"> 1</w:t>
            </w:r>
            <w:r w:rsidRPr="005C26A8">
              <w:rPr>
                <w:b/>
                <w:bCs/>
                <w:lang w:val="en-US"/>
              </w:rPr>
              <w:t xml:space="preserve">.: </w:t>
            </w:r>
            <w:r w:rsidR="00893931">
              <w:rPr>
                <w:b/>
                <w:bCs/>
                <w:lang w:val="en-US"/>
              </w:rPr>
              <w:t xml:space="preserve">Debat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77" w:rsidRPr="00882FB8" w:rsidRDefault="007A0D77" w:rsidP="007A0D7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F53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  <w:p w:rsidR="00D15575" w:rsidRPr="00FA0198" w:rsidRDefault="00D1557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77" w:rsidRPr="00F53474" w:rsidRDefault="007A0D77" w:rsidP="007A0D77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ИД</w:t>
            </w:r>
            <w:r w:rsidRPr="00F53474">
              <w:rPr>
                <w:bCs/>
                <w:lang w:val="en-US"/>
              </w:rPr>
              <w:t xml:space="preserve"> 1.1</w:t>
            </w:r>
          </w:p>
          <w:p w:rsidR="00FA0198" w:rsidRPr="007A0D77" w:rsidRDefault="007A0D77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ИД</w:t>
            </w:r>
            <w:r w:rsidRPr="00F53474">
              <w:rPr>
                <w:bCs/>
                <w:lang w:val="en-US"/>
              </w:rPr>
              <w:t xml:space="preserve"> 1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D15575" w:rsidRDefault="00D15575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D15575" w:rsidRDefault="00D15575" w:rsidP="007A0D77">
            <w:pPr>
              <w:spacing w:line="256" w:lineRule="auto"/>
            </w:pPr>
            <w: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D15575" w:rsidRDefault="00D15575">
            <w:pPr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575" w:rsidRPr="00D15575" w:rsidRDefault="00D15575" w:rsidP="00A223E8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</w:p>
        </w:tc>
      </w:tr>
      <w:tr w:rsidR="00E00693" w:rsidRPr="00D15575" w:rsidTr="00E00693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93" w:rsidRPr="00D15575" w:rsidRDefault="00E00693" w:rsidP="00E00693">
            <w:pPr>
              <w:tabs>
                <w:tab w:val="left" w:pos="1276"/>
              </w:tabs>
              <w:spacing w:line="256" w:lineRule="auto"/>
              <w:jc w:val="center"/>
              <w:rPr>
                <w:lang w:val="en-US"/>
              </w:rPr>
            </w:pPr>
            <w:r w:rsidRPr="000A445C">
              <w:rPr>
                <w:b/>
              </w:rPr>
              <w:t xml:space="preserve">Модуль </w:t>
            </w:r>
            <w:proofErr w:type="gramStart"/>
            <w:r w:rsidRPr="000A445C">
              <w:rPr>
                <w:b/>
              </w:rPr>
              <w:t>П</w:t>
            </w:r>
            <w:proofErr w:type="gramEnd"/>
          </w:p>
        </w:tc>
      </w:tr>
      <w:tr w:rsidR="006818FD" w:rsidRPr="00AA617F" w:rsidTr="00E00693">
        <w:trPr>
          <w:trHeight w:val="321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95D" w:rsidRDefault="00F9295D" w:rsidP="007F096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greatest discoveries in biology</w:t>
            </w:r>
          </w:p>
          <w:p w:rsidR="00766ED4" w:rsidRDefault="00766ED4" w:rsidP="007F0964">
            <w:pPr>
              <w:jc w:val="both"/>
              <w:rPr>
                <w:lang w:val="en-US"/>
              </w:rPr>
            </w:pPr>
            <w:r w:rsidRPr="00F05322">
              <w:rPr>
                <w:b/>
                <w:bCs/>
                <w:lang w:val="en-US"/>
              </w:rPr>
              <w:t>Speaking:</w:t>
            </w:r>
            <w:r w:rsidR="00F9295D">
              <w:rPr>
                <w:b/>
                <w:bCs/>
                <w:lang w:val="en-US"/>
              </w:rPr>
              <w:t xml:space="preserve"> </w:t>
            </w:r>
            <w:r w:rsidR="00F9295D" w:rsidRPr="00F9295D">
              <w:rPr>
                <w:lang w:val="en-US"/>
              </w:rPr>
              <w:t>The greatest discoveries in biology</w:t>
            </w:r>
            <w:r w:rsidR="006D4754">
              <w:rPr>
                <w:lang w:val="en-US"/>
              </w:rPr>
              <w:t xml:space="preserve">; taking part in a meeting. </w:t>
            </w:r>
          </w:p>
          <w:p w:rsidR="006D4754" w:rsidRDefault="006D4754" w:rsidP="007F0964">
            <w:pPr>
              <w:jc w:val="both"/>
              <w:rPr>
                <w:lang w:val="en-US"/>
              </w:rPr>
            </w:pPr>
            <w:r w:rsidRPr="007A0D77">
              <w:rPr>
                <w:b/>
                <w:lang w:val="en-US"/>
              </w:rPr>
              <w:t>Reading</w:t>
            </w:r>
            <w:r>
              <w:rPr>
                <w:lang w:val="en-US"/>
              </w:rPr>
              <w:t xml:space="preserve">: Extracts from Literature </w:t>
            </w:r>
            <w:r w:rsidR="007A0D77">
              <w:rPr>
                <w:lang w:val="en-US"/>
              </w:rPr>
              <w:t>Review</w:t>
            </w:r>
          </w:p>
          <w:p w:rsidR="006D4754" w:rsidRPr="00F9295D" w:rsidRDefault="006D4754" w:rsidP="007F0964">
            <w:p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How geckos walk on walls</w:t>
            </w:r>
          </w:p>
          <w:p w:rsidR="00766ED4" w:rsidRPr="006D4754" w:rsidRDefault="00766ED4" w:rsidP="007F0964">
            <w:pPr>
              <w:jc w:val="both"/>
              <w:rPr>
                <w:b/>
                <w:bCs/>
                <w:lang w:val="en-US"/>
              </w:rPr>
            </w:pPr>
            <w:r w:rsidRPr="00F05322">
              <w:rPr>
                <w:b/>
                <w:bCs/>
                <w:lang w:val="en-US"/>
              </w:rPr>
              <w:t xml:space="preserve">Listening: </w:t>
            </w:r>
            <w:r w:rsidR="00F9295D">
              <w:rPr>
                <w:lang w:val="en-US"/>
              </w:rPr>
              <w:t xml:space="preserve">Video TED Ed </w:t>
            </w:r>
            <w:r w:rsidR="00F9295D" w:rsidRPr="00F9295D">
              <w:rPr>
                <w:i/>
                <w:lang w:val="en-US"/>
              </w:rPr>
              <w:t>The accidents that changed the world</w:t>
            </w:r>
            <w:r w:rsidR="00F9295D">
              <w:rPr>
                <w:b/>
                <w:bCs/>
                <w:i/>
                <w:lang w:val="en-US"/>
              </w:rPr>
              <w:t xml:space="preserve">, </w:t>
            </w:r>
            <w:r w:rsidR="00F9295D">
              <w:rPr>
                <w:lang w:val="en-US"/>
              </w:rPr>
              <w:t xml:space="preserve">Video TED Ed </w:t>
            </w:r>
            <w:r w:rsidR="00F9295D" w:rsidRPr="00F9295D">
              <w:rPr>
                <w:bCs/>
                <w:i/>
                <w:lang w:val="en-US"/>
              </w:rPr>
              <w:t>Rosalind Franklin</w:t>
            </w:r>
          </w:p>
          <w:p w:rsidR="00AA617F" w:rsidRPr="006D4754" w:rsidRDefault="006D4754" w:rsidP="007F0964">
            <w:pPr>
              <w:jc w:val="both"/>
              <w:rPr>
                <w:lang w:val="en-US"/>
              </w:rPr>
            </w:pPr>
            <w:r w:rsidRPr="00F05322">
              <w:rPr>
                <w:b/>
                <w:bCs/>
                <w:lang w:val="en-US"/>
              </w:rPr>
              <w:t>Academic writing</w:t>
            </w:r>
            <w:r w:rsidRPr="00F05322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doing a literature review; using evidence in arguing points; linking sentences in writing; supporting ideas with evidence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:rsidR="007A0D77" w:rsidRPr="000A445C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:rsidR="007A0D77" w:rsidRPr="00882FB8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7A0D77" w:rsidRPr="00882FB8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7A0D77" w:rsidRPr="00882FB8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7A0D77" w:rsidRPr="00882FB8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7A0D77" w:rsidRPr="00882FB8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PO 3</w:t>
            </w:r>
          </w:p>
          <w:p w:rsidR="006D38D6" w:rsidRPr="000A445C" w:rsidRDefault="006D38D6" w:rsidP="00766E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ED64E6" w:rsidRPr="00ED64E6" w:rsidRDefault="007A0D77" w:rsidP="007A0D77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540BD4" w:rsidP="00540BD4">
            <w:pPr>
              <w:spacing w:line="256" w:lineRule="auto"/>
            </w:pPr>
            <w:r>
              <w:t xml:space="preserve"> </w:t>
            </w:r>
            <w:r w:rsidR="00F371EE"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EE" w:rsidRPr="001C4435" w:rsidRDefault="001C4435" w:rsidP="001C4435">
            <w:pPr>
              <w:spacing w:line="256" w:lineRule="auto"/>
              <w:rPr>
                <w:lang w:val="en-US"/>
              </w:rPr>
            </w:pPr>
            <w:r>
              <w:t>10</w:t>
            </w:r>
          </w:p>
          <w:p w:rsidR="00F371EE" w:rsidRPr="000A445C" w:rsidRDefault="00F371EE" w:rsidP="00F371EE">
            <w:pPr>
              <w:spacing w:line="25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6D38D6" w:rsidRDefault="00CA4E0A">
            <w:pPr>
              <w:spacing w:line="256" w:lineRule="auto"/>
              <w:jc w:val="both"/>
            </w:pPr>
            <w:r>
              <w:rPr>
                <w:lang w:val="kk-KZ"/>
              </w:rPr>
              <w:t xml:space="preserve">ИЗ </w:t>
            </w:r>
            <w:r w:rsidR="006C416B">
              <w:rPr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86248F" w:rsidRDefault="00CA4E0A" w:rsidP="009D13A1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proofErr w:type="spellStart"/>
            <w:r w:rsidR="007F0964">
              <w:rPr>
                <w:lang w:val="en-US"/>
              </w:rPr>
              <w:t>очно</w:t>
            </w:r>
            <w:proofErr w:type="spellEnd"/>
            <w:r w:rsidR="0086248F">
              <w:rPr>
                <w:lang w:val="kk-KZ"/>
              </w:rPr>
              <w:t>е</w:t>
            </w:r>
          </w:p>
        </w:tc>
      </w:tr>
      <w:tr w:rsidR="006818FD" w:rsidRPr="000A445C" w:rsidTr="00E0069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both"/>
              <w:rPr>
                <w:b/>
              </w:rPr>
            </w:pPr>
            <w:r w:rsidRPr="000A445C">
              <w:rPr>
                <w:b/>
              </w:rPr>
              <w:t>СР</w:t>
            </w:r>
            <w:r w:rsidR="006C416B">
              <w:rPr>
                <w:b/>
              </w:rPr>
              <w:t>М</w:t>
            </w:r>
            <w:r w:rsidRPr="000A445C">
              <w:rPr>
                <w:b/>
              </w:rPr>
              <w:t>П</w:t>
            </w:r>
            <w:r w:rsidR="0046023E" w:rsidRPr="000A445C">
              <w:rPr>
                <w:b/>
              </w:rPr>
              <w:t xml:space="preserve"> 2 </w:t>
            </w:r>
            <w:r w:rsidR="0046023E" w:rsidRPr="000A445C">
              <w:rPr>
                <w:b/>
                <w:bCs/>
              </w:rPr>
              <w:t>Консультация</w:t>
            </w:r>
            <w:r w:rsidR="0046023E" w:rsidRPr="000A445C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8FD" w:rsidRPr="000A445C" w:rsidRDefault="006818FD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6D38D6" w:rsidRDefault="006818FD" w:rsidP="0046023E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</w:p>
        </w:tc>
      </w:tr>
      <w:tr w:rsidR="006818FD" w:rsidRPr="006C416B" w:rsidTr="00E00693">
        <w:trPr>
          <w:cantSplit/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lastRenderedPageBreak/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93" w:rsidRPr="00270093" w:rsidRDefault="0046023E" w:rsidP="00893931">
            <w:pPr>
              <w:spacing w:line="256" w:lineRule="auto"/>
              <w:jc w:val="both"/>
              <w:rPr>
                <w:bCs/>
                <w:lang w:val="en-US"/>
              </w:rPr>
            </w:pPr>
            <w:r w:rsidRPr="000A445C">
              <w:rPr>
                <w:b/>
              </w:rPr>
              <w:t>РК</w:t>
            </w:r>
            <w:r w:rsidRPr="000A445C">
              <w:rPr>
                <w:b/>
                <w:lang w:val="en-US"/>
              </w:rPr>
              <w:t xml:space="preserve"> 1: </w:t>
            </w:r>
            <w:r w:rsidR="00893931">
              <w:rPr>
                <w:b/>
                <w:lang w:val="en-US"/>
              </w:rPr>
              <w:t>The scientific community (test, writing, speaking, reading comprehensio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F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:rsidR="00635DF7" w:rsidRPr="000A445C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:rsidR="00635DF7" w:rsidRPr="00882FB8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635DF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635DF7" w:rsidRPr="00882FB8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635DF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635DF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635DF7" w:rsidRPr="00882FB8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635DF7" w:rsidRPr="00882FB8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635DF7" w:rsidRPr="00882FB8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PO 3</w:t>
            </w:r>
          </w:p>
          <w:p w:rsidR="00540BD4" w:rsidRPr="00713842" w:rsidRDefault="00540BD4">
            <w:pPr>
              <w:spacing w:line="256" w:lineRule="auto"/>
              <w:jc w:val="both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6C416B" w:rsidRPr="006C416B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8FD" w:rsidRPr="000A445C" w:rsidRDefault="006818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  <w:r w:rsidRPr="000A445C"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46023E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>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6C416B" w:rsidRDefault="006818FD">
            <w:pPr>
              <w:spacing w:line="256" w:lineRule="auto"/>
              <w:jc w:val="both"/>
            </w:pPr>
          </w:p>
        </w:tc>
      </w:tr>
      <w:tr w:rsidR="006818FD" w:rsidRPr="000A445C" w:rsidTr="00E0069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napToGrid w:val="0"/>
              <w:spacing w:line="256" w:lineRule="auto"/>
              <w:jc w:val="both"/>
              <w:rPr>
                <w:b/>
                <w:bCs/>
                <w:lang w:val="kk-KZ" w:eastAsia="ar-SA"/>
              </w:rPr>
            </w:pPr>
            <w:r w:rsidRPr="000A445C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8FD" w:rsidRPr="000A445C" w:rsidRDefault="006818FD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540BD4" w:rsidP="00540BD4">
            <w:pPr>
              <w:spacing w:line="256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both"/>
              <w:rPr>
                <w:lang w:val="kk-KZ"/>
              </w:rPr>
            </w:pPr>
          </w:p>
        </w:tc>
      </w:tr>
      <w:tr w:rsidR="006818FD" w:rsidRPr="000A445C" w:rsidTr="00E00693">
        <w:trPr>
          <w:trHeight w:val="13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  <w:r w:rsidRPr="000A445C"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B40" w:rsidRPr="003012AA" w:rsidRDefault="00CF60D6" w:rsidP="0017208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igning an experiment</w:t>
            </w:r>
          </w:p>
          <w:p w:rsidR="003012AA" w:rsidRDefault="000A0B40" w:rsidP="0017208C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Speaking:</w:t>
            </w:r>
            <w:r w:rsidR="003012AA">
              <w:rPr>
                <w:b/>
                <w:lang w:val="en-US"/>
              </w:rPr>
              <w:t xml:space="preserve"> </w:t>
            </w:r>
            <w:r w:rsidR="003012AA">
              <w:rPr>
                <w:bCs/>
                <w:lang w:val="en-US"/>
              </w:rPr>
              <w:t xml:space="preserve"> </w:t>
            </w:r>
            <w:r w:rsidR="00CF60D6">
              <w:rPr>
                <w:bCs/>
                <w:lang w:val="en-US"/>
              </w:rPr>
              <w:t xml:space="preserve">What are you working on? How do you perform your experiments? </w:t>
            </w:r>
          </w:p>
          <w:p w:rsidR="00F76446" w:rsidRDefault="00F76446" w:rsidP="0017208C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Reading: </w:t>
            </w:r>
            <w:r>
              <w:rPr>
                <w:lang w:val="en-US"/>
              </w:rPr>
              <w:t>The Scientific Method</w:t>
            </w:r>
            <w:r w:rsidRPr="003012AA">
              <w:rPr>
                <w:b/>
                <w:lang w:val="en-US"/>
              </w:rPr>
              <w:t xml:space="preserve"> Listening: </w:t>
            </w:r>
            <w:r>
              <w:rPr>
                <w:bCs/>
                <w:lang w:val="en-US"/>
              </w:rPr>
              <w:t>Life in the Lab (video lecture)</w:t>
            </w:r>
          </w:p>
          <w:p w:rsidR="000A0B40" w:rsidRPr="003012AA" w:rsidRDefault="003012AA" w:rsidP="0017208C">
            <w:pPr>
              <w:jc w:val="both"/>
              <w:rPr>
                <w:b/>
                <w:lang w:val="en-US"/>
              </w:rPr>
            </w:pPr>
            <w:r w:rsidRPr="003012AA">
              <w:rPr>
                <w:b/>
                <w:lang w:val="en-US"/>
              </w:rPr>
              <w:t xml:space="preserve">Academic writing: </w:t>
            </w:r>
            <w:r w:rsidR="00F76446">
              <w:rPr>
                <w:bCs/>
                <w:lang w:val="en-US"/>
              </w:rPr>
              <w:t xml:space="preserve">Describing approaches to data collection. Describing material phenomena and forces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B" w:rsidRPr="00E131A5" w:rsidRDefault="00D65B2B" w:rsidP="00383E0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8A5D6A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:rsidR="008A5D6A" w:rsidRPr="000A445C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:rsidR="008A5D6A" w:rsidRPr="00882FB8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8A5D6A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A5D6A" w:rsidRPr="00882FB8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A5D6A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A5D6A" w:rsidRPr="00882FB8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8A5D6A" w:rsidRPr="00882FB8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A5D6A" w:rsidRPr="00882FB8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PO 3</w:t>
            </w:r>
          </w:p>
          <w:p w:rsidR="00383E08" w:rsidRPr="00383E08" w:rsidRDefault="00383E0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652278" w:rsidRPr="000A445C" w:rsidRDefault="008A5D6A" w:rsidP="008A5D6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18FD" w:rsidRPr="000A445C" w:rsidRDefault="00652278">
            <w:pPr>
              <w:spacing w:line="256" w:lineRule="auto"/>
              <w:jc w:val="center"/>
              <w:rPr>
                <w:lang w:val="en-US"/>
              </w:rPr>
            </w:pPr>
            <w:r w:rsidRPr="000A445C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82" w:rsidRPr="000A445C" w:rsidRDefault="00D65B2B" w:rsidP="00D65B2B">
            <w:pPr>
              <w:spacing w:line="256" w:lineRule="auto"/>
            </w:pPr>
            <w:r>
              <w:t>10</w:t>
            </w:r>
          </w:p>
          <w:p w:rsidR="00122282" w:rsidRPr="000A445C" w:rsidRDefault="00122282" w:rsidP="00122282">
            <w:pPr>
              <w:spacing w:line="256" w:lineRule="auto"/>
            </w:pPr>
          </w:p>
          <w:p w:rsidR="00122282" w:rsidRPr="000A445C" w:rsidRDefault="00122282" w:rsidP="00122282">
            <w:pPr>
              <w:spacing w:line="256" w:lineRule="auto"/>
            </w:pPr>
          </w:p>
          <w:p w:rsidR="00122282" w:rsidRPr="000A445C" w:rsidRDefault="00122282" w:rsidP="00122282">
            <w:pPr>
              <w:spacing w:line="256" w:lineRule="auto"/>
            </w:pPr>
            <w:r w:rsidRPr="000A445C">
              <w:t xml:space="preserve"> 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52278">
            <w:pPr>
              <w:spacing w:line="256" w:lineRule="auto"/>
            </w:pPr>
            <w:r w:rsidRPr="000A445C">
              <w:t>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CA4E0A" w:rsidRDefault="0017208C" w:rsidP="009D13A1">
            <w:pPr>
              <w:tabs>
                <w:tab w:val="left" w:pos="1276"/>
              </w:tabs>
              <w:spacing w:line="256" w:lineRule="auto"/>
            </w:pPr>
            <w:proofErr w:type="spellStart"/>
            <w:r>
              <w:t>очно</w:t>
            </w:r>
            <w:proofErr w:type="spellEnd"/>
          </w:p>
        </w:tc>
      </w:tr>
      <w:tr w:rsidR="006818FD" w:rsidRPr="000A445C" w:rsidTr="00E00693">
        <w:trPr>
          <w:trHeight w:val="261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  <w:r w:rsidRPr="000A445C"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680" w:rsidRDefault="00356589" w:rsidP="0017208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ing an experiment</w:t>
            </w:r>
          </w:p>
          <w:p w:rsidR="00810822" w:rsidRDefault="00810822" w:rsidP="0017208C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Speaking:</w:t>
            </w:r>
            <w:r w:rsidR="000234F4">
              <w:rPr>
                <w:b/>
                <w:lang w:val="en-US"/>
              </w:rPr>
              <w:t xml:space="preserve"> </w:t>
            </w:r>
            <w:r w:rsidR="00E57CB0">
              <w:rPr>
                <w:bCs/>
                <w:lang w:val="en-US"/>
              </w:rPr>
              <w:t>What biological tools d</w:t>
            </w:r>
            <w:r w:rsidR="00356589">
              <w:rPr>
                <w:bCs/>
                <w:lang w:val="en-US"/>
              </w:rPr>
              <w:t>o you know?</w:t>
            </w:r>
            <w:r w:rsidR="000234F4">
              <w:rPr>
                <w:bCs/>
                <w:lang w:val="en-US"/>
              </w:rPr>
              <w:t xml:space="preserve"> </w:t>
            </w:r>
          </w:p>
          <w:p w:rsidR="00356589" w:rsidRPr="00F05322" w:rsidRDefault="007E4700" w:rsidP="0017208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ing</w:t>
            </w:r>
            <w:r w:rsidR="00356589" w:rsidRPr="00F05322">
              <w:rPr>
                <w:b/>
                <w:bCs/>
                <w:lang w:val="en-US"/>
              </w:rPr>
              <w:t xml:space="preserve">: </w:t>
            </w:r>
            <w:r w:rsidR="00356589">
              <w:rPr>
                <w:lang w:val="en-US"/>
              </w:rPr>
              <w:t xml:space="preserve">A summary of scientific procedure. A summary of a researcher’s results.  </w:t>
            </w:r>
          </w:p>
          <w:p w:rsidR="00356589" w:rsidRDefault="00356589" w:rsidP="0017208C">
            <w:pPr>
              <w:jc w:val="both"/>
              <w:rPr>
                <w:bCs/>
                <w:lang w:val="en-US"/>
              </w:rPr>
            </w:pPr>
            <w:r w:rsidRPr="00FB0CDC">
              <w:rPr>
                <w:b/>
                <w:lang w:val="en-US"/>
              </w:rPr>
              <w:t>Listening</w:t>
            </w:r>
            <w:r w:rsidRPr="00A80825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A researcher reports a problem with his research</w:t>
            </w:r>
          </w:p>
          <w:p w:rsidR="00356589" w:rsidRDefault="00356589" w:rsidP="0017208C">
            <w:pPr>
              <w:jc w:val="both"/>
              <w:rPr>
                <w:bCs/>
                <w:lang w:val="en-US"/>
              </w:rPr>
            </w:pPr>
          </w:p>
          <w:p w:rsidR="00AF4680" w:rsidRPr="000B3370" w:rsidRDefault="00FB0CDC" w:rsidP="0017208C">
            <w:pPr>
              <w:jc w:val="both"/>
              <w:rPr>
                <w:lang w:val="en-US"/>
              </w:rPr>
            </w:pPr>
            <w:r w:rsidRPr="00FB0CDC">
              <w:rPr>
                <w:b/>
                <w:lang w:val="en-US"/>
              </w:rPr>
              <w:t>Academic English:</w:t>
            </w:r>
            <w:r>
              <w:rPr>
                <w:bCs/>
                <w:lang w:val="en-US"/>
              </w:rPr>
              <w:t xml:space="preserve"> </w:t>
            </w:r>
            <w:r w:rsidR="00356589">
              <w:rPr>
                <w:bCs/>
                <w:lang w:val="en-US"/>
              </w:rPr>
              <w:t xml:space="preserve">Describing a process.  Describing problems with an experiment.  Describing experimental procedure.  Linking sentences in writing (2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700" w:rsidRPr="0017208C" w:rsidRDefault="00AF4680" w:rsidP="001720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131A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="007E4700" w:rsidRPr="000A445C">
              <w:rPr>
                <w:lang w:val="kk-KZ" w:eastAsia="ar-SA"/>
              </w:rPr>
              <w:t xml:space="preserve">РО </w:t>
            </w:r>
            <w:r w:rsidR="007E4700">
              <w:rPr>
                <w:lang w:val="en-US" w:eastAsia="ar-SA"/>
              </w:rPr>
              <w:t>1</w:t>
            </w:r>
          </w:p>
          <w:p w:rsidR="007E4700" w:rsidRPr="000A445C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:rsidR="007E4700" w:rsidRPr="00882FB8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7E4700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7E4700" w:rsidRPr="00882FB8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7E4700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7E4700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7E4700" w:rsidRPr="00882FB8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7E4700" w:rsidRPr="00882FB8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122282" w:rsidRPr="007E4700" w:rsidRDefault="007E4700" w:rsidP="007E470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A80825" w:rsidRPr="00A80825" w:rsidRDefault="007E4700" w:rsidP="007E4700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333322">
            <w:pPr>
              <w:spacing w:line="256" w:lineRule="auto"/>
              <w:jc w:val="center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31F" w:rsidRPr="00A80825" w:rsidRDefault="00A80825" w:rsidP="00F062DE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122282">
            <w:pPr>
              <w:spacing w:line="256" w:lineRule="auto"/>
              <w:jc w:val="both"/>
            </w:pPr>
            <w:r w:rsidRPr="000A445C">
              <w:t xml:space="preserve"> </w:t>
            </w:r>
            <w:r w:rsidR="00CA4E0A"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CA4E0A" w:rsidRDefault="00CA4E0A" w:rsidP="009D13A1">
            <w:pPr>
              <w:spacing w:line="256" w:lineRule="auto"/>
            </w:pPr>
            <w:r>
              <w:t xml:space="preserve"> </w:t>
            </w:r>
            <w:r w:rsidR="00467A46">
              <w:t>очное</w:t>
            </w:r>
          </w:p>
        </w:tc>
      </w:tr>
      <w:tr w:rsidR="006818FD" w:rsidRPr="00CA4E0A" w:rsidTr="00E00693">
        <w:trPr>
          <w:trHeight w:val="3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633" w:rsidRDefault="00E57CB0" w:rsidP="00467A4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s, numbers</w:t>
            </w:r>
          </w:p>
          <w:p w:rsidR="009D6E24" w:rsidRDefault="0023272C" w:rsidP="00467A4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peaking:</w:t>
            </w:r>
            <w:r>
              <w:rPr>
                <w:lang w:val="en-US"/>
              </w:rPr>
              <w:t xml:space="preserve"> </w:t>
            </w:r>
            <w:r w:rsidR="00E57CB0">
              <w:rPr>
                <w:lang w:val="en-US"/>
              </w:rPr>
              <w:t>What is nanotechnology?</w:t>
            </w:r>
          </w:p>
          <w:p w:rsidR="00E12895" w:rsidRPr="00F05322" w:rsidRDefault="00E12895" w:rsidP="00467A46">
            <w:pPr>
              <w:jc w:val="both"/>
              <w:rPr>
                <w:b/>
                <w:bCs/>
                <w:lang w:val="en-US"/>
              </w:rPr>
            </w:pPr>
            <w:r w:rsidRPr="00F05322">
              <w:rPr>
                <w:b/>
                <w:bCs/>
                <w:lang w:val="en-US"/>
              </w:rPr>
              <w:t xml:space="preserve">Reading and translation: </w:t>
            </w:r>
            <w:r w:rsidR="00E57CB0">
              <w:rPr>
                <w:lang w:val="en-US"/>
              </w:rPr>
              <w:t>Extracts from a researcher’s lab notebooks</w:t>
            </w:r>
          </w:p>
          <w:p w:rsidR="00E12895" w:rsidRDefault="00E12895" w:rsidP="00467A46">
            <w:pPr>
              <w:jc w:val="both"/>
              <w:rPr>
                <w:bCs/>
                <w:lang w:val="en-US"/>
              </w:rPr>
            </w:pPr>
            <w:r w:rsidRPr="00FB0CDC">
              <w:rPr>
                <w:b/>
                <w:lang w:val="en-US"/>
              </w:rPr>
              <w:t>Listening</w:t>
            </w:r>
            <w:r w:rsidRPr="00A80825">
              <w:rPr>
                <w:bCs/>
                <w:lang w:val="en-US"/>
              </w:rPr>
              <w:t xml:space="preserve">: </w:t>
            </w:r>
            <w:r w:rsidR="00E57CB0">
              <w:rPr>
                <w:bCs/>
                <w:lang w:val="en-US"/>
              </w:rPr>
              <w:t>Researchers discuss experimental data</w:t>
            </w:r>
          </w:p>
          <w:p w:rsidR="009D6E24" w:rsidRPr="00E12895" w:rsidRDefault="009D6E24" w:rsidP="00467A46">
            <w:pPr>
              <w:jc w:val="both"/>
              <w:rPr>
                <w:lang w:val="en-US"/>
              </w:rPr>
            </w:pPr>
            <w:r w:rsidRPr="00FB0CDC">
              <w:rPr>
                <w:b/>
                <w:lang w:val="en-US"/>
              </w:rPr>
              <w:t>Academic English:</w:t>
            </w:r>
            <w:r>
              <w:rPr>
                <w:bCs/>
                <w:lang w:val="en-US"/>
              </w:rPr>
              <w:t xml:space="preserve"> </w:t>
            </w:r>
            <w:r w:rsidR="00E57CB0">
              <w:rPr>
                <w:bCs/>
                <w:lang w:val="en-US"/>
              </w:rPr>
              <w:t>Describing states and processes.  Describing data: numbers.  Prefixes and suffixes</w:t>
            </w:r>
            <w:r w:rsidR="00E12895">
              <w:rPr>
                <w:bCs/>
                <w:lang w:val="en-US"/>
              </w:rPr>
              <w:t xml:space="preserve">  </w:t>
            </w:r>
          </w:p>
          <w:p w:rsidR="009D6E24" w:rsidRDefault="009D6E24" w:rsidP="009D6E24">
            <w:pPr>
              <w:rPr>
                <w:bCs/>
                <w:lang w:val="en-US"/>
              </w:rPr>
            </w:pPr>
          </w:p>
          <w:p w:rsidR="0023272C" w:rsidRPr="00467A46" w:rsidRDefault="0023272C" w:rsidP="00A80825">
            <w:pPr>
              <w:tabs>
                <w:tab w:val="left" w:pos="1276"/>
              </w:tabs>
              <w:snapToGrid w:val="0"/>
              <w:spacing w:line="25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FA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:rsidR="003A23FA" w:rsidRPr="000A445C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:rsidR="003A23FA" w:rsidRPr="00882FB8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3A23FA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A23FA" w:rsidRPr="00882FB8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A23FA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A23FA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A23FA" w:rsidRPr="00882FB8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3A23FA" w:rsidRPr="00882FB8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C41D36" w:rsidRPr="00E12895" w:rsidRDefault="003A23FA" w:rsidP="003A23FA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  <w:p w:rsidR="00C41D36" w:rsidRPr="00E12895" w:rsidRDefault="00C41D3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333322" w:rsidRPr="000A445C" w:rsidRDefault="003A23FA" w:rsidP="003A23FA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E57CB0" w:rsidRDefault="00333322">
            <w:pPr>
              <w:spacing w:line="256" w:lineRule="auto"/>
              <w:jc w:val="center"/>
              <w:rPr>
                <w:lang w:val="en-US"/>
              </w:rPr>
            </w:pPr>
            <w:r w:rsidRPr="00E57CB0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2F" w:rsidRDefault="003A23FA" w:rsidP="00333322">
            <w:pPr>
              <w:spacing w:line="256" w:lineRule="auto"/>
            </w:pPr>
            <w:r>
              <w:rPr>
                <w:lang w:val="en-US"/>
              </w:rPr>
              <w:t>10</w:t>
            </w:r>
          </w:p>
          <w:p w:rsidR="0026532F" w:rsidRPr="000756DE" w:rsidRDefault="0026532F" w:rsidP="00333322">
            <w:pPr>
              <w:spacing w:line="25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CA4E0A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756DE" w:rsidRDefault="00CA4E0A" w:rsidP="009D13A1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67A46">
              <w:t>очное</w:t>
            </w:r>
          </w:p>
        </w:tc>
      </w:tr>
      <w:tr w:rsidR="006818FD" w:rsidRPr="000A445C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lastRenderedPageBreak/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rPr>
                <w:bCs/>
                <w:lang w:eastAsia="ar-SA"/>
              </w:rPr>
            </w:pPr>
            <w:r w:rsidRPr="000A445C">
              <w:rPr>
                <w:b/>
              </w:rPr>
              <w:t>СР</w:t>
            </w:r>
            <w:r w:rsidR="000756DE">
              <w:rPr>
                <w:b/>
                <w:lang w:val="kk-KZ"/>
              </w:rPr>
              <w:t>М</w:t>
            </w:r>
            <w:r w:rsidRPr="000A445C">
              <w:rPr>
                <w:b/>
              </w:rPr>
              <w:t xml:space="preserve">П 3 </w:t>
            </w:r>
            <w:r w:rsidRPr="000A445C">
              <w:rPr>
                <w:b/>
                <w:bCs/>
              </w:rPr>
              <w:t>Консультация</w:t>
            </w:r>
            <w:r w:rsidRPr="000A445C">
              <w:rPr>
                <w:b/>
                <w:bCs/>
                <w:lang w:val="kk-KZ" w:eastAsia="ar-SA"/>
              </w:rPr>
              <w:t xml:space="preserve"> по выполнению</w:t>
            </w:r>
            <w:r w:rsidRPr="000A445C">
              <w:rPr>
                <w:b/>
              </w:rPr>
              <w:t xml:space="preserve"> СР</w:t>
            </w:r>
            <w:r w:rsidR="00F6131F">
              <w:rPr>
                <w:b/>
              </w:rPr>
              <w:t xml:space="preserve">М </w:t>
            </w:r>
            <w:r w:rsidR="00CD2D89" w:rsidRPr="000A445C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both"/>
              <w:rPr>
                <w:lang w:val="kk-KZ"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CA4E0A" w:rsidRDefault="006818FD" w:rsidP="00CA4E0A">
            <w:pPr>
              <w:tabs>
                <w:tab w:val="left" w:pos="1276"/>
              </w:tabs>
              <w:spacing w:line="256" w:lineRule="auto"/>
            </w:pPr>
          </w:p>
        </w:tc>
      </w:tr>
      <w:tr w:rsidR="006818FD" w:rsidRPr="000A445C" w:rsidTr="00E00693">
        <w:trPr>
          <w:cantSplit/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59" w:rsidRDefault="006818FD" w:rsidP="006A2BBE">
            <w:pPr>
              <w:spacing w:line="256" w:lineRule="auto"/>
              <w:jc w:val="both"/>
              <w:rPr>
                <w:lang w:val="en-US"/>
              </w:rPr>
            </w:pPr>
            <w:r w:rsidRPr="000A445C">
              <w:rPr>
                <w:b/>
                <w:bCs/>
              </w:rPr>
              <w:t>СР</w:t>
            </w:r>
            <w:r w:rsidR="00F6131F">
              <w:rPr>
                <w:b/>
                <w:bCs/>
              </w:rPr>
              <w:t>М</w:t>
            </w:r>
            <w:r w:rsidRPr="000A445C">
              <w:rPr>
                <w:b/>
                <w:bCs/>
                <w:lang w:val="en-US"/>
              </w:rPr>
              <w:t xml:space="preserve"> </w:t>
            </w:r>
            <w:r w:rsidR="00CD2D89" w:rsidRPr="000A445C">
              <w:rPr>
                <w:b/>
                <w:bCs/>
                <w:lang w:val="en-US"/>
              </w:rPr>
              <w:t>2</w:t>
            </w:r>
            <w:r w:rsidR="00C41D36" w:rsidRPr="000A445C">
              <w:rPr>
                <w:b/>
                <w:bCs/>
                <w:lang w:val="en-US"/>
              </w:rPr>
              <w:t>:</w:t>
            </w:r>
            <w:r w:rsidR="00356974">
              <w:rPr>
                <w:b/>
                <w:bCs/>
                <w:lang w:val="en-US"/>
              </w:rPr>
              <w:t xml:space="preserve"> </w:t>
            </w:r>
            <w:r w:rsidR="00F6131F" w:rsidRPr="005C26A8">
              <w:rPr>
                <w:b/>
                <w:bCs/>
                <w:lang w:val="en-US"/>
              </w:rPr>
              <w:t>Pr</w:t>
            </w:r>
            <w:r w:rsidR="00830740" w:rsidRPr="005C26A8">
              <w:rPr>
                <w:b/>
                <w:bCs/>
                <w:lang w:val="en-US"/>
              </w:rPr>
              <w:t>oject work</w:t>
            </w:r>
            <w:r w:rsidR="00830740">
              <w:rPr>
                <w:lang w:val="en-US"/>
              </w:rPr>
              <w:t>: Make a comparative analysis of two</w:t>
            </w:r>
            <w:r w:rsidR="00C61C64">
              <w:rPr>
                <w:lang w:val="en-US"/>
              </w:rPr>
              <w:t xml:space="preserve"> </w:t>
            </w:r>
            <w:r w:rsidR="00C318C5">
              <w:rPr>
                <w:lang w:val="en-US"/>
              </w:rPr>
              <w:t xml:space="preserve">recent </w:t>
            </w:r>
            <w:r w:rsidR="009D6E24">
              <w:rPr>
                <w:lang w:val="en-US"/>
              </w:rPr>
              <w:t>discoveries in</w:t>
            </w:r>
            <w:r w:rsidR="00830740">
              <w:rPr>
                <w:lang w:val="en-US"/>
              </w:rPr>
              <w:t xml:space="preserve"> </w:t>
            </w:r>
            <w:r w:rsidR="00782E47">
              <w:rPr>
                <w:lang w:val="en-US"/>
              </w:rPr>
              <w:t>biology (write</w:t>
            </w:r>
            <w:r w:rsidR="00C61C64">
              <w:rPr>
                <w:lang w:val="en-US"/>
              </w:rPr>
              <w:t xml:space="preserve"> about advantages and </w:t>
            </w:r>
            <w:r w:rsidR="00C318C5">
              <w:rPr>
                <w:lang w:val="en-US"/>
              </w:rPr>
              <w:t>disadvantages</w:t>
            </w:r>
            <w:r w:rsidR="00C61C64">
              <w:rPr>
                <w:lang w:val="en-US"/>
              </w:rPr>
              <w:t xml:space="preserve">)  </w:t>
            </w:r>
          </w:p>
          <w:p w:rsidR="006818FD" w:rsidRPr="000A445C" w:rsidRDefault="006818FD" w:rsidP="00C318C5">
            <w:pPr>
              <w:spacing w:line="25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830740" w:rsidRDefault="006818FD">
            <w:pPr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 w:rsidR="00830740">
              <w:rPr>
                <w:lang w:val="en-US" w:eastAsia="ar-SA"/>
              </w:rPr>
              <w:t>4</w:t>
            </w:r>
          </w:p>
          <w:p w:rsidR="00F6131F" w:rsidRDefault="00F6131F">
            <w:pPr>
              <w:spacing w:line="256" w:lineRule="auto"/>
              <w:jc w:val="both"/>
              <w:rPr>
                <w:lang w:val="en-US" w:eastAsia="ar-SA"/>
              </w:rPr>
            </w:pPr>
          </w:p>
          <w:p w:rsidR="00F6131F" w:rsidRDefault="00F6131F">
            <w:pPr>
              <w:spacing w:line="256" w:lineRule="auto"/>
              <w:jc w:val="both"/>
              <w:rPr>
                <w:lang w:val="en-US" w:eastAsia="ar-SA"/>
              </w:rPr>
            </w:pPr>
          </w:p>
          <w:p w:rsidR="00C318C5" w:rsidRDefault="00C318C5">
            <w:pPr>
              <w:spacing w:line="256" w:lineRule="auto"/>
              <w:jc w:val="both"/>
              <w:rPr>
                <w:lang w:eastAsia="ar-SA"/>
              </w:rPr>
            </w:pPr>
          </w:p>
          <w:p w:rsidR="00F6131F" w:rsidRPr="00F6131F" w:rsidRDefault="00F6131F">
            <w:pPr>
              <w:spacing w:line="256" w:lineRule="auto"/>
              <w:jc w:val="both"/>
              <w:rPr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36" w:rsidRPr="000A445C" w:rsidRDefault="00C41D36" w:rsidP="00C41D36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 xml:space="preserve">ИД </w:t>
            </w:r>
            <w:r w:rsidR="00830740">
              <w:rPr>
                <w:lang w:val="en-US"/>
              </w:rPr>
              <w:t>4</w:t>
            </w:r>
            <w:r w:rsidR="00F51DCA" w:rsidRPr="000A445C">
              <w:rPr>
                <w:lang w:val="kk-KZ"/>
              </w:rPr>
              <w:t>.1</w:t>
            </w:r>
          </w:p>
          <w:p w:rsidR="00C41D36" w:rsidRDefault="00C41D36" w:rsidP="00C41D36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 xml:space="preserve">ИД </w:t>
            </w:r>
            <w:r w:rsidR="00830740">
              <w:rPr>
                <w:lang w:val="en-US"/>
              </w:rPr>
              <w:t>4</w:t>
            </w:r>
            <w:r w:rsidR="00F51DCA" w:rsidRPr="000A445C">
              <w:rPr>
                <w:lang w:val="kk-KZ"/>
              </w:rPr>
              <w:t>.2</w:t>
            </w:r>
          </w:p>
          <w:p w:rsidR="00830740" w:rsidRDefault="00830740" w:rsidP="00C41D36">
            <w:pPr>
              <w:spacing w:line="256" w:lineRule="auto"/>
              <w:jc w:val="both"/>
              <w:rPr>
                <w:lang w:val="kk-KZ"/>
              </w:rPr>
            </w:pPr>
          </w:p>
          <w:p w:rsidR="00C318C5" w:rsidRDefault="00C318C5" w:rsidP="00F6131F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:rsidR="00C318C5" w:rsidRDefault="00C318C5" w:rsidP="00F6131F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:rsidR="00C318C5" w:rsidRDefault="00C318C5" w:rsidP="00F6131F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:rsidR="006818FD" w:rsidRPr="007D3FD2" w:rsidRDefault="006818FD" w:rsidP="007D3FD2">
            <w:pPr>
              <w:snapToGrid w:val="0"/>
              <w:spacing w:line="256" w:lineRule="auto"/>
              <w:jc w:val="both"/>
              <w:rPr>
                <w:bCs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C41D36">
            <w:pPr>
              <w:spacing w:line="256" w:lineRule="auto"/>
              <w:jc w:val="center"/>
              <w:rPr>
                <w:lang w:val="en-US"/>
              </w:rPr>
            </w:pPr>
            <w:r w:rsidRPr="000A445C">
              <w:rPr>
                <w:lang w:val="en-US"/>
              </w:rP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C41D36">
            <w:pPr>
              <w:spacing w:line="256" w:lineRule="auto"/>
            </w:pPr>
            <w:r w:rsidRPr="000A445C">
              <w:t xml:space="preserve">Творческое зад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CA4E0A" w:rsidP="009D13A1">
            <w:pPr>
              <w:tabs>
                <w:tab w:val="left" w:pos="1276"/>
              </w:tabs>
              <w:spacing w:line="256" w:lineRule="auto"/>
            </w:pPr>
            <w:r>
              <w:t xml:space="preserve"> </w:t>
            </w:r>
            <w:r w:rsidR="006A2BBE">
              <w:t>очное</w:t>
            </w:r>
          </w:p>
        </w:tc>
      </w:tr>
      <w:tr w:rsidR="006818FD" w:rsidRPr="000A445C" w:rsidTr="00E00693">
        <w:trPr>
          <w:trHeight w:val="356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  <w:r w:rsidRPr="000A445C"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B0" w:rsidRDefault="00A04E1A" w:rsidP="006A2BB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phs and tables</w:t>
            </w:r>
          </w:p>
          <w:p w:rsidR="00E57CB0" w:rsidRDefault="00E57CB0" w:rsidP="006A2BB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peaking:</w:t>
            </w:r>
            <w:r>
              <w:rPr>
                <w:lang w:val="en-US"/>
              </w:rPr>
              <w:t xml:space="preserve"> The role of new inventions and discoveries in the improvement of the life quality (discussion). What is the future of biology?</w:t>
            </w:r>
          </w:p>
          <w:p w:rsidR="00E57CB0" w:rsidRPr="00F05322" w:rsidRDefault="00E57CB0" w:rsidP="006A2BBE">
            <w:pPr>
              <w:jc w:val="both"/>
              <w:rPr>
                <w:b/>
                <w:bCs/>
                <w:lang w:val="en-US"/>
              </w:rPr>
            </w:pPr>
            <w:r w:rsidRPr="00F05322">
              <w:rPr>
                <w:b/>
                <w:bCs/>
                <w:lang w:val="en-US"/>
              </w:rPr>
              <w:t xml:space="preserve">Reading and translation: </w:t>
            </w:r>
            <w:r>
              <w:rPr>
                <w:lang w:val="en-US"/>
              </w:rPr>
              <w:t>A Table of Experimental Data</w:t>
            </w:r>
          </w:p>
          <w:p w:rsidR="00E57CB0" w:rsidRDefault="00E57CB0" w:rsidP="006A2BBE">
            <w:pPr>
              <w:jc w:val="both"/>
              <w:rPr>
                <w:bCs/>
                <w:lang w:val="en-US"/>
              </w:rPr>
            </w:pPr>
            <w:r w:rsidRPr="00FB0CDC">
              <w:rPr>
                <w:b/>
                <w:lang w:val="en-US"/>
              </w:rPr>
              <w:t>Listening</w:t>
            </w:r>
            <w:r w:rsidRPr="00A80825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How to spot a misleading graph? (video)</w:t>
            </w:r>
          </w:p>
          <w:p w:rsidR="00F6131F" w:rsidRPr="00F6131F" w:rsidRDefault="00E57CB0" w:rsidP="006A2BBE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FB0CDC">
              <w:rPr>
                <w:b/>
                <w:lang w:val="en-US"/>
              </w:rPr>
              <w:t>Academic English:</w:t>
            </w:r>
            <w:r>
              <w:rPr>
                <w:bCs/>
                <w:lang w:val="en-US"/>
              </w:rPr>
              <w:t xml:space="preserve"> Summarizing data in visual form.  Describing visual data</w:t>
            </w:r>
            <w:r w:rsidR="00C24093">
              <w:rPr>
                <w:bCs/>
                <w:lang w:val="en-US"/>
              </w:rPr>
              <w:t xml:space="preserve"> </w:t>
            </w:r>
          </w:p>
          <w:p w:rsidR="00F6131F" w:rsidRDefault="00F6131F" w:rsidP="006A2BBE">
            <w:pPr>
              <w:spacing w:line="256" w:lineRule="auto"/>
              <w:jc w:val="both"/>
              <w:rPr>
                <w:lang w:val="en-US"/>
              </w:rPr>
            </w:pPr>
          </w:p>
          <w:p w:rsidR="007D3FD2" w:rsidRPr="0089691B" w:rsidRDefault="00347F06" w:rsidP="0089691B">
            <w:pPr>
              <w:rPr>
                <w:b/>
                <w:bCs/>
                <w:lang w:val="en-US"/>
              </w:rPr>
            </w:pPr>
            <w:r w:rsidRPr="00F05322">
              <w:rPr>
                <w:lang w:val="en-US"/>
              </w:rPr>
              <w:t>.</w:t>
            </w:r>
          </w:p>
          <w:p w:rsidR="00CD2D89" w:rsidRPr="000A445C" w:rsidRDefault="00CD2D89" w:rsidP="00F6131F">
            <w:pPr>
              <w:spacing w:line="256" w:lineRule="auto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:rsidR="0037213C" w:rsidRPr="000A445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7213C" w:rsidRPr="00E12895" w:rsidRDefault="0037213C" w:rsidP="0037213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  <w:p w:rsidR="00F6131F" w:rsidRPr="00F60A32" w:rsidRDefault="00F6131F" w:rsidP="00CA5FBE">
            <w:pPr>
              <w:spacing w:line="256" w:lineRule="auto"/>
              <w:jc w:val="both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13C" w:rsidRPr="0037213C" w:rsidRDefault="0037213C" w:rsidP="0037213C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F60A32" w:rsidRPr="00CA5FBE" w:rsidRDefault="0037213C" w:rsidP="0037213C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:rsidR="00C22A9B" w:rsidRDefault="00C22A9B" w:rsidP="00F6131F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</w:p>
          <w:p w:rsidR="00CD2D89" w:rsidRPr="000A445C" w:rsidRDefault="00CD2D89" w:rsidP="00CA5FBE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F51DCA" w:rsidP="006A2BBE">
            <w:pPr>
              <w:spacing w:line="256" w:lineRule="auto"/>
            </w:pPr>
            <w:r w:rsidRPr="000A445C">
              <w:t>3</w:t>
            </w:r>
          </w:p>
          <w:p w:rsidR="00773DE5" w:rsidRPr="000A445C" w:rsidRDefault="00773DE5">
            <w:pPr>
              <w:spacing w:line="256" w:lineRule="auto"/>
              <w:jc w:val="center"/>
            </w:pPr>
          </w:p>
          <w:p w:rsidR="00773DE5" w:rsidRPr="000A445C" w:rsidRDefault="00773DE5">
            <w:pPr>
              <w:spacing w:line="256" w:lineRule="auto"/>
              <w:jc w:val="center"/>
            </w:pPr>
          </w:p>
          <w:p w:rsidR="00773DE5" w:rsidRPr="000A445C" w:rsidRDefault="00773DE5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A32" w:rsidRPr="006A2BBE" w:rsidRDefault="00C22A9B" w:rsidP="0037213C">
            <w:pPr>
              <w:spacing w:line="256" w:lineRule="auto"/>
            </w:pPr>
            <w:r>
              <w:t xml:space="preserve">   </w:t>
            </w:r>
            <w:r w:rsidR="0037213C">
              <w:rPr>
                <w:lang w:val="en-US"/>
              </w:rPr>
              <w:t>10</w:t>
            </w:r>
          </w:p>
          <w:p w:rsidR="00F60A32" w:rsidRDefault="00C22A9B" w:rsidP="00773DE5">
            <w:pPr>
              <w:spacing w:line="256" w:lineRule="auto"/>
            </w:pPr>
            <w:r>
              <w:t xml:space="preserve">    </w:t>
            </w:r>
          </w:p>
          <w:p w:rsidR="00F60A32" w:rsidRPr="000A445C" w:rsidRDefault="00112FC2" w:rsidP="00773DE5">
            <w:pPr>
              <w:spacing w:line="256" w:lineRule="auto"/>
            </w:pPr>
            <w:r>
              <w:rPr>
                <w:lang w:val="en-US"/>
              </w:rPr>
              <w:t xml:space="preserve">  </w:t>
            </w:r>
            <w:r w:rsidR="00C22A9B">
              <w:t xml:space="preserve">    </w:t>
            </w:r>
          </w:p>
          <w:p w:rsidR="00773DE5" w:rsidRPr="000A445C" w:rsidRDefault="00773DE5">
            <w:pPr>
              <w:spacing w:line="256" w:lineRule="auto"/>
              <w:jc w:val="center"/>
            </w:pPr>
          </w:p>
          <w:p w:rsidR="00773DE5" w:rsidRPr="000A445C" w:rsidRDefault="00773DE5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CA" w:rsidRPr="000A445C" w:rsidRDefault="00F51DCA">
            <w:pPr>
              <w:spacing w:line="256" w:lineRule="auto"/>
              <w:jc w:val="both"/>
            </w:pPr>
            <w:r w:rsidRPr="000A445C"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CA4E0A" w:rsidRDefault="006A2BBE" w:rsidP="009D13A1">
            <w:pPr>
              <w:spacing w:line="256" w:lineRule="auto"/>
              <w:jc w:val="both"/>
              <w:rPr>
                <w:bCs/>
              </w:rPr>
            </w:pPr>
            <w:r>
              <w:t>очное</w:t>
            </w:r>
          </w:p>
        </w:tc>
      </w:tr>
      <w:tr w:rsidR="006818FD" w:rsidRPr="000A445C" w:rsidTr="00E00693">
        <w:trPr>
          <w:trHeight w:val="33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  <w:r w:rsidRPr="000A445C"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9B" w:rsidRPr="0037213C" w:rsidRDefault="00593E29" w:rsidP="006A2BBE">
            <w:pPr>
              <w:jc w:val="both"/>
              <w:rPr>
                <w:rFonts w:eastAsiaTheme="minorHAnsi"/>
                <w:b/>
                <w:bCs/>
                <w:lang w:val="en-US" w:eastAsia="en-US"/>
              </w:rPr>
            </w:pPr>
            <w:r w:rsidRPr="0037213C">
              <w:rPr>
                <w:rFonts w:eastAsiaTheme="minorHAnsi"/>
                <w:b/>
                <w:bCs/>
                <w:lang w:val="en-US" w:eastAsia="en-US"/>
              </w:rPr>
              <w:t xml:space="preserve">I’ve done my experiment, </w:t>
            </w:r>
            <w:r w:rsidR="0037213C">
              <w:rPr>
                <w:rFonts w:eastAsiaTheme="minorHAnsi"/>
                <w:b/>
                <w:bCs/>
                <w:lang w:val="en-US" w:eastAsia="en-US"/>
              </w:rPr>
              <w:t>now</w:t>
            </w:r>
            <w:r w:rsidRPr="0037213C">
              <w:rPr>
                <w:rFonts w:eastAsiaTheme="minorHAnsi"/>
                <w:b/>
                <w:bCs/>
                <w:lang w:val="en-US" w:eastAsia="en-US"/>
              </w:rPr>
              <w:t xml:space="preserve"> what?</w:t>
            </w:r>
          </w:p>
          <w:p w:rsidR="00593E29" w:rsidRDefault="00593E29" w:rsidP="006A2BBE">
            <w:pPr>
              <w:jc w:val="both"/>
              <w:rPr>
                <w:rFonts w:eastAsiaTheme="minorHAnsi"/>
                <w:bCs/>
                <w:lang w:val="en-US" w:eastAsia="en-US"/>
              </w:rPr>
            </w:pPr>
            <w:r w:rsidRPr="0037213C">
              <w:rPr>
                <w:rFonts w:eastAsiaTheme="minorHAnsi"/>
                <w:b/>
                <w:bCs/>
                <w:lang w:val="en-US" w:eastAsia="en-US"/>
              </w:rPr>
              <w:t>Speaking</w:t>
            </w:r>
            <w:r>
              <w:rPr>
                <w:rFonts w:eastAsiaTheme="minorHAnsi"/>
                <w:bCs/>
                <w:lang w:val="en-US" w:eastAsia="en-US"/>
              </w:rPr>
              <w:t>: What is the difference between a discussion and result and conclusion?</w:t>
            </w:r>
          </w:p>
          <w:p w:rsidR="00593E29" w:rsidRDefault="00593E29" w:rsidP="006A2BBE">
            <w:pPr>
              <w:jc w:val="both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What are the limitations of research work?</w:t>
            </w:r>
          </w:p>
          <w:p w:rsidR="00593E29" w:rsidRDefault="00593E29" w:rsidP="006A2BBE">
            <w:pPr>
              <w:jc w:val="both"/>
              <w:rPr>
                <w:rFonts w:eastAsiaTheme="minorHAnsi"/>
                <w:bCs/>
                <w:lang w:val="en-US" w:eastAsia="en-US"/>
              </w:rPr>
            </w:pPr>
            <w:r w:rsidRPr="0037213C">
              <w:rPr>
                <w:rFonts w:eastAsiaTheme="minorHAnsi"/>
                <w:b/>
                <w:bCs/>
                <w:lang w:val="en-US" w:eastAsia="en-US"/>
              </w:rPr>
              <w:t>Reading:</w:t>
            </w:r>
            <w:r>
              <w:rPr>
                <w:rFonts w:eastAsiaTheme="minorHAnsi"/>
                <w:bCs/>
                <w:lang w:val="en-US" w:eastAsia="en-US"/>
              </w:rPr>
              <w:t xml:space="preserve"> extracts from a student’s paper</w:t>
            </w:r>
          </w:p>
          <w:p w:rsidR="00593E29" w:rsidRDefault="00593E29" w:rsidP="006A2BBE">
            <w:pPr>
              <w:jc w:val="both"/>
              <w:rPr>
                <w:rFonts w:eastAsiaTheme="minorHAnsi"/>
                <w:bCs/>
                <w:lang w:val="en-US" w:eastAsia="en-US"/>
              </w:rPr>
            </w:pPr>
            <w:r w:rsidRPr="0037213C">
              <w:rPr>
                <w:rFonts w:eastAsiaTheme="minorHAnsi"/>
                <w:b/>
                <w:bCs/>
                <w:lang w:val="en-US" w:eastAsia="en-US"/>
              </w:rPr>
              <w:t>Listening</w:t>
            </w:r>
            <w:r>
              <w:rPr>
                <w:rFonts w:eastAsiaTheme="minorHAnsi"/>
                <w:bCs/>
                <w:lang w:val="en-US" w:eastAsia="en-US"/>
              </w:rPr>
              <w:t>: Ted Ed video</w:t>
            </w:r>
          </w:p>
          <w:p w:rsidR="00593E29" w:rsidRPr="00270093" w:rsidRDefault="00593E29" w:rsidP="006A2BBE">
            <w:pPr>
              <w:jc w:val="both"/>
              <w:rPr>
                <w:rFonts w:eastAsiaTheme="minorHAnsi"/>
                <w:bCs/>
                <w:lang w:val="en-US" w:eastAsia="en-US"/>
              </w:rPr>
            </w:pPr>
            <w:r w:rsidRPr="0037213C">
              <w:rPr>
                <w:rFonts w:eastAsiaTheme="minorHAnsi"/>
                <w:b/>
                <w:bCs/>
                <w:lang w:val="en-US" w:eastAsia="en-US"/>
              </w:rPr>
              <w:t>Writing</w:t>
            </w:r>
            <w:r>
              <w:rPr>
                <w:rFonts w:eastAsiaTheme="minorHAnsi"/>
                <w:bCs/>
                <w:lang w:val="en-US" w:eastAsia="en-US"/>
              </w:rPr>
              <w:t xml:space="preserve">: Comparing and contrasting experimental results. Describing limitations of research.  </w:t>
            </w:r>
          </w:p>
          <w:p w:rsidR="00036951" w:rsidRPr="00C22A9B" w:rsidRDefault="00036951" w:rsidP="00C22A9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:rsidR="0037213C" w:rsidRPr="000A445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37213C" w:rsidRPr="00E12895" w:rsidRDefault="0037213C" w:rsidP="0037213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  <w:p w:rsidR="00DB0BA5" w:rsidRPr="00112FC2" w:rsidRDefault="00DB0BA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13C" w:rsidRPr="0037213C" w:rsidRDefault="0037213C" w:rsidP="0037213C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37213C" w:rsidRPr="00CA5FBE" w:rsidRDefault="0037213C" w:rsidP="0037213C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:rsidR="00270093" w:rsidRPr="00112FC2" w:rsidRDefault="00270093" w:rsidP="00270093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8E479F">
            <w:pPr>
              <w:spacing w:line="256" w:lineRule="auto"/>
              <w:jc w:val="center"/>
              <w:rPr>
                <w:lang w:val="en-US"/>
              </w:rPr>
            </w:pPr>
            <w:r w:rsidRPr="000A445C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9B" w:rsidRPr="00C22A9B" w:rsidRDefault="006A2BBE" w:rsidP="00270093">
            <w:pPr>
              <w:spacing w:line="256" w:lineRule="auto"/>
            </w:pPr>
            <w:r>
              <w:t>10</w:t>
            </w:r>
          </w:p>
          <w:p w:rsidR="00DB0BA5" w:rsidRDefault="00DB0BA5">
            <w:pPr>
              <w:spacing w:line="256" w:lineRule="auto"/>
              <w:jc w:val="center"/>
              <w:rPr>
                <w:lang w:val="en-US"/>
              </w:rPr>
            </w:pPr>
          </w:p>
          <w:p w:rsidR="008E479F" w:rsidRPr="000A445C" w:rsidRDefault="008E479F" w:rsidP="00DB0BA5">
            <w:pPr>
              <w:spacing w:line="256" w:lineRule="auto"/>
            </w:pPr>
          </w:p>
          <w:p w:rsidR="008E479F" w:rsidRPr="000A445C" w:rsidRDefault="008E479F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DB0BA5">
            <w:pPr>
              <w:spacing w:line="256" w:lineRule="auto"/>
              <w:jc w:val="both"/>
            </w:pPr>
            <w:r>
              <w:rPr>
                <w:lang w:val="en-US"/>
              </w:rPr>
              <w:t xml:space="preserve"> </w:t>
            </w:r>
            <w:r w:rsidR="008E479F" w:rsidRPr="000A445C"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A2BBE" w:rsidP="009D13A1">
            <w:pPr>
              <w:tabs>
                <w:tab w:val="left" w:pos="1276"/>
              </w:tabs>
              <w:spacing w:line="256" w:lineRule="auto"/>
            </w:pPr>
            <w:r>
              <w:t>очное</w:t>
            </w:r>
          </w:p>
        </w:tc>
      </w:tr>
      <w:tr w:rsidR="006818FD" w:rsidRPr="000A445C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  <w:r w:rsidRPr="000A445C"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 w:rsidR="00F25F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П </w:t>
            </w:r>
            <w:r w:rsidR="008E479F"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4 Консультация по М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 w:rsidP="00CA4E0A">
            <w:pPr>
              <w:tabs>
                <w:tab w:val="left" w:pos="1276"/>
              </w:tabs>
              <w:spacing w:line="256" w:lineRule="auto"/>
            </w:pPr>
          </w:p>
        </w:tc>
      </w:tr>
      <w:tr w:rsidR="008E479F" w:rsidRPr="00CB6B90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4F" w:rsidRDefault="008F0A4F">
            <w:pPr>
              <w:spacing w:line="256" w:lineRule="auto"/>
              <w:jc w:val="center"/>
              <w:rPr>
                <w:lang w:val="en-US"/>
              </w:rPr>
            </w:pPr>
          </w:p>
          <w:p w:rsidR="008E479F" w:rsidRPr="000A445C" w:rsidRDefault="008E479F">
            <w:pPr>
              <w:spacing w:line="256" w:lineRule="auto"/>
              <w:jc w:val="center"/>
            </w:pPr>
            <w:r w:rsidRPr="000A445C"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4F" w:rsidRDefault="008F0A4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E479F" w:rsidRPr="005C26A8" w:rsidRDefault="008E479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="00F25F37" w:rsidRPr="000D50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5C26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 work: </w:t>
            </w:r>
            <w:r w:rsidR="00C20E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ing the methods,</w:t>
            </w:r>
            <w:r w:rsidR="008F0A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result and discussion sections</w:t>
            </w:r>
            <w:r w:rsidR="005C26A8" w:rsidRPr="005C26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 </w:t>
            </w:r>
          </w:p>
          <w:p w:rsidR="00F25F37" w:rsidRPr="008F0A4F" w:rsidRDefault="00F25F3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9F" w:rsidRPr="008F0A4F" w:rsidRDefault="00F25F3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="008F0A4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8F0A4F" w:rsidRPr="00CA5FBE" w:rsidRDefault="008F0A4F" w:rsidP="008F0A4F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:rsidR="00995730" w:rsidRPr="000A445C" w:rsidRDefault="00995730" w:rsidP="00DB0BA5">
            <w:pPr>
              <w:spacing w:line="256" w:lineRule="auto"/>
              <w:jc w:val="both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9F" w:rsidRPr="000A445C" w:rsidRDefault="008E479F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9F" w:rsidRPr="000A445C" w:rsidRDefault="00995730" w:rsidP="006A2BBE">
            <w:pPr>
              <w:spacing w:line="256" w:lineRule="auto"/>
            </w:pPr>
            <w:r w:rsidRPr="000A445C"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9F" w:rsidRPr="000A445C" w:rsidRDefault="008E479F">
            <w:pPr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9F" w:rsidRPr="00CB6B90" w:rsidRDefault="006A2BBE" w:rsidP="009D13A1">
            <w:pPr>
              <w:tabs>
                <w:tab w:val="left" w:pos="1276"/>
              </w:tabs>
              <w:spacing w:line="256" w:lineRule="auto"/>
            </w:pPr>
            <w:r>
              <w:t>очное</w:t>
            </w:r>
          </w:p>
        </w:tc>
      </w:tr>
      <w:tr w:rsidR="006818FD" w:rsidRPr="000A445C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  <w:r w:rsidRPr="000A445C"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  <w:rPr>
                <w:b/>
                <w:bCs/>
              </w:rPr>
            </w:pPr>
            <w:r w:rsidRPr="000A445C">
              <w:rPr>
                <w:b/>
                <w:bCs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FD" w:rsidRPr="000A445C" w:rsidRDefault="006818FD">
            <w:pPr>
              <w:spacing w:line="256" w:lineRule="auto"/>
              <w:jc w:val="both"/>
            </w:pPr>
          </w:p>
        </w:tc>
      </w:tr>
      <w:tr w:rsidR="006818FD" w:rsidRPr="000A445C" w:rsidTr="00E00693">
        <w:trPr>
          <w:trHeight w:val="288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  <w:r w:rsidRPr="000A445C">
              <w:lastRenderedPageBreak/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D3" w:rsidRPr="008F0A4F" w:rsidRDefault="00EB2CC0" w:rsidP="003E30C0">
            <w:pPr>
              <w:pStyle w:val="a4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 w:rsidRPr="008F0A4F">
              <w:rPr>
                <w:b/>
                <w:lang w:val="en-US"/>
              </w:rPr>
              <w:t>The advertisement of your research work</w:t>
            </w:r>
          </w:p>
          <w:p w:rsidR="00CD2215" w:rsidRDefault="00EB2CC0" w:rsidP="003E30C0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Speaking</w:t>
            </w:r>
            <w:r w:rsidR="00CD2215" w:rsidRPr="00CD2215">
              <w:rPr>
                <w:b/>
                <w:lang w:val="en-US"/>
              </w:rPr>
              <w:t>:</w:t>
            </w:r>
            <w:r w:rsidR="00CD2215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What do you think the </w:t>
            </w:r>
            <w:proofErr w:type="spellStart"/>
            <w:r>
              <w:rPr>
                <w:bCs/>
                <w:lang w:val="en-US"/>
              </w:rPr>
              <w:t>panspermia</w:t>
            </w:r>
            <w:proofErr w:type="spellEnd"/>
            <w:r>
              <w:rPr>
                <w:bCs/>
                <w:lang w:val="en-US"/>
              </w:rPr>
              <w:t xml:space="preserve"> hypothesis is?</w:t>
            </w:r>
          </w:p>
          <w:p w:rsidR="00EB2CC0" w:rsidRDefault="00EB2CC0" w:rsidP="003E30C0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8F0A4F">
              <w:rPr>
                <w:b/>
                <w:bCs/>
                <w:lang w:val="en-US"/>
              </w:rPr>
              <w:t>Reading</w:t>
            </w:r>
            <w:r>
              <w:rPr>
                <w:bCs/>
                <w:lang w:val="en-US"/>
              </w:rPr>
              <w:t xml:space="preserve">: </w:t>
            </w:r>
            <w:proofErr w:type="spellStart"/>
            <w:r>
              <w:rPr>
                <w:bCs/>
                <w:lang w:val="en-US"/>
              </w:rPr>
              <w:t>Panspermia</w:t>
            </w:r>
            <w:proofErr w:type="spellEnd"/>
            <w:r>
              <w:rPr>
                <w:bCs/>
                <w:lang w:val="en-US"/>
              </w:rPr>
              <w:t xml:space="preserve"> Theory (article)</w:t>
            </w:r>
          </w:p>
          <w:p w:rsidR="00EB2CC0" w:rsidRPr="0089691B" w:rsidRDefault="00EB2CC0" w:rsidP="003E30C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8F0A4F">
              <w:rPr>
                <w:b/>
                <w:bCs/>
                <w:lang w:val="en-US"/>
              </w:rPr>
              <w:t>Writing</w:t>
            </w:r>
            <w:r>
              <w:rPr>
                <w:bCs/>
                <w:lang w:val="en-US"/>
              </w:rPr>
              <w:t>: Writing the Introduction. Reporting the work of other researchers in a paper.  Abstract. Title. Keywords</w:t>
            </w:r>
          </w:p>
          <w:p w:rsidR="00E61923" w:rsidRDefault="00E61923" w:rsidP="003E30C0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E61923">
              <w:rPr>
                <w:bCs/>
                <w:lang w:val="en-US"/>
              </w:rPr>
              <w:t xml:space="preserve"> </w:t>
            </w:r>
          </w:p>
          <w:p w:rsidR="00860460" w:rsidRDefault="00860460" w:rsidP="003E30C0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</w:p>
          <w:p w:rsidR="00860460" w:rsidRDefault="00860460" w:rsidP="003E30C0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</w:p>
          <w:p w:rsidR="00860460" w:rsidRPr="00E61923" w:rsidRDefault="00860460" w:rsidP="003E30C0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</w:p>
          <w:p w:rsidR="00E61923" w:rsidRDefault="00E61923" w:rsidP="003E30C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</w:p>
          <w:p w:rsidR="006818FD" w:rsidRPr="00E61923" w:rsidRDefault="006818FD" w:rsidP="003E30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:rsidR="008F0A4F" w:rsidRPr="000A445C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F0A4F" w:rsidRP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F0A4F" w:rsidRPr="00E12895" w:rsidRDefault="008F0A4F" w:rsidP="008F0A4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  <w:p w:rsidR="00A420C5" w:rsidRPr="00EB2CC0" w:rsidRDefault="00A420C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20C5" w:rsidRPr="00EB2CC0" w:rsidRDefault="00A420C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20C5" w:rsidRPr="00EB2CC0" w:rsidRDefault="00A420C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4F" w:rsidRPr="0037213C" w:rsidRDefault="008F0A4F" w:rsidP="008F0A4F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8F0A4F" w:rsidRPr="00CA5FBE" w:rsidRDefault="008F0A4F" w:rsidP="008F0A4F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:rsidR="00623BD3" w:rsidRPr="000A445C" w:rsidRDefault="00623BD3" w:rsidP="00860460">
            <w:pPr>
              <w:snapToGrid w:val="0"/>
              <w:spacing w:line="256" w:lineRule="auto"/>
              <w:jc w:val="both"/>
              <w:rPr>
                <w:lang w:val="kk-KZ" w:eastAsia="en-US"/>
              </w:rPr>
            </w:pPr>
            <w: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EE695F">
            <w:pPr>
              <w:spacing w:line="256" w:lineRule="auto"/>
              <w:jc w:val="center"/>
              <w:rPr>
                <w:lang w:val="en-US"/>
              </w:rPr>
            </w:pPr>
            <w:r w:rsidRPr="000A445C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28A" w:rsidRPr="008F0A4F" w:rsidRDefault="00E61923" w:rsidP="008F0A4F">
            <w:pPr>
              <w:spacing w:line="256" w:lineRule="auto"/>
              <w:rPr>
                <w:lang w:val="en-US"/>
              </w:rPr>
            </w:pPr>
            <w:r>
              <w:t xml:space="preserve">   </w:t>
            </w:r>
            <w:r w:rsidR="008F0A4F"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EE695F">
            <w:pPr>
              <w:spacing w:line="256" w:lineRule="auto"/>
              <w:jc w:val="both"/>
            </w:pPr>
            <w:r w:rsidRPr="000A445C">
              <w:t>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3E30C0" w:rsidP="009D13A1">
            <w:pPr>
              <w:tabs>
                <w:tab w:val="left" w:pos="1276"/>
              </w:tabs>
              <w:spacing w:line="256" w:lineRule="auto"/>
            </w:pPr>
            <w:r>
              <w:t>очное</w:t>
            </w:r>
          </w:p>
        </w:tc>
      </w:tr>
      <w:tr w:rsidR="006818FD" w:rsidRPr="000A445C" w:rsidTr="00E00693">
        <w:trPr>
          <w:trHeight w:val="366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6818FD">
            <w:pPr>
              <w:spacing w:line="256" w:lineRule="auto"/>
              <w:jc w:val="center"/>
            </w:pPr>
            <w:r w:rsidRPr="000A445C"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03" w:rsidRDefault="00EB2CC0" w:rsidP="0005330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senting Research at a Conference</w:t>
            </w:r>
          </w:p>
          <w:p w:rsidR="00EB2CC0" w:rsidRDefault="00EB2CC0" w:rsidP="00053303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aking:</w:t>
            </w:r>
            <w:r>
              <w:rPr>
                <w:bCs/>
                <w:lang w:val="en-US"/>
              </w:rPr>
              <w:t xml:space="preserve"> Socializing at a conference.  </w:t>
            </w:r>
          </w:p>
          <w:p w:rsidR="00EB2CC0" w:rsidRDefault="00EB2CC0" w:rsidP="00053303">
            <w:pPr>
              <w:rPr>
                <w:bCs/>
                <w:lang w:val="en-US"/>
              </w:rPr>
            </w:pPr>
            <w:r w:rsidRPr="008F0A4F">
              <w:rPr>
                <w:b/>
                <w:bCs/>
                <w:lang w:val="en-US"/>
              </w:rPr>
              <w:t>Reading</w:t>
            </w:r>
            <w:r>
              <w:rPr>
                <w:bCs/>
                <w:lang w:val="en-US"/>
              </w:rPr>
              <w:t>: How the adaptive immune system responds to a viral vaccine.</w:t>
            </w:r>
          </w:p>
          <w:p w:rsidR="00EB2CC0" w:rsidRDefault="00EB2CC0" w:rsidP="00053303">
            <w:pPr>
              <w:rPr>
                <w:bCs/>
                <w:lang w:val="en-US"/>
              </w:rPr>
            </w:pPr>
            <w:r w:rsidRPr="008F0A4F">
              <w:rPr>
                <w:b/>
                <w:bCs/>
                <w:lang w:val="en-US"/>
              </w:rPr>
              <w:t>Listening</w:t>
            </w:r>
            <w:r>
              <w:rPr>
                <w:bCs/>
                <w:lang w:val="en-US"/>
              </w:rPr>
              <w:t xml:space="preserve">: Good Presentation </w:t>
            </w:r>
            <w:proofErr w:type="spellStart"/>
            <w:r>
              <w:rPr>
                <w:bCs/>
                <w:lang w:val="en-US"/>
              </w:rPr>
              <w:t>vs</w:t>
            </w:r>
            <w:proofErr w:type="spellEnd"/>
            <w:r>
              <w:rPr>
                <w:bCs/>
                <w:lang w:val="en-US"/>
              </w:rPr>
              <w:t xml:space="preserve"> Bad Presentation (video)</w:t>
            </w:r>
          </w:p>
          <w:p w:rsidR="00EB2CC0" w:rsidRPr="00EB2CC0" w:rsidRDefault="00EB2CC0" w:rsidP="00053303">
            <w:pPr>
              <w:rPr>
                <w:bCs/>
                <w:lang w:val="en-US"/>
              </w:rPr>
            </w:pPr>
            <w:r w:rsidRPr="008F0A4F">
              <w:rPr>
                <w:b/>
                <w:bCs/>
                <w:lang w:val="en-US"/>
              </w:rPr>
              <w:t>Writing</w:t>
            </w:r>
            <w:r>
              <w:rPr>
                <w:bCs/>
                <w:lang w:val="en-US"/>
              </w:rPr>
              <w:t xml:space="preserve">: Giving a paper at a conference.  Helping an audience understand the organization of a presentation.  </w:t>
            </w:r>
          </w:p>
          <w:p w:rsidR="00FD22A9" w:rsidRPr="00053303" w:rsidRDefault="00053303" w:rsidP="00FD22A9">
            <w:pPr>
              <w:pStyle w:val="a4"/>
              <w:spacing w:before="0" w:beforeAutospacing="0" w:after="0" w:afterAutospacing="0"/>
              <w:rPr>
                <w:bCs/>
                <w:lang w:val="en-US"/>
              </w:rPr>
            </w:pPr>
            <w:r w:rsidRPr="00E61923">
              <w:rPr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A4F" w:rsidRPr="00D14AB6" w:rsidRDefault="00A420C5" w:rsidP="008F0A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6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F0A4F" w:rsidRPr="00D14AB6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8F0A4F" w:rsidRPr="00D14AB6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  <w:p w:rsidR="008F0A4F" w:rsidRPr="000A445C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F0A4F" w:rsidRPr="00E12895" w:rsidRDefault="008F0A4F" w:rsidP="008F0A4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  <w:p w:rsidR="00A420C5" w:rsidRPr="00EB2CC0" w:rsidRDefault="00A420C5" w:rsidP="00A420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20C5" w:rsidRPr="00EB2CC0" w:rsidRDefault="00A420C5" w:rsidP="00A420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20C5" w:rsidRPr="00EB2CC0" w:rsidRDefault="00A420C5" w:rsidP="00A420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20C5" w:rsidRPr="00EB2CC0" w:rsidRDefault="00A420C5" w:rsidP="00A420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20C5" w:rsidRPr="00EB2CC0" w:rsidRDefault="00A420C5" w:rsidP="00A420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78E3" w:rsidRPr="00EB2CC0" w:rsidRDefault="00E078E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4F" w:rsidRPr="0037213C" w:rsidRDefault="008F0A4F" w:rsidP="008F0A4F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8F0A4F" w:rsidRPr="00CA5FBE" w:rsidRDefault="008F0A4F" w:rsidP="008F0A4F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:rsidR="00FD22A9" w:rsidRPr="00EB2CC0" w:rsidRDefault="00FD22A9" w:rsidP="00FD22A9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 w:rsidRPr="00EB2CC0">
              <w:rPr>
                <w:bCs/>
                <w:lang w:val="en-US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7A" w:rsidRPr="000A445C" w:rsidRDefault="00CD337A" w:rsidP="00CD337A">
            <w:pPr>
              <w:spacing w:line="256" w:lineRule="auto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C5" w:rsidRPr="003E30C0" w:rsidRDefault="00E61923" w:rsidP="00A420C5">
            <w:pPr>
              <w:spacing w:line="256" w:lineRule="auto"/>
            </w:pPr>
            <w:r>
              <w:t xml:space="preserve">    </w:t>
            </w:r>
            <w:r w:rsidR="003E30C0">
              <w:t>10</w:t>
            </w:r>
          </w:p>
          <w:p w:rsidR="00E61923" w:rsidRDefault="00A420C5" w:rsidP="00A420C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CD337A" w:rsidRPr="00053303" w:rsidRDefault="00E61923" w:rsidP="003C472F">
            <w:pPr>
              <w:spacing w:line="256" w:lineRule="auto"/>
              <w:rPr>
                <w:lang w:val="en-US"/>
              </w:rPr>
            </w:pPr>
            <w:r>
              <w:t xml:space="preserve">   </w:t>
            </w:r>
          </w:p>
          <w:p w:rsidR="00CD337A" w:rsidRPr="000A445C" w:rsidRDefault="00CD337A" w:rsidP="00E61923">
            <w:pPr>
              <w:spacing w:line="25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0A445C" w:rsidRDefault="00CD337A">
            <w:pPr>
              <w:spacing w:line="256" w:lineRule="auto"/>
              <w:jc w:val="both"/>
            </w:pPr>
            <w:r w:rsidRPr="000A445C"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FD" w:rsidRPr="00CA4E0A" w:rsidRDefault="003E30C0" w:rsidP="009D13A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</w:rPr>
            </w:pPr>
            <w:r>
              <w:t>очное</w:t>
            </w:r>
          </w:p>
        </w:tc>
      </w:tr>
      <w:tr w:rsidR="008379B0" w:rsidRPr="000A445C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center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 по С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</w:p>
          <w:p w:rsidR="008379B0" w:rsidRPr="000A445C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tabs>
                <w:tab w:val="left" w:pos="1276"/>
              </w:tabs>
              <w:spacing w:line="256" w:lineRule="auto"/>
            </w:pPr>
          </w:p>
        </w:tc>
      </w:tr>
      <w:tr w:rsidR="008379B0" w:rsidRPr="008379B0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D14AB6" w:rsidRDefault="008379B0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A44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</w:t>
            </w:r>
            <w:r>
              <w:rPr>
                <w:lang w:val="en-US"/>
              </w:rPr>
              <w:t xml:space="preserve">: </w:t>
            </w:r>
            <w:r w:rsidR="004746A0" w:rsidRPr="00D14AB6">
              <w:rPr>
                <w:rFonts w:ascii="Times New Roman" w:hAnsi="Times New Roman"/>
                <w:lang w:val="en-US"/>
              </w:rPr>
              <w:t>Debate</w:t>
            </w:r>
          </w:p>
          <w:p w:rsidR="008379B0" w:rsidRP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D14AB6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4AB6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Pr="00D14AB6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B6" w:rsidRPr="0037213C" w:rsidRDefault="00D14AB6" w:rsidP="00D14AB6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8379B0" w:rsidRDefault="008379B0" w:rsidP="008379B0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8F5941" w:rsidRDefault="008F5941" w:rsidP="008379B0">
            <w:pPr>
              <w:spacing w:line="256" w:lineRule="auto"/>
              <w:jc w:val="center"/>
            </w:pPr>
            <w: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8379B0" w:rsidRDefault="008379B0" w:rsidP="008379B0">
            <w:pPr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8379B0" w:rsidRDefault="008379B0" w:rsidP="008379B0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</w:p>
        </w:tc>
      </w:tr>
      <w:tr w:rsidR="008379B0" w:rsidRPr="000A445C" w:rsidTr="00E00693">
        <w:trPr>
          <w:trHeight w:val="26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AB" w:rsidRDefault="004746A0" w:rsidP="003E30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s and in-text citation</w:t>
            </w:r>
          </w:p>
          <w:p w:rsidR="004746A0" w:rsidRPr="00D14AB6" w:rsidRDefault="004746A0" w:rsidP="003E30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peaking: </w:t>
            </w:r>
            <w:r w:rsidRPr="00D14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y do we need to avoid plagiarism? </w:t>
            </w:r>
          </w:p>
          <w:p w:rsidR="004746A0" w:rsidRPr="00D14AB6" w:rsidRDefault="004746A0" w:rsidP="003E30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istening: </w:t>
            </w:r>
            <w:r w:rsidRPr="00D14AB6">
              <w:rPr>
                <w:rFonts w:ascii="Times New Roman" w:hAnsi="Times New Roman"/>
                <w:sz w:val="24"/>
                <w:szCs w:val="24"/>
                <w:lang w:val="en-US"/>
              </w:rPr>
              <w:t>Is there a reproducibility Crisis in Science?</w:t>
            </w:r>
          </w:p>
          <w:p w:rsidR="004746A0" w:rsidRDefault="004746A0" w:rsidP="003E30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D14AB6">
              <w:rPr>
                <w:rFonts w:ascii="Times New Roman" w:hAnsi="Times New Roman"/>
                <w:sz w:val="24"/>
                <w:szCs w:val="24"/>
                <w:lang w:val="en-US"/>
              </w:rPr>
              <w:t>Types of citations (APA, MLA and etc)</w:t>
            </w:r>
          </w:p>
          <w:p w:rsidR="009613B6" w:rsidRPr="009613B6" w:rsidRDefault="009613B6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9613B6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4AB6" w:rsidRPr="00D14AB6" w:rsidRDefault="00D14AB6" w:rsidP="00D14A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AB6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  <w:p w:rsidR="00D14AB6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D14AB6" w:rsidRPr="00882FB8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:rsidR="00D14AB6" w:rsidRPr="00882FB8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:rsidR="008379B0" w:rsidRPr="000A445C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B6" w:rsidRPr="0037213C" w:rsidRDefault="00D14AB6" w:rsidP="00D14AB6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:rsidR="00D14AB6" w:rsidRPr="00CA5FBE" w:rsidRDefault="00D14AB6" w:rsidP="00D14AB6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:rsidR="008379B0" w:rsidRPr="003C472F" w:rsidRDefault="008379B0" w:rsidP="009613B6">
            <w:pPr>
              <w:spacing w:line="256" w:lineRule="auto"/>
              <w:jc w:val="both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171F7E" w:rsidRDefault="00FA65E7" w:rsidP="008379B0">
            <w:pPr>
              <w:spacing w:line="256" w:lineRule="auto"/>
            </w:pPr>
            <w:r>
              <w:t>3</w:t>
            </w:r>
          </w:p>
          <w:p w:rsidR="008379B0" w:rsidRDefault="008379B0" w:rsidP="008379B0">
            <w:pPr>
              <w:spacing w:line="256" w:lineRule="auto"/>
              <w:rPr>
                <w:lang w:val="en-US"/>
              </w:rPr>
            </w:pPr>
          </w:p>
          <w:p w:rsidR="008379B0" w:rsidRDefault="008379B0" w:rsidP="008379B0">
            <w:pPr>
              <w:spacing w:line="256" w:lineRule="auto"/>
            </w:pPr>
          </w:p>
          <w:p w:rsidR="008379B0" w:rsidRPr="000815AB" w:rsidRDefault="008379B0" w:rsidP="008379B0">
            <w:pPr>
              <w:spacing w:line="256" w:lineRule="auto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5E7" w:rsidRPr="000A445C" w:rsidRDefault="003E30C0" w:rsidP="003E30C0">
            <w:pPr>
              <w:spacing w:line="256" w:lineRule="auto"/>
            </w:pPr>
            <w:r>
              <w:t>10</w:t>
            </w:r>
          </w:p>
          <w:p w:rsidR="008379B0" w:rsidRPr="000A445C" w:rsidRDefault="008379B0" w:rsidP="008379B0">
            <w:pPr>
              <w:spacing w:line="256" w:lineRule="auto"/>
            </w:pPr>
          </w:p>
          <w:p w:rsidR="008379B0" w:rsidRPr="000A445C" w:rsidRDefault="008379B0" w:rsidP="008379B0">
            <w:pPr>
              <w:spacing w:line="256" w:lineRule="auto"/>
            </w:pPr>
          </w:p>
          <w:p w:rsidR="008379B0" w:rsidRPr="00D14AB6" w:rsidRDefault="008379B0" w:rsidP="008379B0">
            <w:pPr>
              <w:spacing w:line="256" w:lineRule="auto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both"/>
            </w:pPr>
            <w:r w:rsidRPr="000A445C">
              <w:t>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3E30C0" w:rsidP="008379B0">
            <w:pPr>
              <w:tabs>
                <w:tab w:val="left" w:pos="1276"/>
              </w:tabs>
              <w:spacing w:line="256" w:lineRule="auto"/>
            </w:pPr>
            <w:r>
              <w:t>очное</w:t>
            </w:r>
          </w:p>
        </w:tc>
      </w:tr>
      <w:tr w:rsidR="008379B0" w:rsidRPr="000A445C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815AB" w:rsidRDefault="008F5941" w:rsidP="008F5941">
            <w:pPr>
              <w:spacing w:line="259" w:lineRule="auto"/>
              <w:rPr>
                <w:lang w:val="en-US"/>
              </w:rPr>
            </w:pPr>
            <w:r w:rsidRPr="001D73CE">
              <w:rPr>
                <w:rFonts w:ascii="MS Gothic" w:eastAsia="MS Gothic" w:hAnsi="MS Gothic" w:cs="MS Gothic"/>
                <w:color w:val="FF0000"/>
              </w:rPr>
              <w:t>​</w:t>
            </w:r>
            <w:r w:rsidRPr="001D73CE">
              <w:rPr>
                <w:color w:val="FF0000"/>
              </w:rPr>
              <w:t xml:space="preserve"> </w:t>
            </w:r>
            <w:r w:rsidR="000815AB" w:rsidRPr="00EB7473">
              <w:rPr>
                <w:b/>
              </w:rPr>
              <w:t>СР</w:t>
            </w:r>
            <w:r w:rsidR="000815AB">
              <w:rPr>
                <w:b/>
              </w:rPr>
              <w:t>М</w:t>
            </w:r>
            <w:r w:rsidR="000815AB" w:rsidRPr="00EB7473">
              <w:rPr>
                <w:b/>
              </w:rPr>
              <w:t>П</w:t>
            </w:r>
            <w:r w:rsidR="000815AB">
              <w:rPr>
                <w:b/>
              </w:rPr>
              <w:t xml:space="preserve"> </w:t>
            </w:r>
            <w:r w:rsidR="000815AB" w:rsidRPr="00740A8D">
              <w:rPr>
                <w:b/>
                <w:lang w:val="en-US"/>
              </w:rPr>
              <w:t>6</w:t>
            </w:r>
            <w:r w:rsidR="000815AB">
              <w:rPr>
                <w:b/>
                <w:lang w:val="en-US"/>
              </w:rPr>
              <w:t xml:space="preserve">: </w:t>
            </w:r>
            <w:r w:rsidR="000815AB" w:rsidRPr="000815AB">
              <w:rPr>
                <w:bCs/>
              </w:rPr>
              <w:t xml:space="preserve">Консультация </w:t>
            </w:r>
            <w:r w:rsidR="000815AB" w:rsidRPr="000815AB">
              <w:rPr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4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379B0" w:rsidRPr="003C472F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8F5941" w:rsidRDefault="008379B0" w:rsidP="008F5941">
            <w:pPr>
              <w:spacing w:line="256" w:lineRule="auto"/>
              <w:jc w:val="both"/>
            </w:pPr>
          </w:p>
          <w:p w:rsidR="008379B0" w:rsidRPr="00740A8D" w:rsidRDefault="008379B0" w:rsidP="008379B0">
            <w:pPr>
              <w:snapToGrid w:val="0"/>
              <w:spacing w:line="256" w:lineRule="auto"/>
              <w:jc w:val="both"/>
              <w:rPr>
                <w:bCs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590E41" w:rsidRDefault="008379B0" w:rsidP="008379B0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3C472F" w:rsidRDefault="008379B0" w:rsidP="008379B0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D14AB6" w:rsidRDefault="003E30C0" w:rsidP="008379B0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r>
              <w:t>очное</w:t>
            </w:r>
          </w:p>
        </w:tc>
      </w:tr>
      <w:tr w:rsidR="008379B0" w:rsidRPr="000A445C" w:rsidTr="00E00693">
        <w:trPr>
          <w:trHeight w:val="28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center"/>
            </w:pPr>
            <w:r w:rsidRPr="000A445C">
              <w:lastRenderedPageBreak/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A0" w:rsidRDefault="004746A0" w:rsidP="004746A0">
            <w:pPr>
              <w:pStyle w:val="a4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minent biologists  of the Republic of Kazakhstan </w:t>
            </w:r>
          </w:p>
          <w:p w:rsidR="004746A0" w:rsidRPr="00CA5FBE" w:rsidRDefault="004746A0" w:rsidP="004746A0">
            <w:pPr>
              <w:pStyle w:val="a4"/>
              <w:spacing w:before="0" w:beforeAutospacing="0" w:after="0" w:afterAutospacing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Speaking: </w:t>
            </w:r>
            <w:r>
              <w:rPr>
                <w:bCs/>
                <w:lang w:val="en-US"/>
              </w:rPr>
              <w:t xml:space="preserve">The Kazakhstani biologists who made a significant contribution to the development of biology in Kazakhstan  </w:t>
            </w:r>
          </w:p>
          <w:p w:rsidR="008379B0" w:rsidRPr="007F0964" w:rsidRDefault="004746A0" w:rsidP="007F0964">
            <w:pPr>
              <w:pStyle w:val="a4"/>
              <w:spacing w:before="0" w:beforeAutospacing="0" w:after="0" w:afterAutospacing="0"/>
              <w:rPr>
                <w:bCs/>
                <w:lang w:val="en-US"/>
              </w:rPr>
            </w:pPr>
            <w:r w:rsidRPr="00CA5FBE">
              <w:rPr>
                <w:b/>
                <w:lang w:val="en-US"/>
              </w:rPr>
              <w:t>Academic English:</w:t>
            </w:r>
            <w:r w:rsidRPr="00F6131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6131F">
              <w:rPr>
                <w:bCs/>
                <w:lang w:val="en-US"/>
              </w:rPr>
              <w:t>The cases of using the verbs: to produce, to evolve and to form and its derivatives in sc</w:t>
            </w:r>
            <w:r w:rsidR="007F0964">
              <w:rPr>
                <w:bCs/>
                <w:lang w:val="en-US"/>
              </w:rPr>
              <w:t>ientific speech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15AB" w:rsidRPr="000815AB" w:rsidRDefault="000815AB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1 </w:t>
            </w:r>
          </w:p>
          <w:p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15AB" w:rsidRPr="000A445C" w:rsidRDefault="000815AB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Default="008379B0" w:rsidP="008379B0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Д 1.1. </w:t>
            </w:r>
          </w:p>
          <w:p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Д 1.2 </w:t>
            </w:r>
          </w:p>
          <w:p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Д 3.1 </w:t>
            </w:r>
          </w:p>
          <w:p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Д 3.2 </w:t>
            </w:r>
          </w:p>
          <w:p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Д 3.3 </w:t>
            </w:r>
          </w:p>
          <w:p w:rsidR="008379B0" w:rsidRPr="00D14AB6" w:rsidRDefault="000815AB" w:rsidP="00D14AB6">
            <w:pPr>
              <w:snapToGrid w:val="0"/>
              <w:spacing w:line="256" w:lineRule="auto"/>
              <w:jc w:val="both"/>
              <w:rPr>
                <w:bCs/>
                <w:lang w:val="kk-KZ"/>
              </w:rPr>
            </w:pPr>
            <w:r>
              <w:rPr>
                <w:bCs/>
              </w:rPr>
              <w:t>ИД 3.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7F0964" w:rsidP="008379B0">
            <w:pPr>
              <w:spacing w:line="256" w:lineRule="auto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both"/>
            </w:pPr>
            <w:r w:rsidRPr="000A445C"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both"/>
            </w:pPr>
            <w:r>
              <w:rPr>
                <w:lang w:val="kk-KZ"/>
              </w:rPr>
              <w:t xml:space="preserve"> </w:t>
            </w:r>
            <w:r w:rsidR="003E30C0">
              <w:t>очное</w:t>
            </w:r>
          </w:p>
        </w:tc>
      </w:tr>
      <w:tr w:rsidR="008379B0" w:rsidRPr="00112FC2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A0" w:rsidRDefault="004746A0" w:rsidP="004746A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Future of Biology</w:t>
            </w:r>
          </w:p>
          <w:p w:rsidR="004746A0" w:rsidRPr="00D14AB6" w:rsidRDefault="004746A0" w:rsidP="004746A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peaking: </w:t>
            </w:r>
            <w:r w:rsidRPr="00D14A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 is the future of biology?</w:t>
            </w:r>
          </w:p>
          <w:p w:rsidR="004746A0" w:rsidRDefault="00D14AB6" w:rsidP="004746A0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b/>
                <w:lang w:val="en-US"/>
              </w:rPr>
              <w:t>Reading</w:t>
            </w:r>
            <w:r w:rsidR="004746A0" w:rsidRPr="00CD2215">
              <w:rPr>
                <w:b/>
                <w:lang w:val="en-US"/>
              </w:rPr>
              <w:t>:</w:t>
            </w:r>
            <w:r w:rsidR="004746A0">
              <w:rPr>
                <w:bCs/>
                <w:lang w:val="en-US"/>
              </w:rPr>
              <w:t xml:space="preserve"> Synthetic Biology</w:t>
            </w:r>
            <w:r w:rsidR="004746A0" w:rsidRPr="00F05322">
              <w:rPr>
                <w:lang w:val="en-US"/>
              </w:rPr>
              <w:t>.</w:t>
            </w:r>
          </w:p>
          <w:p w:rsidR="004746A0" w:rsidRPr="0089691B" w:rsidRDefault="004746A0" w:rsidP="004746A0">
            <w:pPr>
              <w:pStyle w:val="a4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D14AB6">
              <w:rPr>
                <w:b/>
                <w:lang w:val="en-US"/>
              </w:rPr>
              <w:t>Listening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edEd</w:t>
            </w:r>
            <w:proofErr w:type="spellEnd"/>
            <w:r>
              <w:rPr>
                <w:lang w:val="en-US"/>
              </w:rPr>
              <w:t xml:space="preserve"> video</w:t>
            </w:r>
          </w:p>
          <w:p w:rsidR="004746A0" w:rsidRDefault="004746A0" w:rsidP="004746A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8379B0" w:rsidRPr="00171F7E" w:rsidRDefault="008379B0" w:rsidP="008379B0">
            <w:pPr>
              <w:snapToGrid w:val="0"/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FA65E7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="00FA65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4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379B0" w:rsidRDefault="00FA65E7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D14A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14AB6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4AB6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4AB6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4AB6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4AB6" w:rsidRPr="00F2583F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Default="008379B0" w:rsidP="008379B0">
            <w:pPr>
              <w:spacing w:line="256" w:lineRule="auto"/>
              <w:jc w:val="both"/>
            </w:pPr>
            <w:r>
              <w:t xml:space="preserve">ИД </w:t>
            </w:r>
            <w:r w:rsidR="00FA65E7" w:rsidRPr="00FA65E7">
              <w:t>1</w:t>
            </w:r>
            <w:r>
              <w:t>.1</w:t>
            </w:r>
          </w:p>
          <w:p w:rsidR="00FA65E7" w:rsidRPr="00FA65E7" w:rsidRDefault="00FA65E7" w:rsidP="008379B0">
            <w:pPr>
              <w:spacing w:line="256" w:lineRule="auto"/>
              <w:jc w:val="both"/>
            </w:pPr>
            <w:r>
              <w:t xml:space="preserve">ИД 1.2 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:rsidR="008379B0" w:rsidRDefault="008379B0" w:rsidP="008379B0">
            <w:pPr>
              <w:spacing w:line="256" w:lineRule="auto"/>
              <w:jc w:val="both"/>
            </w:pPr>
          </w:p>
          <w:p w:rsidR="008379B0" w:rsidRPr="00F2583F" w:rsidRDefault="008379B0" w:rsidP="00FA65E7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Default="003E30C0" w:rsidP="008379B0">
            <w:pPr>
              <w:spacing w:line="256" w:lineRule="auto"/>
              <w:jc w:val="center"/>
            </w:pPr>
            <w:r>
              <w:t>10</w:t>
            </w:r>
          </w:p>
          <w:p w:rsidR="008379B0" w:rsidRDefault="008379B0" w:rsidP="008379B0">
            <w:pPr>
              <w:spacing w:line="256" w:lineRule="auto"/>
              <w:jc w:val="center"/>
            </w:pPr>
          </w:p>
          <w:p w:rsidR="008379B0" w:rsidRDefault="008379B0" w:rsidP="008379B0">
            <w:pPr>
              <w:spacing w:line="256" w:lineRule="auto"/>
              <w:jc w:val="center"/>
            </w:pPr>
          </w:p>
          <w:p w:rsidR="008379B0" w:rsidRDefault="008379B0" w:rsidP="008379B0">
            <w:pPr>
              <w:spacing w:line="256" w:lineRule="auto"/>
              <w:jc w:val="center"/>
            </w:pPr>
          </w:p>
          <w:p w:rsidR="008379B0" w:rsidRDefault="008379B0" w:rsidP="008379B0">
            <w:pPr>
              <w:spacing w:line="256" w:lineRule="auto"/>
              <w:jc w:val="center"/>
            </w:pPr>
          </w:p>
          <w:p w:rsidR="008379B0" w:rsidRPr="00227081" w:rsidRDefault="008379B0" w:rsidP="00FA65E7">
            <w:pPr>
              <w:spacing w:line="25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CA4E0A" w:rsidRDefault="003E30C0" w:rsidP="008379B0">
            <w:pPr>
              <w:tabs>
                <w:tab w:val="left" w:pos="1276"/>
              </w:tabs>
              <w:spacing w:line="256" w:lineRule="auto"/>
            </w:pPr>
            <w:r>
              <w:t>очное</w:t>
            </w:r>
          </w:p>
        </w:tc>
      </w:tr>
      <w:tr w:rsidR="008379B0" w:rsidRPr="000A445C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4746A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0A445C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390176" w:rsidRDefault="008379B0" w:rsidP="008379B0">
            <w:pPr>
              <w:tabs>
                <w:tab w:val="left" w:pos="1276"/>
              </w:tabs>
              <w:spacing w:line="256" w:lineRule="auto"/>
            </w:pPr>
          </w:p>
        </w:tc>
      </w:tr>
      <w:tr w:rsidR="008379B0" w:rsidRPr="000A445C" w:rsidTr="00E00693">
        <w:trPr>
          <w:trHeight w:val="122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227081" w:rsidRDefault="008379B0" w:rsidP="004746A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746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 w:rsidRPr="002270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esentation: </w:t>
            </w:r>
            <w:r w:rsidR="004746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 research Work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31C6E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4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2F3B2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79B0" w:rsidRPr="00CB6B9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 xml:space="preserve">ИД </w:t>
            </w:r>
            <w:r w:rsidR="002F3B26">
              <w:rPr>
                <w:lang w:val="kk-KZ"/>
              </w:rPr>
              <w:t xml:space="preserve"> 5</w:t>
            </w:r>
            <w:r>
              <w:rPr>
                <w:lang w:val="kk-KZ"/>
              </w:rPr>
              <w:t>.1</w:t>
            </w:r>
          </w:p>
          <w:p w:rsidR="008379B0" w:rsidRDefault="008379B0" w:rsidP="008379B0">
            <w:pPr>
              <w:spacing w:line="256" w:lineRule="auto"/>
              <w:jc w:val="both"/>
            </w:pPr>
            <w:r w:rsidRPr="000A445C">
              <w:rPr>
                <w:lang w:val="kk-KZ"/>
              </w:rPr>
              <w:t xml:space="preserve">ИД </w:t>
            </w:r>
            <w:r>
              <w:rPr>
                <w:lang w:val="kk-KZ"/>
              </w:rPr>
              <w:t xml:space="preserve"> </w:t>
            </w:r>
            <w:r w:rsidR="002F3B26">
              <w:t>5</w:t>
            </w:r>
            <w:r w:rsidRPr="000D5065">
              <w:t>.2</w:t>
            </w:r>
          </w:p>
          <w:p w:rsidR="008379B0" w:rsidRPr="000A445C" w:rsidRDefault="008379B0" w:rsidP="002F3B26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 xml:space="preserve">К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CA4E0A" w:rsidRDefault="003E30C0" w:rsidP="008379B0">
            <w:pPr>
              <w:spacing w:line="256" w:lineRule="auto"/>
              <w:jc w:val="both"/>
            </w:pPr>
            <w:r>
              <w:t>очное</w:t>
            </w:r>
          </w:p>
        </w:tc>
      </w:tr>
      <w:tr w:rsidR="008379B0" w:rsidRPr="000A445C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9B0" w:rsidRPr="000A445C" w:rsidRDefault="008379B0" w:rsidP="008379B0">
            <w:pPr>
              <w:spacing w:line="256" w:lineRule="auto"/>
              <w:jc w:val="center"/>
              <w:rPr>
                <w:b/>
                <w:bCs/>
              </w:rPr>
            </w:pPr>
            <w:r w:rsidRPr="000A445C">
              <w:rPr>
                <w:b/>
                <w:bCs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9B0" w:rsidRPr="000A445C" w:rsidRDefault="008379B0" w:rsidP="008379B0">
            <w:pPr>
              <w:spacing w:line="256" w:lineRule="auto"/>
              <w:jc w:val="both"/>
            </w:pPr>
          </w:p>
        </w:tc>
      </w:tr>
    </w:tbl>
    <w:p w:rsidR="006818FD" w:rsidRPr="000A445C" w:rsidRDefault="006818FD" w:rsidP="006818FD">
      <w:pPr>
        <w:jc w:val="center"/>
        <w:rPr>
          <w:b/>
          <w:lang w:eastAsia="en-US"/>
        </w:rPr>
      </w:pPr>
    </w:p>
    <w:p w:rsidR="00C16F7B" w:rsidRPr="000A445C" w:rsidRDefault="00C16F7B" w:rsidP="006818FD">
      <w:pPr>
        <w:jc w:val="both"/>
      </w:pPr>
    </w:p>
    <w:p w:rsidR="006818FD" w:rsidRPr="000A445C" w:rsidRDefault="006818FD" w:rsidP="006818FD">
      <w:pPr>
        <w:jc w:val="both"/>
      </w:pPr>
      <w:r w:rsidRPr="000A445C">
        <w:t xml:space="preserve">[С о к </w:t>
      </w:r>
      <w:proofErr w:type="spellStart"/>
      <w:r w:rsidRPr="000A445C">
        <w:t>р</w:t>
      </w:r>
      <w:proofErr w:type="spellEnd"/>
      <w:r w:rsidRPr="000A445C">
        <w:t xml:space="preserve"> а </w:t>
      </w:r>
      <w:proofErr w:type="spellStart"/>
      <w:r w:rsidRPr="000A445C">
        <w:t>щ</w:t>
      </w:r>
      <w:proofErr w:type="spellEnd"/>
      <w:r w:rsidRPr="000A445C">
        <w:t xml:space="preserve"> е </w:t>
      </w:r>
      <w:proofErr w:type="spellStart"/>
      <w:r w:rsidRPr="000A445C">
        <w:t>н</w:t>
      </w:r>
      <w:proofErr w:type="spellEnd"/>
      <w:r w:rsidRPr="000A445C">
        <w:t xml:space="preserve">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6818FD" w:rsidRPr="000A445C" w:rsidRDefault="006818FD" w:rsidP="006818FD">
      <w:r w:rsidRPr="000A445C">
        <w:t xml:space="preserve">З а м е ч а </w:t>
      </w:r>
      <w:proofErr w:type="spellStart"/>
      <w:r w:rsidRPr="000A445C">
        <w:t>н</w:t>
      </w:r>
      <w:proofErr w:type="spellEnd"/>
      <w:r w:rsidRPr="000A445C">
        <w:t xml:space="preserve"> и я:</w:t>
      </w:r>
    </w:p>
    <w:p w:rsidR="006818FD" w:rsidRPr="000A445C" w:rsidRDefault="006818FD" w:rsidP="006818FD">
      <w:pPr>
        <w:jc w:val="both"/>
      </w:pPr>
      <w:r w:rsidRPr="000A445C">
        <w:t>- Форма проведения Л и ПЗ</w:t>
      </w:r>
      <w:r w:rsidRPr="000A445C">
        <w:rPr>
          <w:b/>
        </w:rPr>
        <w:t>:</w:t>
      </w:r>
      <w:r w:rsidRPr="000A445C">
        <w:t xml:space="preserve"> </w:t>
      </w:r>
      <w:proofErr w:type="spellStart"/>
      <w:r w:rsidRPr="000A445C">
        <w:t>вебинар</w:t>
      </w:r>
      <w:proofErr w:type="spellEnd"/>
      <w:r w:rsidRPr="000A445C">
        <w:t xml:space="preserve"> в </w:t>
      </w:r>
      <w:r w:rsidRPr="000A445C">
        <w:rPr>
          <w:lang w:val="en-US"/>
        </w:rPr>
        <w:t>MS</w:t>
      </w:r>
      <w:r w:rsidRPr="000A445C">
        <w:t xml:space="preserve"> </w:t>
      </w:r>
      <w:r w:rsidRPr="000A445C">
        <w:rPr>
          <w:lang w:val="en-US"/>
        </w:rPr>
        <w:t>Teams</w:t>
      </w:r>
      <w:r w:rsidRPr="000A445C">
        <w:t>/</w:t>
      </w:r>
      <w:r w:rsidRPr="000A445C">
        <w:rPr>
          <w:lang w:val="en-US"/>
        </w:rPr>
        <w:t>Zoom</w:t>
      </w:r>
      <w:r w:rsidRPr="000A445C">
        <w:rPr>
          <w:b/>
        </w:rPr>
        <w:t xml:space="preserve"> </w:t>
      </w:r>
      <w:r w:rsidRPr="000A445C">
        <w:t>(презентация видеоматериалов на 10-15 минут, затем его обсуждение/закрепление в виде дискуссии/решения задач/...)</w:t>
      </w:r>
    </w:p>
    <w:p w:rsidR="006818FD" w:rsidRPr="000A445C" w:rsidRDefault="006818FD" w:rsidP="006818FD">
      <w:pPr>
        <w:jc w:val="both"/>
        <w:rPr>
          <w:b/>
        </w:rPr>
      </w:pPr>
      <w:r w:rsidRPr="000A445C">
        <w:t>- Форма проведения КР</w:t>
      </w:r>
      <w:r w:rsidRPr="000A445C">
        <w:rPr>
          <w:b/>
        </w:rPr>
        <w:t xml:space="preserve">: </w:t>
      </w:r>
      <w:proofErr w:type="spellStart"/>
      <w:r w:rsidRPr="000A445C">
        <w:t>вебинар</w:t>
      </w:r>
      <w:proofErr w:type="spellEnd"/>
      <w:r w:rsidRPr="000A445C">
        <w:t xml:space="preserve"> (по окончании студенты сдают </w:t>
      </w:r>
      <w:proofErr w:type="spellStart"/>
      <w:r w:rsidRPr="000A445C">
        <w:t>скрины</w:t>
      </w:r>
      <w:proofErr w:type="spellEnd"/>
      <w:r w:rsidRPr="000A445C">
        <w:t xml:space="preserve"> работ старосте, староста высылает их преподавателю) / тест в СДО </w:t>
      </w:r>
      <w:proofErr w:type="spellStart"/>
      <w:r w:rsidRPr="000A445C">
        <w:rPr>
          <w:lang w:val="en-US"/>
        </w:rPr>
        <w:t>Moodle</w:t>
      </w:r>
      <w:proofErr w:type="spellEnd"/>
      <w:r w:rsidRPr="000A445C">
        <w:t xml:space="preserve">. </w:t>
      </w:r>
      <w:r w:rsidRPr="000A445C">
        <w:rPr>
          <w:b/>
        </w:rPr>
        <w:t xml:space="preserve"> </w:t>
      </w:r>
    </w:p>
    <w:p w:rsidR="006818FD" w:rsidRPr="000A445C" w:rsidRDefault="006818FD" w:rsidP="006818FD">
      <w:pPr>
        <w:jc w:val="both"/>
      </w:pPr>
      <w:r w:rsidRPr="000A445C">
        <w:t xml:space="preserve">- Все материалы курса (Л, ВС, ТЗ, ИЗ и т.п.) см. по ссылке (см. Литература и ресурсы, п. 6). </w:t>
      </w:r>
    </w:p>
    <w:p w:rsidR="006818FD" w:rsidRPr="000A445C" w:rsidRDefault="006818FD" w:rsidP="006818FD">
      <w:pPr>
        <w:jc w:val="both"/>
      </w:pPr>
      <w:r w:rsidRPr="000A445C">
        <w:t xml:space="preserve">- После каждого </w:t>
      </w:r>
      <w:proofErr w:type="spellStart"/>
      <w:r w:rsidRPr="000A445C">
        <w:t>дедлайна</w:t>
      </w:r>
      <w:proofErr w:type="spellEnd"/>
      <w:r w:rsidRPr="000A445C">
        <w:t xml:space="preserve"> открываются задания следующей недели. </w:t>
      </w:r>
    </w:p>
    <w:p w:rsidR="006818FD" w:rsidRPr="000A445C" w:rsidRDefault="006818FD" w:rsidP="006818FD">
      <w:pPr>
        <w:jc w:val="both"/>
      </w:pPr>
      <w:r w:rsidRPr="000A445C">
        <w:t xml:space="preserve">- Задания для КР преподаватель выдает в начале </w:t>
      </w:r>
      <w:proofErr w:type="spellStart"/>
      <w:r w:rsidRPr="000A445C">
        <w:t>вебинара</w:t>
      </w:r>
      <w:proofErr w:type="spellEnd"/>
      <w:r w:rsidRPr="000A445C">
        <w:t>.]</w:t>
      </w:r>
    </w:p>
    <w:p w:rsidR="006818FD" w:rsidRPr="000A445C" w:rsidRDefault="006818FD" w:rsidP="006818FD">
      <w:pPr>
        <w:jc w:val="both"/>
      </w:pPr>
      <w:r w:rsidRPr="000A445C">
        <w:t>Декан</w:t>
      </w:r>
      <w:r w:rsidR="00EA12D1" w:rsidRPr="000A445C">
        <w:t xml:space="preserve"> </w:t>
      </w:r>
      <w:r w:rsidRPr="000A445C">
        <w:t xml:space="preserve">    </w:t>
      </w:r>
      <w:r w:rsidR="00EA12D1" w:rsidRPr="000A445C">
        <w:t xml:space="preserve">                                                                  </w:t>
      </w:r>
      <w:r w:rsidR="00606CC3">
        <w:t xml:space="preserve">                          </w:t>
      </w:r>
      <w:r w:rsidR="00EA12D1" w:rsidRPr="000A445C">
        <w:t xml:space="preserve"> </w:t>
      </w:r>
      <w:proofErr w:type="spellStart"/>
      <w:r w:rsidR="00227081">
        <w:rPr>
          <w:bCs/>
        </w:rPr>
        <w:t>Джолдасбекова</w:t>
      </w:r>
      <w:proofErr w:type="spellEnd"/>
      <w:r w:rsidR="00227081">
        <w:rPr>
          <w:bCs/>
        </w:rPr>
        <w:t xml:space="preserve"> Б.У. </w:t>
      </w:r>
      <w:r w:rsidRPr="000A445C">
        <w:t xml:space="preserve">                                                                                </w:t>
      </w:r>
    </w:p>
    <w:p w:rsidR="00227081" w:rsidRDefault="00227081" w:rsidP="006818FD">
      <w:pPr>
        <w:jc w:val="both"/>
      </w:pPr>
    </w:p>
    <w:p w:rsidR="006818FD" w:rsidRPr="000A445C" w:rsidRDefault="006818FD" w:rsidP="006818FD">
      <w:pPr>
        <w:jc w:val="both"/>
      </w:pPr>
      <w:r w:rsidRPr="000A445C">
        <w:t xml:space="preserve">Председатель </w:t>
      </w:r>
      <w:proofErr w:type="spellStart"/>
      <w:r w:rsidRPr="000A445C">
        <w:t>методбюро</w:t>
      </w:r>
      <w:proofErr w:type="spellEnd"/>
      <w:r w:rsidR="00EA12D1" w:rsidRPr="000A445C">
        <w:t xml:space="preserve">                                                                 </w:t>
      </w:r>
      <w:proofErr w:type="spellStart"/>
      <w:r w:rsidR="00606CC3" w:rsidRPr="00606CC3">
        <w:t>Екшембеева</w:t>
      </w:r>
      <w:proofErr w:type="spellEnd"/>
      <w:r w:rsidRPr="000A445C">
        <w:tab/>
      </w:r>
      <w:r w:rsidR="00606CC3" w:rsidRPr="00606CC3">
        <w:t>Л.В.</w:t>
      </w:r>
      <w:r w:rsidRPr="000A445C">
        <w:tab/>
      </w:r>
      <w:r w:rsidRPr="000A445C">
        <w:tab/>
      </w:r>
      <w:r w:rsidRPr="000A445C">
        <w:tab/>
      </w:r>
      <w:r w:rsidRPr="000A445C">
        <w:tab/>
      </w:r>
    </w:p>
    <w:p w:rsidR="006818FD" w:rsidRPr="000A445C" w:rsidRDefault="006818FD" w:rsidP="006818FD">
      <w:r w:rsidRPr="000A445C">
        <w:t>Заведующий кафедрой</w:t>
      </w:r>
      <w:r w:rsidRPr="000A445C">
        <w:tab/>
      </w:r>
      <w:r w:rsidR="00227081">
        <w:t xml:space="preserve">                                </w:t>
      </w:r>
      <w:r w:rsidR="00606CC3">
        <w:t xml:space="preserve">                            </w:t>
      </w:r>
      <w:r w:rsidR="00227081">
        <w:t xml:space="preserve"> </w:t>
      </w:r>
      <w:proofErr w:type="spellStart"/>
      <w:r w:rsidR="00227081">
        <w:t>Адилбаева</w:t>
      </w:r>
      <w:proofErr w:type="spellEnd"/>
      <w:r w:rsidR="00227081">
        <w:t xml:space="preserve"> У.Б. </w:t>
      </w:r>
    </w:p>
    <w:p w:rsidR="00227081" w:rsidRDefault="00227081" w:rsidP="006818FD">
      <w:pPr>
        <w:rPr>
          <w:lang w:val="kk-KZ"/>
        </w:rPr>
      </w:pPr>
    </w:p>
    <w:p w:rsidR="006818FD" w:rsidRPr="00E00693" w:rsidRDefault="006818FD" w:rsidP="006818FD">
      <w:pPr>
        <w:rPr>
          <w:lang w:val="en-US"/>
        </w:rPr>
      </w:pPr>
      <w:r w:rsidRPr="000A445C">
        <w:rPr>
          <w:lang w:val="kk-KZ"/>
        </w:rPr>
        <w:t>Лектор</w:t>
      </w:r>
      <w:r w:rsidR="00EA12D1" w:rsidRPr="000A445C">
        <w:rPr>
          <w:lang w:val="kk-KZ"/>
        </w:rPr>
        <w:t xml:space="preserve">                                                                                        </w:t>
      </w:r>
      <w:r w:rsidR="0032331C">
        <w:rPr>
          <w:lang w:val="en-US"/>
        </w:rPr>
        <w:t xml:space="preserve">        </w:t>
      </w:r>
      <w:r w:rsidR="00EA12D1" w:rsidRPr="000A445C">
        <w:rPr>
          <w:lang w:val="kk-KZ"/>
        </w:rPr>
        <w:t xml:space="preserve"> </w:t>
      </w:r>
      <w:r w:rsidR="003E30C0">
        <w:rPr>
          <w:lang w:val="kk-KZ"/>
        </w:rPr>
        <w:t>Джанузакова А.А</w:t>
      </w:r>
    </w:p>
    <w:p w:rsidR="003B31A3" w:rsidRPr="000A445C" w:rsidRDefault="003B31A3"/>
    <w:sectPr w:rsidR="003B31A3" w:rsidRPr="000A445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F0C3F"/>
    <w:multiLevelType w:val="hybridMultilevel"/>
    <w:tmpl w:val="1862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4777"/>
    <w:rsid w:val="00000E78"/>
    <w:rsid w:val="000176A1"/>
    <w:rsid w:val="00022923"/>
    <w:rsid w:val="000234F4"/>
    <w:rsid w:val="00024870"/>
    <w:rsid w:val="000308D8"/>
    <w:rsid w:val="00031C6E"/>
    <w:rsid w:val="00036951"/>
    <w:rsid w:val="00036B6B"/>
    <w:rsid w:val="00045F97"/>
    <w:rsid w:val="00053303"/>
    <w:rsid w:val="00060FBA"/>
    <w:rsid w:val="0006171C"/>
    <w:rsid w:val="00065DF4"/>
    <w:rsid w:val="00067DD4"/>
    <w:rsid w:val="00071558"/>
    <w:rsid w:val="00073144"/>
    <w:rsid w:val="000756DE"/>
    <w:rsid w:val="000768D8"/>
    <w:rsid w:val="000815AB"/>
    <w:rsid w:val="000824C7"/>
    <w:rsid w:val="000855DE"/>
    <w:rsid w:val="00086425"/>
    <w:rsid w:val="00087634"/>
    <w:rsid w:val="000923E0"/>
    <w:rsid w:val="000A0B40"/>
    <w:rsid w:val="000A445C"/>
    <w:rsid w:val="000A4B22"/>
    <w:rsid w:val="000B3370"/>
    <w:rsid w:val="000B34BB"/>
    <w:rsid w:val="000B3CD0"/>
    <w:rsid w:val="000B659B"/>
    <w:rsid w:val="000C0D6C"/>
    <w:rsid w:val="000D5065"/>
    <w:rsid w:val="000E441C"/>
    <w:rsid w:val="000E72D5"/>
    <w:rsid w:val="0010270B"/>
    <w:rsid w:val="0010284B"/>
    <w:rsid w:val="00112FC2"/>
    <w:rsid w:val="00115540"/>
    <w:rsid w:val="001160F8"/>
    <w:rsid w:val="00117AC0"/>
    <w:rsid w:val="00122282"/>
    <w:rsid w:val="00127187"/>
    <w:rsid w:val="0013592E"/>
    <w:rsid w:val="001507E1"/>
    <w:rsid w:val="001614E7"/>
    <w:rsid w:val="00171F7E"/>
    <w:rsid w:val="0017208C"/>
    <w:rsid w:val="00177A54"/>
    <w:rsid w:val="00187AE0"/>
    <w:rsid w:val="00190F80"/>
    <w:rsid w:val="0019344D"/>
    <w:rsid w:val="001A3736"/>
    <w:rsid w:val="001B55DD"/>
    <w:rsid w:val="001C4435"/>
    <w:rsid w:val="001C6C0F"/>
    <w:rsid w:val="001C7A3E"/>
    <w:rsid w:val="001E0816"/>
    <w:rsid w:val="002019A8"/>
    <w:rsid w:val="00203E9D"/>
    <w:rsid w:val="00207E4F"/>
    <w:rsid w:val="00227081"/>
    <w:rsid w:val="0023272C"/>
    <w:rsid w:val="002356CA"/>
    <w:rsid w:val="00244777"/>
    <w:rsid w:val="00250DED"/>
    <w:rsid w:val="00257787"/>
    <w:rsid w:val="0026532F"/>
    <w:rsid w:val="00266161"/>
    <w:rsid w:val="00270093"/>
    <w:rsid w:val="002736A5"/>
    <w:rsid w:val="0027658D"/>
    <w:rsid w:val="0028486B"/>
    <w:rsid w:val="002B6343"/>
    <w:rsid w:val="002E524E"/>
    <w:rsid w:val="002E574D"/>
    <w:rsid w:val="002E6387"/>
    <w:rsid w:val="002F3B26"/>
    <w:rsid w:val="00300364"/>
    <w:rsid w:val="003012AA"/>
    <w:rsid w:val="00303512"/>
    <w:rsid w:val="0031027F"/>
    <w:rsid w:val="003214C8"/>
    <w:rsid w:val="00323187"/>
    <w:rsid w:val="0032331C"/>
    <w:rsid w:val="00333322"/>
    <w:rsid w:val="00333E98"/>
    <w:rsid w:val="00341211"/>
    <w:rsid w:val="003417C8"/>
    <w:rsid w:val="00342E26"/>
    <w:rsid w:val="00347F06"/>
    <w:rsid w:val="00355135"/>
    <w:rsid w:val="00356589"/>
    <w:rsid w:val="00356974"/>
    <w:rsid w:val="003571B8"/>
    <w:rsid w:val="00360E61"/>
    <w:rsid w:val="00361F91"/>
    <w:rsid w:val="0037213C"/>
    <w:rsid w:val="00383E08"/>
    <w:rsid w:val="00386F2D"/>
    <w:rsid w:val="00390176"/>
    <w:rsid w:val="00393C34"/>
    <w:rsid w:val="00393EDA"/>
    <w:rsid w:val="00394259"/>
    <w:rsid w:val="00397D67"/>
    <w:rsid w:val="003A23FA"/>
    <w:rsid w:val="003B31A3"/>
    <w:rsid w:val="003B776C"/>
    <w:rsid w:val="003C190E"/>
    <w:rsid w:val="003C3839"/>
    <w:rsid w:val="003C472F"/>
    <w:rsid w:val="003E30C0"/>
    <w:rsid w:val="003E76A4"/>
    <w:rsid w:val="003F3E56"/>
    <w:rsid w:val="003F598C"/>
    <w:rsid w:val="003F7A7E"/>
    <w:rsid w:val="0040004B"/>
    <w:rsid w:val="00401AB1"/>
    <w:rsid w:val="00402AB3"/>
    <w:rsid w:val="00403FAB"/>
    <w:rsid w:val="004154B0"/>
    <w:rsid w:val="00425FE2"/>
    <w:rsid w:val="0043670D"/>
    <w:rsid w:val="00444884"/>
    <w:rsid w:val="00453592"/>
    <w:rsid w:val="0046023E"/>
    <w:rsid w:val="00462705"/>
    <w:rsid w:val="0046284C"/>
    <w:rsid w:val="00465EE5"/>
    <w:rsid w:val="00467A46"/>
    <w:rsid w:val="0047079A"/>
    <w:rsid w:val="004720A2"/>
    <w:rsid w:val="004737BD"/>
    <w:rsid w:val="00474641"/>
    <w:rsid w:val="004746A0"/>
    <w:rsid w:val="0048031D"/>
    <w:rsid w:val="004B3172"/>
    <w:rsid w:val="004B3F58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1E9A"/>
    <w:rsid w:val="0056004C"/>
    <w:rsid w:val="00560284"/>
    <w:rsid w:val="00562226"/>
    <w:rsid w:val="00584F70"/>
    <w:rsid w:val="00590E41"/>
    <w:rsid w:val="00591B58"/>
    <w:rsid w:val="00593E29"/>
    <w:rsid w:val="005B1168"/>
    <w:rsid w:val="005B67ED"/>
    <w:rsid w:val="005B736F"/>
    <w:rsid w:val="005C26A8"/>
    <w:rsid w:val="005D26B9"/>
    <w:rsid w:val="005D66FF"/>
    <w:rsid w:val="005E658D"/>
    <w:rsid w:val="005F0217"/>
    <w:rsid w:val="006057DF"/>
    <w:rsid w:val="00606CC3"/>
    <w:rsid w:val="00610105"/>
    <w:rsid w:val="00611A50"/>
    <w:rsid w:val="0061779C"/>
    <w:rsid w:val="00617857"/>
    <w:rsid w:val="006203B1"/>
    <w:rsid w:val="00623BD3"/>
    <w:rsid w:val="00630A5F"/>
    <w:rsid w:val="006313AC"/>
    <w:rsid w:val="006354BA"/>
    <w:rsid w:val="00635DF7"/>
    <w:rsid w:val="00645851"/>
    <w:rsid w:val="00652278"/>
    <w:rsid w:val="00652A05"/>
    <w:rsid w:val="0067452F"/>
    <w:rsid w:val="00676257"/>
    <w:rsid w:val="006818FD"/>
    <w:rsid w:val="006832DD"/>
    <w:rsid w:val="00693A9D"/>
    <w:rsid w:val="006A2BBE"/>
    <w:rsid w:val="006A2E1D"/>
    <w:rsid w:val="006A33D2"/>
    <w:rsid w:val="006B4011"/>
    <w:rsid w:val="006C416B"/>
    <w:rsid w:val="006D38D6"/>
    <w:rsid w:val="006D4754"/>
    <w:rsid w:val="006E4BEC"/>
    <w:rsid w:val="006F121D"/>
    <w:rsid w:val="006F5797"/>
    <w:rsid w:val="00703B8F"/>
    <w:rsid w:val="00713842"/>
    <w:rsid w:val="007148C6"/>
    <w:rsid w:val="007213FA"/>
    <w:rsid w:val="00724139"/>
    <w:rsid w:val="00725807"/>
    <w:rsid w:val="00727B94"/>
    <w:rsid w:val="00740A8D"/>
    <w:rsid w:val="00743A12"/>
    <w:rsid w:val="00745658"/>
    <w:rsid w:val="00750C21"/>
    <w:rsid w:val="00756A38"/>
    <w:rsid w:val="00761CB7"/>
    <w:rsid w:val="00766ED4"/>
    <w:rsid w:val="007706EC"/>
    <w:rsid w:val="00773DE5"/>
    <w:rsid w:val="00774744"/>
    <w:rsid w:val="00782898"/>
    <w:rsid w:val="00782E47"/>
    <w:rsid w:val="0079009C"/>
    <w:rsid w:val="00791971"/>
    <w:rsid w:val="00792BC3"/>
    <w:rsid w:val="00793AB6"/>
    <w:rsid w:val="00797C96"/>
    <w:rsid w:val="007A0D77"/>
    <w:rsid w:val="007D139A"/>
    <w:rsid w:val="007D3A8B"/>
    <w:rsid w:val="007D3AD1"/>
    <w:rsid w:val="007D3FD2"/>
    <w:rsid w:val="007D629E"/>
    <w:rsid w:val="007E4700"/>
    <w:rsid w:val="007F0964"/>
    <w:rsid w:val="00807DB3"/>
    <w:rsid w:val="00810822"/>
    <w:rsid w:val="00817EF9"/>
    <w:rsid w:val="00830740"/>
    <w:rsid w:val="0083665A"/>
    <w:rsid w:val="00836E3F"/>
    <w:rsid w:val="008379B0"/>
    <w:rsid w:val="00844704"/>
    <w:rsid w:val="0084560B"/>
    <w:rsid w:val="00847CA2"/>
    <w:rsid w:val="0085044C"/>
    <w:rsid w:val="00856633"/>
    <w:rsid w:val="00860460"/>
    <w:rsid w:val="0086248F"/>
    <w:rsid w:val="00863689"/>
    <w:rsid w:val="00863CD7"/>
    <w:rsid w:val="00880197"/>
    <w:rsid w:val="00880E00"/>
    <w:rsid w:val="00882FB8"/>
    <w:rsid w:val="00893931"/>
    <w:rsid w:val="0089691B"/>
    <w:rsid w:val="00897A19"/>
    <w:rsid w:val="008A025F"/>
    <w:rsid w:val="008A5D6A"/>
    <w:rsid w:val="008C2DAA"/>
    <w:rsid w:val="008C6137"/>
    <w:rsid w:val="008C70D6"/>
    <w:rsid w:val="008C7194"/>
    <w:rsid w:val="008D2C9F"/>
    <w:rsid w:val="008D58D2"/>
    <w:rsid w:val="008D7395"/>
    <w:rsid w:val="008E0848"/>
    <w:rsid w:val="008E479F"/>
    <w:rsid w:val="008F0A4F"/>
    <w:rsid w:val="008F187E"/>
    <w:rsid w:val="008F5941"/>
    <w:rsid w:val="009000DF"/>
    <w:rsid w:val="009104F0"/>
    <w:rsid w:val="00912212"/>
    <w:rsid w:val="00927DE4"/>
    <w:rsid w:val="009312C2"/>
    <w:rsid w:val="00945629"/>
    <w:rsid w:val="009613B6"/>
    <w:rsid w:val="00961D70"/>
    <w:rsid w:val="00963DB9"/>
    <w:rsid w:val="00972B21"/>
    <w:rsid w:val="0098103A"/>
    <w:rsid w:val="009843C4"/>
    <w:rsid w:val="009868E7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D6E24"/>
    <w:rsid w:val="009E3FDC"/>
    <w:rsid w:val="009F0191"/>
    <w:rsid w:val="009F1BDA"/>
    <w:rsid w:val="00A00F38"/>
    <w:rsid w:val="00A01056"/>
    <w:rsid w:val="00A04E1A"/>
    <w:rsid w:val="00A06C6F"/>
    <w:rsid w:val="00A113CB"/>
    <w:rsid w:val="00A12C1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56789"/>
    <w:rsid w:val="00A764A7"/>
    <w:rsid w:val="00A80825"/>
    <w:rsid w:val="00A81641"/>
    <w:rsid w:val="00A859F8"/>
    <w:rsid w:val="00AA617F"/>
    <w:rsid w:val="00AA697D"/>
    <w:rsid w:val="00AA72E2"/>
    <w:rsid w:val="00AB43A4"/>
    <w:rsid w:val="00AC6A82"/>
    <w:rsid w:val="00AE32EC"/>
    <w:rsid w:val="00AE62B5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36610"/>
    <w:rsid w:val="00B448D1"/>
    <w:rsid w:val="00B61CA5"/>
    <w:rsid w:val="00B8428A"/>
    <w:rsid w:val="00B91548"/>
    <w:rsid w:val="00BB4AF4"/>
    <w:rsid w:val="00BB521F"/>
    <w:rsid w:val="00BB7D48"/>
    <w:rsid w:val="00BC3B6D"/>
    <w:rsid w:val="00BD6D95"/>
    <w:rsid w:val="00BF44A5"/>
    <w:rsid w:val="00BF56AE"/>
    <w:rsid w:val="00C16F7B"/>
    <w:rsid w:val="00C20E85"/>
    <w:rsid w:val="00C22A9B"/>
    <w:rsid w:val="00C24093"/>
    <w:rsid w:val="00C318C5"/>
    <w:rsid w:val="00C3299B"/>
    <w:rsid w:val="00C347B8"/>
    <w:rsid w:val="00C40AE5"/>
    <w:rsid w:val="00C41D36"/>
    <w:rsid w:val="00C4674A"/>
    <w:rsid w:val="00C52911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A5FBE"/>
    <w:rsid w:val="00CA7B29"/>
    <w:rsid w:val="00CB291F"/>
    <w:rsid w:val="00CB6B90"/>
    <w:rsid w:val="00CC2396"/>
    <w:rsid w:val="00CD15F0"/>
    <w:rsid w:val="00CD2215"/>
    <w:rsid w:val="00CD2D89"/>
    <w:rsid w:val="00CD337A"/>
    <w:rsid w:val="00CD343C"/>
    <w:rsid w:val="00CF60D6"/>
    <w:rsid w:val="00D0680D"/>
    <w:rsid w:val="00D068A0"/>
    <w:rsid w:val="00D0701B"/>
    <w:rsid w:val="00D14AB6"/>
    <w:rsid w:val="00D15575"/>
    <w:rsid w:val="00D16EC1"/>
    <w:rsid w:val="00D27452"/>
    <w:rsid w:val="00D3078A"/>
    <w:rsid w:val="00D3194C"/>
    <w:rsid w:val="00D41326"/>
    <w:rsid w:val="00D53633"/>
    <w:rsid w:val="00D559CE"/>
    <w:rsid w:val="00D55FBA"/>
    <w:rsid w:val="00D65B2B"/>
    <w:rsid w:val="00D838FB"/>
    <w:rsid w:val="00D91AD7"/>
    <w:rsid w:val="00DB0BA5"/>
    <w:rsid w:val="00DC49A8"/>
    <w:rsid w:val="00DC683F"/>
    <w:rsid w:val="00DC78FE"/>
    <w:rsid w:val="00DD7764"/>
    <w:rsid w:val="00DF101F"/>
    <w:rsid w:val="00DF40DB"/>
    <w:rsid w:val="00DF48B6"/>
    <w:rsid w:val="00DF65AF"/>
    <w:rsid w:val="00E00693"/>
    <w:rsid w:val="00E0296F"/>
    <w:rsid w:val="00E078E3"/>
    <w:rsid w:val="00E12895"/>
    <w:rsid w:val="00E131A5"/>
    <w:rsid w:val="00E17E40"/>
    <w:rsid w:val="00E22CF4"/>
    <w:rsid w:val="00E27928"/>
    <w:rsid w:val="00E34EC0"/>
    <w:rsid w:val="00E529F0"/>
    <w:rsid w:val="00E57CB0"/>
    <w:rsid w:val="00E61923"/>
    <w:rsid w:val="00E643F4"/>
    <w:rsid w:val="00E74DEB"/>
    <w:rsid w:val="00E92BA3"/>
    <w:rsid w:val="00EA12D1"/>
    <w:rsid w:val="00EA7A8B"/>
    <w:rsid w:val="00EB2CC0"/>
    <w:rsid w:val="00EC585B"/>
    <w:rsid w:val="00EC5938"/>
    <w:rsid w:val="00ED158A"/>
    <w:rsid w:val="00ED64E6"/>
    <w:rsid w:val="00EE3C51"/>
    <w:rsid w:val="00EE695F"/>
    <w:rsid w:val="00F02F93"/>
    <w:rsid w:val="00F05322"/>
    <w:rsid w:val="00F062DE"/>
    <w:rsid w:val="00F063C9"/>
    <w:rsid w:val="00F118E9"/>
    <w:rsid w:val="00F12060"/>
    <w:rsid w:val="00F126BD"/>
    <w:rsid w:val="00F226E2"/>
    <w:rsid w:val="00F2583F"/>
    <w:rsid w:val="00F25F37"/>
    <w:rsid w:val="00F265A2"/>
    <w:rsid w:val="00F33B36"/>
    <w:rsid w:val="00F371EE"/>
    <w:rsid w:val="00F40096"/>
    <w:rsid w:val="00F51DCA"/>
    <w:rsid w:val="00F53474"/>
    <w:rsid w:val="00F60A32"/>
    <w:rsid w:val="00F6131F"/>
    <w:rsid w:val="00F73430"/>
    <w:rsid w:val="00F74914"/>
    <w:rsid w:val="00F76446"/>
    <w:rsid w:val="00F834C7"/>
    <w:rsid w:val="00F9295D"/>
    <w:rsid w:val="00F962A1"/>
    <w:rsid w:val="00FA0198"/>
    <w:rsid w:val="00FA65E7"/>
    <w:rsid w:val="00FB0CDC"/>
    <w:rsid w:val="00FC44DD"/>
    <w:rsid w:val="00FC6A4F"/>
    <w:rsid w:val="00FD22A9"/>
    <w:rsid w:val="00FE12D7"/>
    <w:rsid w:val="00FE7594"/>
    <w:rsid w:val="00FF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3B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3B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******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uzakovaaa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F7A9-A24E-4873-94C8-52EA1B97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0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а Джамиля</dc:creator>
  <cp:lastModifiedBy>Mira 144</cp:lastModifiedBy>
  <cp:revision>3</cp:revision>
  <dcterms:created xsi:type="dcterms:W3CDTF">2021-01-24T09:02:00Z</dcterms:created>
  <dcterms:modified xsi:type="dcterms:W3CDTF">2021-01-25T09:23:00Z</dcterms:modified>
</cp:coreProperties>
</file>